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05" w:rsidRDefault="002D3C92" w:rsidP="00FE3D6C">
      <w:pPr>
        <w:spacing w:after="0"/>
        <w:ind w:left="432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FE3D6C" w:rsidRDefault="00FE3D6C" w:rsidP="00FE3D6C">
      <w:pPr>
        <w:spacing w:after="0"/>
        <w:ind w:left="432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r. Supervising Officer: </w:t>
      </w:r>
      <w:r w:rsidR="00577F08">
        <w:rPr>
          <w:rFonts w:ascii="Times New Roman" w:hAnsi="Times New Roman" w:cs="Times New Roman"/>
          <w:b/>
          <w:sz w:val="24"/>
        </w:rPr>
        <w:t>A.J. Mahanta</w:t>
      </w:r>
      <w:r>
        <w:rPr>
          <w:rFonts w:ascii="Times New Roman" w:hAnsi="Times New Roman" w:cs="Times New Roman"/>
          <w:b/>
          <w:sz w:val="24"/>
        </w:rPr>
        <w:t>, ADP</w:t>
      </w:r>
    </w:p>
    <w:p w:rsidR="002D3C92" w:rsidRDefault="00253300" w:rsidP="002D3C9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AY &amp; DATE: FRIDAY/ </w:t>
      </w:r>
      <w:r w:rsidR="00065CEB">
        <w:rPr>
          <w:rFonts w:ascii="Times New Roman" w:hAnsi="Times New Roman" w:cs="Times New Roman"/>
          <w:b/>
          <w:sz w:val="24"/>
          <w:u w:val="single"/>
        </w:rPr>
        <w:t>09</w:t>
      </w:r>
      <w:r w:rsidR="00F5739E">
        <w:rPr>
          <w:rFonts w:ascii="Times New Roman" w:hAnsi="Times New Roman" w:cs="Times New Roman"/>
          <w:b/>
          <w:sz w:val="24"/>
          <w:u w:val="single"/>
        </w:rPr>
        <w:t>.0</w:t>
      </w:r>
      <w:r w:rsidR="00E84FC1">
        <w:rPr>
          <w:rFonts w:ascii="Times New Roman" w:hAnsi="Times New Roman" w:cs="Times New Roman"/>
          <w:b/>
          <w:sz w:val="24"/>
          <w:u w:val="single"/>
        </w:rPr>
        <w:t>4</w:t>
      </w:r>
      <w:r w:rsidR="002D3C92">
        <w:rPr>
          <w:rFonts w:ascii="Times New Roman" w:hAnsi="Times New Roman" w:cs="Times New Roman"/>
          <w:b/>
          <w:sz w:val="24"/>
          <w:u w:val="single"/>
        </w:rPr>
        <w:t xml:space="preserve">.2021 </w:t>
      </w:r>
      <w:r w:rsidR="002D3C92">
        <w:rPr>
          <w:rFonts w:ascii="Times New Roman" w:hAnsi="Times New Roman" w:cs="Times New Roman"/>
          <w:b/>
          <w:sz w:val="24"/>
        </w:rPr>
        <w:t xml:space="preserve">                           </w:t>
      </w:r>
    </w:p>
    <w:p w:rsidR="002D3C92" w:rsidRPr="001E2065" w:rsidRDefault="002D3C92" w:rsidP="002D3C92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ONC</w:t>
      </w:r>
      <w:r w:rsidR="00B87D81">
        <w:rPr>
          <w:rFonts w:ascii="Times New Roman" w:hAnsi="Times New Roman" w:cs="Times New Roman"/>
          <w:b/>
          <w:sz w:val="26"/>
        </w:rPr>
        <w:t>/</w:t>
      </w:r>
      <w:r w:rsidR="00B87D81" w:rsidRPr="00B87D81">
        <w:rPr>
          <w:rFonts w:ascii="Times New Roman" w:hAnsi="Times New Roman" w:cs="Times New Roman"/>
          <w:b/>
          <w:sz w:val="26"/>
        </w:rPr>
        <w:t xml:space="preserve"> </w:t>
      </w:r>
      <w:r w:rsidR="00B87D81">
        <w:rPr>
          <w:rFonts w:ascii="Times New Roman" w:hAnsi="Times New Roman" w:cs="Times New Roman"/>
          <w:b/>
          <w:sz w:val="26"/>
        </w:rPr>
        <w:t>DO</w:t>
      </w:r>
      <w:r>
        <w:rPr>
          <w:rFonts w:ascii="Times New Roman" w:hAnsi="Times New Roman" w:cs="Times New Roman"/>
          <w:b/>
          <w:sz w:val="26"/>
        </w:rPr>
        <w:t>:</w:t>
      </w:r>
      <w:r w:rsidR="00B87D81">
        <w:rPr>
          <w:rFonts w:ascii="Times New Roman" w:hAnsi="Times New Roman" w:cs="Times New Roman"/>
          <w:b/>
          <w:sz w:val="26"/>
        </w:rPr>
        <w:tab/>
      </w:r>
      <w:r w:rsidR="00065CEB">
        <w:rPr>
          <w:rFonts w:ascii="Times New Roman" w:hAnsi="Times New Roman" w:cs="Times New Roman"/>
          <w:b/>
          <w:sz w:val="26"/>
        </w:rPr>
        <w:t>Aruna/Seema</w:t>
      </w:r>
      <w:r w:rsidR="00B87D81">
        <w:rPr>
          <w:rFonts w:ascii="Times New Roman" w:hAnsi="Times New Roman" w:cs="Times New Roman"/>
          <w:b/>
          <w:sz w:val="26"/>
        </w:rPr>
        <w:tab/>
      </w:r>
      <w:r w:rsidR="00B87D81">
        <w:rPr>
          <w:rFonts w:ascii="Times New Roman" w:hAnsi="Times New Roman" w:cs="Times New Roman"/>
          <w:b/>
          <w:sz w:val="26"/>
        </w:rPr>
        <w:tab/>
      </w:r>
      <w:r w:rsidR="00B87D81">
        <w:rPr>
          <w:rFonts w:ascii="Times New Roman" w:hAnsi="Times New Roman" w:cs="Times New Roman"/>
          <w:b/>
          <w:sz w:val="26"/>
        </w:rPr>
        <w:tab/>
      </w:r>
      <w:r w:rsidR="00B87D81"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 xml:space="preserve"> (Morning)</w:t>
      </w:r>
      <w:r>
        <w:rPr>
          <w:rFonts w:ascii="Times New Roman" w:hAnsi="Times New Roman" w:cs="Times New Roman"/>
          <w:sz w:val="26"/>
        </w:rPr>
        <w:t xml:space="preserve">                </w:t>
      </w:r>
      <w:r>
        <w:rPr>
          <w:rFonts w:ascii="Times New Roman" w:hAnsi="Times New Roman" w:cs="Times New Roman"/>
          <w:b/>
          <w:sz w:val="26"/>
        </w:rPr>
        <w:t>Page -1</w:t>
      </w:r>
    </w:p>
    <w:tbl>
      <w:tblPr>
        <w:tblStyle w:val="TableGrid"/>
        <w:tblW w:w="11178" w:type="dxa"/>
        <w:tblLook w:val="04A0"/>
      </w:tblPr>
      <w:tblGrid>
        <w:gridCol w:w="892"/>
        <w:gridCol w:w="1636"/>
        <w:gridCol w:w="2483"/>
        <w:gridCol w:w="6167"/>
      </w:tblGrid>
      <w:tr w:rsidR="002D3C92" w:rsidTr="00054E10">
        <w:trPr>
          <w:trHeight w:val="539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072A6D" w:rsidP="00072A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</w:t>
            </w:r>
            <w:r w:rsidR="002D3C92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</w:tr>
      <w:tr w:rsidR="002D3C92" w:rsidTr="00157205">
        <w:trPr>
          <w:trHeight w:hRule="exact" w:val="739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5.3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ande Mataram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4E10" w:rsidTr="006A0024">
        <w:trPr>
          <w:trHeight w:hRule="exact" w:val="1063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E10" w:rsidRDefault="00054E10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E10" w:rsidRDefault="00054E10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5.31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E10" w:rsidRDefault="00054E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DK/COMM/HD</w:t>
            </w:r>
          </w:p>
          <w:p w:rsidR="00054E10" w:rsidRDefault="00054E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ur- </w:t>
            </w:r>
          </w:p>
          <w:p w:rsidR="00054E10" w:rsidRDefault="00054E1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54E10" w:rsidRDefault="00054E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E10" w:rsidRDefault="00054E10">
            <w:pPr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 xml:space="preserve">lsDjsM paV    </w:t>
            </w:r>
          </w:p>
          <w:p w:rsidR="00054E10" w:rsidRDefault="00C65D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cred Chants Ep   –    0</w:t>
            </w:r>
            <w:r w:rsidR="00F8177A">
              <w:rPr>
                <w:b/>
                <w:sz w:val="28"/>
              </w:rPr>
              <w:t>1</w:t>
            </w:r>
            <w:r w:rsidR="00054E10">
              <w:rPr>
                <w:b/>
                <w:sz w:val="28"/>
              </w:rPr>
              <w:t>/07</w:t>
            </w:r>
          </w:p>
          <w:p w:rsidR="00054E10" w:rsidRDefault="00054E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urce : DD Library</w:t>
            </w:r>
          </w:p>
        </w:tc>
      </w:tr>
      <w:tr w:rsidR="002D3C92" w:rsidTr="006A0024">
        <w:trPr>
          <w:trHeight w:hRule="exact" w:val="1171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F177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  <w:r>
              <w:rPr>
                <w:rFonts w:ascii="Times New Roman" w:hAnsi="Times New Roman" w:cs="Times New Roman"/>
                <w:szCs w:val="28"/>
              </w:rPr>
              <w:t xml:space="preserve"> 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1A33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2D3C92" w:rsidRPr="003C340E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D3C92" w:rsidTr="004F3D1D">
        <w:trPr>
          <w:trHeight w:hRule="exact" w:val="1261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6: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K/HD /</w:t>
            </w:r>
          </w:p>
          <w:p w:rsidR="002D3C92" w:rsidRDefault="002D3C92" w:rsidP="00EF7AA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2D3C92" w:rsidRDefault="002D3C92" w:rsidP="00EF7AA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2D3C92" w:rsidRDefault="002D3C92" w:rsidP="00EF7AA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tabs>
                <w:tab w:val="left" w:pos="1440"/>
              </w:tabs>
              <w:rPr>
                <w:rFonts w:ascii="Kruti Dev 016" w:hAnsi="Kruti Dev 016" w:cs="Times New Roman"/>
                <w:b/>
                <w:sz w:val="36"/>
                <w:szCs w:val="36"/>
              </w:rPr>
            </w:pPr>
            <w:r w:rsidRPr="00640F38">
              <w:rPr>
                <w:rFonts w:ascii="Kruti Dev 016" w:hAnsi="Kruti Dev 016" w:cs="Times New Roman"/>
                <w:b/>
                <w:sz w:val="36"/>
                <w:szCs w:val="36"/>
              </w:rPr>
              <w:t>;ksx</w:t>
            </w:r>
            <w:r>
              <w:rPr>
                <w:rFonts w:ascii="Kruti Dev 016" w:hAnsi="Kruti Dev 016" w:cs="Times New Roman"/>
                <w:b/>
                <w:sz w:val="36"/>
                <w:szCs w:val="36"/>
              </w:rPr>
              <w:t>&amp; ckck jkenso</w:t>
            </w:r>
          </w:p>
          <w:p w:rsidR="002D3C92" w:rsidRDefault="002D3C92" w:rsidP="00EF7AA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40F38">
              <w:rPr>
                <w:rFonts w:ascii="Kruti Dev 016" w:hAnsi="Kruti Dev 016" w:cs="Times New Roman"/>
                <w:b/>
                <w:sz w:val="28"/>
                <w:szCs w:val="20"/>
              </w:rPr>
              <w:t>a</w:t>
            </w:r>
            <w:r w:rsidR="00AE3DD0">
              <w:rPr>
                <w:rFonts w:ascii="Times New Roman" w:hAnsi="Times New Roman" w:cs="Times New Roman"/>
                <w:b/>
                <w:sz w:val="28"/>
                <w:szCs w:val="20"/>
              </w:rPr>
              <w:t>Yoga by Baba Ramdev EP-3</w:t>
            </w:r>
            <w:r w:rsidR="00717EF2">
              <w:rPr>
                <w:rFonts w:ascii="Times New Roman" w:hAnsi="Times New Roman" w:cs="Times New Roman"/>
                <w:b/>
                <w:sz w:val="28"/>
                <w:szCs w:val="20"/>
              </w:rPr>
              <w:t>42</w:t>
            </w:r>
          </w:p>
          <w:p w:rsidR="002D3C92" w:rsidRDefault="002D3C92" w:rsidP="000F3EDD">
            <w:pPr>
              <w:tabs>
                <w:tab w:val="left" w:pos="1440"/>
              </w:tabs>
              <w:rPr>
                <w:rFonts w:ascii="Times New Roman" w:hAnsi="Times New Roman" w:cs="Times New Roman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:- </w:t>
            </w:r>
            <w:r w:rsidR="000F3EDD">
              <w:rPr>
                <w:rFonts w:ascii="Times New Roman" w:hAnsi="Times New Roman" w:cs="Times New Roman"/>
                <w:b/>
                <w:szCs w:val="24"/>
              </w:rPr>
              <w:t xml:space="preserve">K M </w:t>
            </w:r>
            <w:proofErr w:type="spellStart"/>
            <w:r w:rsidR="000F3EDD">
              <w:rPr>
                <w:rFonts w:ascii="Times New Roman" w:hAnsi="Times New Roman" w:cs="Times New Roman"/>
                <w:b/>
                <w:szCs w:val="24"/>
              </w:rPr>
              <w:t>Shrivastav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2D3C92" w:rsidTr="004F3D1D">
        <w:trPr>
          <w:trHeight w:hRule="exact" w:val="152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/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DD Freedish Hindi NEW 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  <w:r w:rsidR="001A3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332A">
              <w:rPr>
                <w:rFonts w:ascii="Times New Roman" w:hAnsi="Times New Roman" w:cs="Times New Roman"/>
              </w:rPr>
              <w:t>Sukanya</w:t>
            </w:r>
            <w:proofErr w:type="spellEnd"/>
            <w:r w:rsidR="001A332A">
              <w:rPr>
                <w:rFonts w:ascii="Times New Roman" w:hAnsi="Times New Roman" w:cs="Times New Roman"/>
              </w:rPr>
              <w:t xml:space="preserve"> 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 -  Kyon Ki Jeena Issi Ka Naam Hai,  Sankat Mochan Hanuman, </w:t>
            </w:r>
            <w:proofErr w:type="spellStart"/>
            <w:r w:rsidR="000A64B2">
              <w:rPr>
                <w:rFonts w:ascii="Times New Roman" w:hAnsi="Times New Roman" w:cs="Times New Roman"/>
              </w:rPr>
              <w:t>Yahan</w:t>
            </w:r>
            <w:proofErr w:type="spellEnd"/>
            <w:r w:rsidR="000A64B2">
              <w:rPr>
                <w:rFonts w:ascii="Times New Roman" w:hAnsi="Times New Roman" w:cs="Times New Roman"/>
              </w:rPr>
              <w:t xml:space="preserve"> Ke Hum Sikanda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3C92" w:rsidTr="00466930">
        <w:trPr>
          <w:trHeight w:hRule="exact" w:val="136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7: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14F" w:rsidRDefault="00717EF2" w:rsidP="0030114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DVC/66/485</w:t>
            </w:r>
          </w:p>
          <w:p w:rsidR="000C4AD5" w:rsidRDefault="00717EF2" w:rsidP="00717E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- 28</w:t>
            </w:r>
            <w:r w:rsidR="0030114F">
              <w:rPr>
                <w:rFonts w:ascii="Times New Roman" w:hAnsi="Times New Roman" w:cs="Times New Roman"/>
                <w:b/>
                <w:bCs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="0030114F">
              <w:rPr>
                <w:rFonts w:ascii="Times New Roman" w:hAnsi="Times New Roman" w:cs="Times New Roman"/>
                <w:b/>
                <w:bCs/>
                <w:szCs w:val="24"/>
              </w:rPr>
              <w:t>0”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2D3C92" w:rsidP="00C65DDA">
            <w:pPr>
              <w:rPr>
                <w:rFonts w:ascii="Kruti Dev 016" w:hAnsi="Kruti Dev 016" w:cs="Times New Roman"/>
                <w:sz w:val="24"/>
                <w:szCs w:val="24"/>
              </w:rPr>
            </w:pPr>
            <w:proofErr w:type="spellStart"/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vkjk</w:t>
            </w:r>
            <w:proofErr w:type="spellEnd"/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/</w:t>
            </w:r>
            <w:proofErr w:type="spellStart"/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kuk</w:t>
            </w:r>
            <w:proofErr w:type="spellEnd"/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&amp;</w:t>
            </w:r>
            <w:r w:rsidRPr="00A82AAF">
              <w:rPr>
                <w:rFonts w:ascii="Kruti Dev 016" w:hAnsi="Kruti Dev 016" w:cs="Times New Roman"/>
                <w:sz w:val="24"/>
                <w:szCs w:val="24"/>
              </w:rPr>
              <w:t xml:space="preserve"> </w:t>
            </w:r>
            <w:r w:rsidR="000C4AD5">
              <w:rPr>
                <w:rFonts w:ascii="Kruti Dev 016" w:hAnsi="Kruti Dev 016" w:cs="Times New Roman"/>
                <w:sz w:val="24"/>
                <w:szCs w:val="24"/>
              </w:rPr>
              <w:t xml:space="preserve"> </w:t>
            </w:r>
            <w:proofErr w:type="spellStart"/>
            <w:r w:rsidR="00226A4C" w:rsidRPr="00226A4C">
              <w:rPr>
                <w:rFonts w:ascii="Mangal" w:hAnsi="Mangal" w:cs="Mangal" w:hint="cs"/>
                <w:sz w:val="24"/>
                <w:szCs w:val="24"/>
              </w:rPr>
              <w:t>क़व्वाली</w:t>
            </w:r>
            <w:proofErr w:type="spellEnd"/>
            <w:r w:rsidR="00226A4C"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226A4C" w:rsidRPr="00226A4C">
              <w:rPr>
                <w:rFonts w:ascii="Mangal" w:hAnsi="Mangal" w:cs="Mangal" w:hint="cs"/>
                <w:sz w:val="24"/>
                <w:szCs w:val="24"/>
              </w:rPr>
              <w:t>बाए</w:t>
            </w:r>
            <w:proofErr w:type="spellEnd"/>
            <w:r w:rsidR="00226A4C"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226A4C" w:rsidRPr="00226A4C">
              <w:rPr>
                <w:rFonts w:ascii="Mangal" w:hAnsi="Mangal" w:cs="Mangal" w:hint="cs"/>
                <w:sz w:val="24"/>
                <w:szCs w:val="24"/>
              </w:rPr>
              <w:t>घुलाम</w:t>
            </w:r>
            <w:proofErr w:type="spellEnd"/>
            <w:r w:rsidR="00226A4C"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226A4C" w:rsidRPr="00226A4C">
              <w:rPr>
                <w:rFonts w:ascii="Mangal" w:hAnsi="Mangal" w:cs="Mangal" w:hint="cs"/>
                <w:sz w:val="24"/>
                <w:szCs w:val="24"/>
              </w:rPr>
              <w:t>साबिर</w:t>
            </w:r>
            <w:proofErr w:type="spellEnd"/>
            <w:r w:rsidR="00226A4C"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226A4C" w:rsidRPr="00226A4C">
              <w:rPr>
                <w:rFonts w:ascii="Mangal" w:hAnsi="Mangal" w:cs="Mangal" w:hint="cs"/>
                <w:sz w:val="24"/>
                <w:szCs w:val="24"/>
              </w:rPr>
              <w:t>और</w:t>
            </w:r>
            <w:proofErr w:type="spellEnd"/>
            <w:r w:rsidR="00226A4C"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226A4C" w:rsidRPr="00226A4C">
              <w:rPr>
                <w:rFonts w:ascii="Mangal" w:hAnsi="Mangal" w:cs="Mangal" w:hint="cs"/>
                <w:sz w:val="24"/>
                <w:szCs w:val="24"/>
              </w:rPr>
              <w:t>पार्टी</w:t>
            </w:r>
            <w:proofErr w:type="spellEnd"/>
          </w:p>
          <w:p w:rsidR="00C65DDA" w:rsidRDefault="002D3C92" w:rsidP="00C65D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aradhna:- </w:t>
            </w:r>
            <w:r w:rsidR="00717EF2">
              <w:rPr>
                <w:rFonts w:ascii="Times New Roman" w:hAnsi="Times New Roman" w:cs="Times New Roman"/>
                <w:b/>
                <w:sz w:val="28"/>
                <w:szCs w:val="28"/>
              </w:rPr>
              <w:t>Qawwali by Ghulam Sabir &amp; party</w:t>
            </w:r>
          </w:p>
          <w:p w:rsidR="002D3C92" w:rsidRDefault="002D3C92" w:rsidP="00C65DD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ource: DD Library</w:t>
            </w:r>
          </w:p>
        </w:tc>
      </w:tr>
      <w:tr w:rsidR="002D3C92" w:rsidTr="004F3D1D">
        <w:trPr>
          <w:trHeight w:hRule="exact" w:val="206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BB7D67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/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072A6D" w:rsidRDefault="002D3C92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Gal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l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i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 w:rsidR="00582319">
              <w:rPr>
                <w:rFonts w:ascii="Times New Roman" w:hAnsi="Times New Roman" w:cs="Times New Roman"/>
                <w:bCs/>
                <w:szCs w:val="24"/>
              </w:rPr>
              <w:t xml:space="preserve">Bahadur Shah </w:t>
            </w:r>
            <w:proofErr w:type="spellStart"/>
            <w:r w:rsidR="00582319">
              <w:rPr>
                <w:rFonts w:ascii="Times New Roman" w:hAnsi="Times New Roman" w:cs="Times New Roman"/>
                <w:bCs/>
                <w:szCs w:val="24"/>
              </w:rPr>
              <w:t>Zafar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1A332A">
              <w:rPr>
                <w:rFonts w:ascii="Times New Roman" w:hAnsi="Times New Roman" w:cs="Times New Roman"/>
                <w:sz w:val="24"/>
                <w:szCs w:val="28"/>
              </w:rPr>
              <w:t>,Sukanya</w:t>
            </w:r>
            <w:proofErr w:type="spellEnd"/>
            <w:r w:rsidR="001A332A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="001A332A">
              <w:rPr>
                <w:rFonts w:ascii="Times New Roman" w:hAnsi="Times New Roman" w:cs="Times New Roman"/>
                <w:sz w:val="24"/>
                <w:szCs w:val="28"/>
              </w:rPr>
              <w:t>hamari</w:t>
            </w:r>
            <w:proofErr w:type="spellEnd"/>
            <w:r w:rsidR="001A33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1A332A">
              <w:rPr>
                <w:rFonts w:ascii="Times New Roman" w:hAnsi="Times New Roman" w:cs="Times New Roman"/>
                <w:sz w:val="24"/>
                <w:szCs w:val="28"/>
              </w:rPr>
              <w:t>Betiy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2D3C92" w:rsidRDefault="00072A6D" w:rsidP="00072A6D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</w:t>
            </w:r>
            <w:r w:rsidR="002D3C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Mask Up India</w:t>
            </w:r>
          </w:p>
        </w:tc>
      </w:tr>
      <w:tr w:rsidR="002D3C92" w:rsidTr="00466930">
        <w:trPr>
          <w:trHeight w:hRule="exact" w:val="136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BB7D67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7:3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/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Kruti Dev 016" w:hAnsi="Kruti Dev 016" w:cs="Times New Roman"/>
                <w:b/>
                <w:sz w:val="36"/>
                <w:szCs w:val="36"/>
              </w:rPr>
              <w:t>Xkyh</w:t>
            </w:r>
            <w:proofErr w:type="spellEnd"/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6"/>
                <w:szCs w:val="36"/>
              </w:rPr>
              <w:t>xyh</w:t>
            </w:r>
            <w:proofErr w:type="spellEnd"/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6"/>
                <w:szCs w:val="36"/>
              </w:rPr>
              <w:t>fle</w:t>
            </w:r>
            <w:proofErr w:type="spellEnd"/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6"/>
                <w:szCs w:val="36"/>
              </w:rPr>
              <w:t>fle</w:t>
            </w:r>
            <w:proofErr w:type="spellEnd"/>
            <w:r>
              <w:rPr>
                <w:rFonts w:ascii="Kruti Dev 016" w:hAnsi="Kruti Dev 016" w:cs="Times New Roman"/>
                <w:b/>
                <w:sz w:val="36"/>
                <w:szCs w:val="36"/>
              </w:rPr>
              <w:t>&amp;/kkjkokfgd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l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E31">
              <w:rPr>
                <w:rFonts w:ascii="Times New Roman" w:hAnsi="Times New Roman" w:cs="Times New Roman"/>
                <w:b/>
                <w:sz w:val="24"/>
                <w:szCs w:val="24"/>
              </w:rPr>
              <w:t>Sim Sim-Serial  Season 10</w:t>
            </w:r>
            <w:r w:rsidR="0055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Ep- </w:t>
            </w:r>
            <w:r w:rsidR="00226A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17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2)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ource 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ommercials Section</w:t>
            </w:r>
          </w:p>
        </w:tc>
      </w:tr>
      <w:tr w:rsidR="002D3C92" w:rsidTr="006A0024">
        <w:trPr>
          <w:trHeight w:hRule="exact" w:val="1531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BB7D67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Server 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D Freedish Hindi NEW 37 secs 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CD4C31" w:rsidRDefault="002D3C92" w:rsidP="00CD4C31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 - Kyon Ki Jeena Issi Ka Naam Hai, </w:t>
            </w:r>
            <w:proofErr w:type="spellStart"/>
            <w:r w:rsidR="008270AC">
              <w:rPr>
                <w:rFonts w:ascii="Times New Roman" w:hAnsi="Times New Roman" w:cs="Times New Roman"/>
              </w:rPr>
              <w:t>Sukanya</w:t>
            </w:r>
            <w:proofErr w:type="spellEnd"/>
            <w:r w:rsidR="008270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70AC">
              <w:rPr>
                <w:rFonts w:ascii="Times New Roman" w:hAnsi="Times New Roman" w:cs="Times New Roman"/>
              </w:rPr>
              <w:t>Hamari</w:t>
            </w:r>
            <w:proofErr w:type="spellEnd"/>
            <w:r w:rsidR="008270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70AC">
              <w:rPr>
                <w:rFonts w:ascii="Times New Roman" w:hAnsi="Times New Roman" w:cs="Times New Roman"/>
              </w:rPr>
              <w:t>Betiyan</w:t>
            </w:r>
            <w:proofErr w:type="spellEnd"/>
            <w:r>
              <w:rPr>
                <w:rFonts w:ascii="Times New Roman" w:hAnsi="Times New Roman" w:cs="Times New Roman"/>
              </w:rPr>
              <w:t xml:space="preserve"> Gen, Sankat Mochan Hanuman, 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1D" w:rsidTr="00466930">
        <w:trPr>
          <w:trHeight w:hRule="exact" w:val="910"/>
        </w:trPr>
        <w:tc>
          <w:tcPr>
            <w:tcW w:w="11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8E030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DAY &amp; DATE: FRIDAY/ 09.04.2021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(  </w:t>
            </w:r>
            <w:r>
              <w:rPr>
                <w:rFonts w:ascii="Times New Roman" w:hAnsi="Times New Roman" w:cs="Times New Roman"/>
                <w:b/>
                <w:sz w:val="26"/>
              </w:rPr>
              <w:t>Morning   )</w:t>
            </w:r>
            <w:r>
              <w:rPr>
                <w:rFonts w:ascii="Times New Roman" w:hAnsi="Times New Roman" w:cs="Times New Roman"/>
                <w:sz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6"/>
              </w:rPr>
              <w:t>Page -2</w:t>
            </w:r>
          </w:p>
          <w:p w:rsidR="004F3D1D" w:rsidRDefault="004F3D1D" w:rsidP="008E030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3D1D" w:rsidTr="004F3D1D">
        <w:trPr>
          <w:trHeight w:hRule="exact" w:val="163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Pr="00767A02" w:rsidRDefault="004F3D1D" w:rsidP="00791014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7A02">
              <w:rPr>
                <w:rFonts w:ascii="Times New Roman" w:hAnsi="Times New Roman" w:cs="Times New Roman"/>
                <w:b/>
                <w:szCs w:val="24"/>
              </w:rPr>
              <w:t>08: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4F3D1D" w:rsidRDefault="004F3D1D" w:rsidP="0079101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Pr="00CC6E8A" w:rsidRDefault="004F3D1D" w:rsidP="00226A4C">
            <w:pPr>
              <w:pStyle w:val="NoSpacing"/>
              <w:rPr>
                <w:rFonts w:ascii="Kruti Dev 016" w:hAnsi="Kruti Dev 016" w:cs="Times New Roman"/>
                <w:b/>
                <w:bCs/>
                <w:sz w:val="32"/>
                <w:szCs w:val="36"/>
              </w:rPr>
            </w:pPr>
            <w:proofErr w:type="spellStart"/>
            <w:r w:rsidRPr="00A345C7">
              <w:rPr>
                <w:rFonts w:ascii="Mangal" w:hAnsi="Mangal" w:cs="Mangal"/>
                <w:b/>
                <w:bCs/>
                <w:sz w:val="24"/>
                <w:szCs w:val="24"/>
              </w:rPr>
              <w:t>संत</w:t>
            </w:r>
            <w:proofErr w:type="spellEnd"/>
            <w:r w:rsidRPr="00A345C7">
              <w:rPr>
                <w:rFonts w:ascii="Kruti Dev 016" w:hAnsi="Kruti Dev 016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45C7">
              <w:rPr>
                <w:rFonts w:ascii="Mangal" w:hAnsi="Mangal" w:cs="Mangal"/>
                <w:b/>
                <w:bCs/>
                <w:sz w:val="24"/>
                <w:szCs w:val="24"/>
              </w:rPr>
              <w:t>ज्ञानेश्वर</w:t>
            </w:r>
            <w:proofErr w:type="spellEnd"/>
            <w:r>
              <w:rPr>
                <w:rFonts w:ascii="Mangal" w:hAnsi="Mangal" w:cs="Mangal"/>
                <w:b/>
                <w:bCs/>
                <w:sz w:val="32"/>
                <w:szCs w:val="36"/>
              </w:rPr>
              <w:t xml:space="preserve"> </w:t>
            </w:r>
            <w:r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>&amp;</w:t>
            </w:r>
            <w:r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 </w:t>
            </w:r>
            <w:r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/kkjkokfgd </w:t>
            </w:r>
          </w:p>
          <w:p w:rsidR="004F3D1D" w:rsidRPr="00D90FCB" w:rsidRDefault="004F3D1D" w:rsidP="00226A4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t</w:t>
            </w:r>
            <w:proofErr w:type="spellEnd"/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aneshwar</w:t>
            </w:r>
            <w:proofErr w:type="spellEnd"/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</w:t>
            </w:r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EP- 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7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 13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CC6E8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Repeat</w:t>
            </w:r>
            <w:r w:rsidRPr="00CC6E8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)      </w:t>
            </w:r>
          </w:p>
          <w:p w:rsidR="004F3D1D" w:rsidRDefault="004F3D1D" w:rsidP="00226A4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urce: DD Commercial </w:t>
            </w:r>
          </w:p>
          <w:p w:rsidR="004F3D1D" w:rsidRDefault="004F3D1D" w:rsidP="0079101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4F3D1D" w:rsidRDefault="004F3D1D" w:rsidP="0079101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4F3D1D" w:rsidRDefault="004F3D1D" w:rsidP="0079101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F3D1D" w:rsidTr="004F3D1D">
        <w:trPr>
          <w:trHeight w:hRule="exact" w:val="170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Pr="00767A02" w:rsidRDefault="004F3D1D" w:rsidP="00791014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D Freedish Hindi NEW 37 secs </w:t>
            </w:r>
          </w:p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  -  News on AIR APP NEW (30 secs)</w:t>
            </w:r>
          </w:p>
          <w:p w:rsidR="004F3D1D" w:rsidRDefault="004F3D1D" w:rsidP="0079101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 –Jo </w:t>
            </w:r>
            <w:proofErr w:type="spellStart"/>
            <w:r>
              <w:rPr>
                <w:rFonts w:ascii="Times New Roman" w:hAnsi="Times New Roman" w:cs="Times New Roman"/>
              </w:rPr>
              <w:t>Kahu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hunga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Suk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m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tiyan</w:t>
            </w:r>
            <w:proofErr w:type="spellEnd"/>
            <w:r>
              <w:rPr>
                <w:rFonts w:ascii="Times New Roman" w:hAnsi="Times New Roman" w:cs="Times New Roman"/>
              </w:rPr>
              <w:t xml:space="preserve"> Gen, Sankat Mochan Hanuman, </w:t>
            </w:r>
            <w:proofErr w:type="spellStart"/>
            <w:r>
              <w:rPr>
                <w:rFonts w:ascii="Times New Roman" w:hAnsi="Times New Roman" w:cs="Times New Roman"/>
              </w:rPr>
              <w:t>Y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Spot –Mask Up India</w:t>
            </w:r>
          </w:p>
          <w:p w:rsidR="004F3D1D" w:rsidRDefault="004F3D1D" w:rsidP="00791014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4F3D1D" w:rsidRDefault="004F3D1D" w:rsidP="00791014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4F3D1D" w:rsidRDefault="004F3D1D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3D1D" w:rsidTr="006A0024">
        <w:trPr>
          <w:trHeight w:hRule="exact" w:val="143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791014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8:3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/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Pr="00CC6E8A" w:rsidRDefault="004F3D1D" w:rsidP="00791014">
            <w:pPr>
              <w:pStyle w:val="NoSpacing"/>
              <w:rPr>
                <w:rFonts w:ascii="Kruti Dev 016" w:hAnsi="Kruti Dev 016" w:cs="Times New Roman"/>
                <w:b/>
                <w:bCs/>
                <w:sz w:val="32"/>
                <w:szCs w:val="36"/>
              </w:rPr>
            </w:pPr>
            <w:proofErr w:type="spellStart"/>
            <w:r w:rsidRPr="005A0B15">
              <w:rPr>
                <w:rFonts w:ascii="Mangal" w:hAnsi="Mangal" w:cs="Mangal" w:hint="cs"/>
                <w:b/>
                <w:bCs/>
                <w:sz w:val="26"/>
                <w:szCs w:val="26"/>
              </w:rPr>
              <w:t>सहस्त्रफन</w:t>
            </w:r>
            <w:proofErr w:type="spellEnd"/>
            <w:r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&amp;/kkjkokfgd </w:t>
            </w:r>
          </w:p>
          <w:p w:rsidR="004F3D1D" w:rsidRPr="00205AB9" w:rsidRDefault="004F3D1D" w:rsidP="00791014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hastr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an  -Serial  (EP- 06</w:t>
            </w:r>
            <w:r w:rsidRPr="00205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22 )   (repeat)      </w:t>
            </w:r>
          </w:p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: DD Commercial</w:t>
            </w:r>
          </w:p>
        </w:tc>
      </w:tr>
      <w:tr w:rsidR="004F3D1D" w:rsidTr="004F3D1D">
        <w:trPr>
          <w:trHeight w:hRule="exact" w:val="172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791014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4F3D1D" w:rsidRDefault="004F3D1D" w:rsidP="0079101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, Gal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l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i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irch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Lal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irch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, Gauri Tera Gaon Pyara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nkat Mochan Hanuman, </w:t>
            </w:r>
            <w:proofErr w:type="spellStart"/>
            <w:r>
              <w:rPr>
                <w:rFonts w:ascii="Times New Roman" w:hAnsi="Times New Roman" w:cs="Times New Roman"/>
              </w:rPr>
              <w:t>Y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 Hum Sikandar</w:t>
            </w:r>
            <w:r>
              <w:rPr>
                <w:rFonts w:ascii="Times New Roman" w:hAnsi="Times New Roman" w:cs="Times New Roman"/>
                <w:szCs w:val="28"/>
              </w:rPr>
              <w:t xml:space="preserve"> 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, Spot –Mask Up India</w:t>
            </w:r>
          </w:p>
          <w:p w:rsidR="004F3D1D" w:rsidRDefault="004F3D1D" w:rsidP="0079101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F3D1D" w:rsidRDefault="004F3D1D" w:rsidP="0079101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F3D1D" w:rsidRDefault="004F3D1D" w:rsidP="0079101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4F3D1D" w:rsidRDefault="004F3D1D" w:rsidP="0079101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F3D1D" w:rsidRDefault="004F3D1D" w:rsidP="0079101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4F3D1D" w:rsidTr="004F3D1D">
        <w:trPr>
          <w:trHeight w:hRule="exact" w:val="143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D1D" w:rsidRDefault="004F3D1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D1D" w:rsidRDefault="004F3D1D" w:rsidP="00791014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.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D1D" w:rsidRPr="00E0309D" w:rsidRDefault="004F3D1D" w:rsidP="00791014">
            <w:pPr>
              <w:pStyle w:val="NoSpacing"/>
              <w:rPr>
                <w:rFonts w:ascii="Kruti Dev 016" w:hAnsi="Kruti Dev 016" w:cs="Times New Roman"/>
                <w:b/>
                <w:bCs/>
                <w:sz w:val="28"/>
                <w:szCs w:val="28"/>
              </w:rPr>
            </w:pPr>
            <w:proofErr w:type="spellStart"/>
            <w:r w:rsidRPr="00850FD4">
              <w:rPr>
                <w:rFonts w:ascii="Mangal" w:hAnsi="Mangal" w:cs="Mangal" w:hint="cs"/>
                <w:bCs/>
                <w:sz w:val="24"/>
                <w:szCs w:val="24"/>
              </w:rPr>
              <w:t>मालगुडी</w:t>
            </w:r>
            <w:proofErr w:type="spellEnd"/>
            <w:r w:rsidRPr="00850FD4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850FD4">
              <w:rPr>
                <w:rFonts w:ascii="Mangal" w:hAnsi="Mangal" w:cs="Mangal" w:hint="cs"/>
                <w:bCs/>
                <w:sz w:val="24"/>
                <w:szCs w:val="24"/>
              </w:rPr>
              <w:t>डेज</w:t>
            </w:r>
            <w:proofErr w:type="spellEnd"/>
            <w:r w:rsidRPr="00850FD4">
              <w:rPr>
                <w:rFonts w:ascii="Mangal" w:hAnsi="Mangal" w:cs="Mangal" w:hint="cs"/>
                <w:bCs/>
                <w:sz w:val="24"/>
                <w:szCs w:val="24"/>
              </w:rPr>
              <w:t>़</w:t>
            </w:r>
            <w:r w:rsidRPr="00E0309D">
              <w:rPr>
                <w:rFonts w:ascii="Kruti Dev 016" w:hAnsi="Kruti Dev 016" w:cs="Times New Roman"/>
                <w:b/>
                <w:bCs/>
                <w:sz w:val="28"/>
                <w:szCs w:val="28"/>
              </w:rPr>
              <w:t xml:space="preserve">&amp;/kkjkokfgd </w:t>
            </w:r>
          </w:p>
          <w:p w:rsidR="004F3D1D" w:rsidRDefault="004F3D1D" w:rsidP="00791014">
            <w:pPr>
              <w:pStyle w:val="NoSpacing"/>
            </w:pPr>
            <w:proofErr w:type="spellStart"/>
            <w:r w:rsidRPr="005E0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lgudi</w:t>
            </w:r>
            <w:proofErr w:type="spellEnd"/>
            <w:r w:rsidRPr="005E0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ys</w:t>
            </w:r>
            <w:r>
              <w:rPr>
                <w:rFonts w:ascii="Times New Roman" w:hAnsi="Times New Roman" w:cs="Times New Roman"/>
                <w:b/>
                <w:bCs/>
                <w:sz w:val="3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P- 05/ 15    (Repeat)</w:t>
            </w:r>
          </w:p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: DD Commercial</w:t>
            </w:r>
          </w:p>
        </w:tc>
      </w:tr>
      <w:tr w:rsidR="004F3D1D" w:rsidTr="006A0024">
        <w:trPr>
          <w:trHeight w:hRule="exact" w:val="98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791014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4F3D1D" w:rsidRDefault="004F3D1D" w:rsidP="00791014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 w:val="20"/>
                <w:szCs w:val="24"/>
              </w:rPr>
              <w:t>Anntt Ayushman Bharat Hin-1’48”</w:t>
            </w:r>
          </w:p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F3D1D" w:rsidTr="004F3D1D">
        <w:trPr>
          <w:trHeight w:hRule="exact" w:val="163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791014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:3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Pr="00E0309D" w:rsidRDefault="004F3D1D" w:rsidP="00791014">
            <w:pPr>
              <w:pStyle w:val="NoSpacing"/>
              <w:rPr>
                <w:rFonts w:ascii="Kruti Dev 016" w:hAnsi="Kruti Dev 016" w:cs="Times New Roman"/>
                <w:b/>
                <w:bCs/>
                <w:sz w:val="28"/>
                <w:szCs w:val="28"/>
              </w:rPr>
            </w:pPr>
            <w:proofErr w:type="spellStart"/>
            <w:r w:rsidRPr="00BF662D">
              <w:rPr>
                <w:rFonts w:ascii="Kruti Dev 016" w:hAnsi="Kruti Dev 016" w:cs="Mangal"/>
                <w:b/>
                <w:bCs/>
                <w:sz w:val="32"/>
                <w:szCs w:val="32"/>
              </w:rPr>
              <w:t>vejkoRrh</w:t>
            </w:r>
            <w:proofErr w:type="spellEnd"/>
            <w:r w:rsidRPr="00BF662D">
              <w:rPr>
                <w:rFonts w:ascii="Kruti Dev 016" w:hAnsi="Kruti Dev 016" w:cs="Mangal"/>
                <w:b/>
                <w:bCs/>
                <w:sz w:val="32"/>
                <w:szCs w:val="32"/>
              </w:rPr>
              <w:t xml:space="preserve"> dh </w:t>
            </w:r>
            <w:proofErr w:type="spellStart"/>
            <w:r w:rsidRPr="00BF662D">
              <w:rPr>
                <w:rFonts w:ascii="Kruti Dev 016" w:hAnsi="Kruti Dev 016" w:cs="Mangal"/>
                <w:b/>
                <w:bCs/>
                <w:sz w:val="32"/>
                <w:szCs w:val="32"/>
              </w:rPr>
              <w:t>dF</w:t>
            </w:r>
            <w:r>
              <w:rPr>
                <w:rFonts w:ascii="Kruti Dev 016" w:hAnsi="Kruti Dev 016" w:cs="Mangal"/>
                <w:b/>
                <w:bCs/>
                <w:sz w:val="32"/>
                <w:szCs w:val="32"/>
              </w:rPr>
              <w:t>kk;sa</w:t>
            </w:r>
            <w:r>
              <w:rPr>
                <w:rFonts w:ascii="Kruti Dev 016" w:hAnsi="Kruti Dev 016" w:cs="Mangal"/>
                <w:bCs/>
                <w:sz w:val="24"/>
                <w:szCs w:val="24"/>
              </w:rPr>
              <w:t>a</w:t>
            </w:r>
            <w:proofErr w:type="spellEnd"/>
            <w:r w:rsidRPr="00E0309D">
              <w:rPr>
                <w:rFonts w:ascii="Kruti Dev 016" w:hAnsi="Kruti Dev 016" w:cs="Times New Roman"/>
                <w:b/>
                <w:bCs/>
                <w:sz w:val="28"/>
                <w:szCs w:val="28"/>
              </w:rPr>
              <w:t xml:space="preserve">&amp;/kkjkokfgd </w:t>
            </w:r>
          </w:p>
          <w:p w:rsidR="004F3D1D" w:rsidRDefault="004F3D1D" w:rsidP="00791014">
            <w:pPr>
              <w:pStyle w:val="NoSpacing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arav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thayae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Serial</w:t>
            </w:r>
            <w:r>
              <w:rPr>
                <w:rFonts w:ascii="Times New Roman" w:hAnsi="Times New Roman" w:cs="Times New Roman"/>
                <w:b/>
                <w:bCs/>
                <w:sz w:val="3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P- 05 / 13  (Repeat)  </w:t>
            </w:r>
          </w:p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: DD Commercial</w:t>
            </w:r>
          </w:p>
        </w:tc>
      </w:tr>
      <w:tr w:rsidR="004F3D1D" w:rsidTr="004F3D1D">
        <w:trPr>
          <w:trHeight w:hRule="exact" w:val="1702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791014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4F3D1D" w:rsidRDefault="004F3D1D" w:rsidP="00791014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- Shakitmaan New, Sankat Mochan Hanuman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4F3D1D" w:rsidRDefault="004F3D1D" w:rsidP="0079101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4F3D1D" w:rsidRDefault="004F3D1D" w:rsidP="0079101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3D1D" w:rsidTr="006A0024">
        <w:trPr>
          <w:trHeight w:hRule="exact" w:val="1081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: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863F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DK/Comm/HD 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Pr="001404D8" w:rsidRDefault="004F3D1D" w:rsidP="009B4747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>
              <w:rPr>
                <w:rFonts w:ascii="Kruti Dev 016" w:hAnsi="Kruti Dev 016" w:cs="Times New Roman"/>
                <w:b/>
                <w:sz w:val="28"/>
                <w:szCs w:val="28"/>
              </w:rPr>
              <w:t>;</w:t>
            </w:r>
            <w:proofErr w:type="spellStart"/>
            <w:r w:rsidRPr="001404D8">
              <w:rPr>
                <w:rFonts w:ascii="Kruti Dev 016" w:hAnsi="Kruti Dev 016" w:cs="Times New Roman"/>
                <w:b/>
                <w:sz w:val="32"/>
                <w:szCs w:val="32"/>
              </w:rPr>
              <w:t>gkW</w:t>
            </w:r>
            <w:proofErr w:type="spellEnd"/>
            <w:r w:rsidRPr="001404D8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404D8">
              <w:rPr>
                <w:rFonts w:ascii="Kruti Dev 016" w:hAnsi="Kruti Dev 016" w:cs="Times New Roman"/>
                <w:b/>
                <w:sz w:val="32"/>
                <w:szCs w:val="32"/>
              </w:rPr>
              <w:t>ds</w:t>
            </w:r>
            <w:proofErr w:type="spellEnd"/>
            <w:r w:rsidRPr="001404D8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404D8">
              <w:rPr>
                <w:rFonts w:ascii="Kruti Dev 016" w:hAnsi="Kruti Dev 016" w:cs="Times New Roman"/>
                <w:b/>
                <w:sz w:val="32"/>
                <w:szCs w:val="32"/>
              </w:rPr>
              <w:t>ge</w:t>
            </w:r>
            <w:proofErr w:type="spellEnd"/>
            <w:r w:rsidRPr="001404D8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404D8">
              <w:rPr>
                <w:rFonts w:ascii="Kruti Dev 016" w:hAnsi="Kruti Dev 016" w:cs="Times New Roman"/>
                <w:b/>
                <w:sz w:val="32"/>
                <w:szCs w:val="32"/>
              </w:rPr>
              <w:t>fldUnj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&amp; /kkjkokfgd </w:t>
            </w:r>
          </w:p>
          <w:p w:rsidR="004F3D1D" w:rsidRDefault="004F3D1D" w:rsidP="009B47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ah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e Hum Sikandar  ( Ep. 42/175 ) </w:t>
            </w:r>
          </w:p>
          <w:p w:rsidR="004F3D1D" w:rsidRDefault="004F3D1D" w:rsidP="00863F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: DD Commercial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4F3D1D" w:rsidTr="00010B8C">
        <w:trPr>
          <w:trHeight w:hRule="exact" w:val="1081"/>
        </w:trPr>
        <w:tc>
          <w:tcPr>
            <w:tcW w:w="11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8E030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DAY &amp; DATE: FRIDAY/ 09.04.2021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(  </w:t>
            </w:r>
            <w:r>
              <w:rPr>
                <w:rFonts w:ascii="Times New Roman" w:hAnsi="Times New Roman" w:cs="Times New Roman"/>
                <w:b/>
                <w:sz w:val="26"/>
              </w:rPr>
              <w:t>Morning   )</w:t>
            </w:r>
            <w:r>
              <w:rPr>
                <w:rFonts w:ascii="Times New Roman" w:hAnsi="Times New Roman" w:cs="Times New Roman"/>
                <w:sz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6"/>
              </w:rPr>
              <w:t>Page -3</w:t>
            </w:r>
          </w:p>
          <w:p w:rsidR="004F3D1D" w:rsidRDefault="004F3D1D" w:rsidP="008E030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3D1D" w:rsidTr="004F3D1D">
        <w:trPr>
          <w:trHeight w:hRule="exact" w:val="181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863F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863F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4F3D1D" w:rsidRDefault="004F3D1D" w:rsidP="00863F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4F3D1D" w:rsidRDefault="004F3D1D" w:rsidP="00325405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Gal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l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i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, Gauri Tera Gaon Pyara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nkat Mochan Hanuman, </w:t>
            </w:r>
            <w:proofErr w:type="spellStart"/>
            <w:r>
              <w:rPr>
                <w:rFonts w:ascii="Times New Roman" w:hAnsi="Times New Roman" w:cs="Times New Roman"/>
              </w:rPr>
              <w:t>Y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4F3D1D" w:rsidTr="004F3D1D">
        <w:trPr>
          <w:trHeight w:hRule="exact" w:val="163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0854CF">
            <w:pPr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10:3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FF38F0">
            <w:pPr>
              <w:tabs>
                <w:tab w:val="right" w:pos="2267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D/TEL/4507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</w:p>
          <w:p w:rsidR="004F3D1D" w:rsidRDefault="004F3D1D" w:rsidP="0036760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- 56 minutes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FF38F0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 w:rsidRPr="00150478">
              <w:rPr>
                <w:rFonts w:ascii="Mangal" w:hAnsi="Mangal" w:cs="Mangal" w:hint="cs"/>
                <w:sz w:val="24"/>
                <w:szCs w:val="24"/>
              </w:rPr>
              <w:t>घटना</w:t>
            </w:r>
            <w:proofErr w:type="spellEnd"/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VsfyfQYe</w:t>
            </w:r>
            <w:proofErr w:type="spellEnd"/>
          </w:p>
          <w:p w:rsidR="004F3D1D" w:rsidRDefault="004F3D1D" w:rsidP="00FF3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atna – Telefilm</w:t>
            </w:r>
          </w:p>
          <w:p w:rsidR="004F3D1D" w:rsidRDefault="004F3D1D" w:rsidP="00FF3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 – DD Library</w:t>
            </w:r>
          </w:p>
          <w:p w:rsidR="004F3D1D" w:rsidRDefault="004F3D1D" w:rsidP="00FF38F0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</w:p>
          <w:p w:rsidR="004F3D1D" w:rsidRDefault="004F3D1D" w:rsidP="00FF38F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F3D1D" w:rsidTr="004F3D1D">
        <w:trPr>
          <w:trHeight w:hRule="exact" w:val="1495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Pr="00CE2025" w:rsidRDefault="004F3D1D" w:rsidP="000854CF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4F3D1D" w:rsidRDefault="004F3D1D" w:rsidP="00791014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 w:val="20"/>
                <w:szCs w:val="24"/>
              </w:rPr>
              <w:t>Anntt Ayushman Bharat Hin-1’48”</w:t>
            </w:r>
          </w:p>
          <w:p w:rsidR="004F3D1D" w:rsidRDefault="004F3D1D" w:rsidP="00791014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:rsidR="004F3D1D" w:rsidRDefault="004F3D1D" w:rsidP="0079101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F3D1D" w:rsidTr="004F3D1D">
        <w:trPr>
          <w:trHeight w:hRule="exact" w:val="1828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07776B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Pr="00CE2025" w:rsidRDefault="004F3D1D" w:rsidP="00863F97">
            <w:pPr>
              <w:jc w:val="center"/>
              <w:rPr>
                <w:b/>
              </w:rPr>
            </w:pPr>
            <w:r w:rsidRPr="00CE2025">
              <w:rPr>
                <w:b/>
              </w:rPr>
              <w:t>11:3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863F9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D/Comm/HD 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Pr="00572C8D" w:rsidRDefault="004F3D1D" w:rsidP="00863F97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D;ksafd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thuk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blh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dk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uke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gSa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- /kkjkokfgd</w:t>
            </w:r>
          </w:p>
          <w:p w:rsidR="004F3D1D" w:rsidRDefault="004F3D1D" w:rsidP="00863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yunki Jeena Issi Ka Naam Hai - Serial    Ep- 140/500</w:t>
            </w:r>
          </w:p>
          <w:p w:rsidR="004F3D1D" w:rsidRPr="00911F14" w:rsidRDefault="004F3D1D" w:rsidP="00863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rce: DD Commerical</w:t>
            </w:r>
          </w:p>
        </w:tc>
      </w:tr>
      <w:tr w:rsidR="004F3D1D" w:rsidTr="006A0024">
        <w:trPr>
          <w:trHeight w:hRule="exact" w:val="1540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863F9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863F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1D" w:rsidRDefault="004F3D1D" w:rsidP="00863F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4F3D1D" w:rsidRDefault="004F3D1D" w:rsidP="00863F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4F3D1D" w:rsidRDefault="004F3D1D" w:rsidP="00863F97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Promo-  </w:t>
            </w:r>
            <w:proofErr w:type="spellStart"/>
            <w:r>
              <w:rPr>
                <w:rFonts w:ascii="Times New Roman" w:hAnsi="Times New Roman" w:cs="Times New Roman"/>
              </w:rPr>
              <w:t>Suk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m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tiyan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Kyunki Jeena Issi Ka Naam Hai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nkat Mochan Hanuman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4F3D1D" w:rsidRDefault="004F3D1D" w:rsidP="00863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4F3D1D" w:rsidRDefault="004F3D1D" w:rsidP="00863F97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D3C92" w:rsidRDefault="002D3C92" w:rsidP="002D3C92">
      <w:pPr>
        <w:pStyle w:val="NoSpacing"/>
        <w:ind w:left="6480" w:firstLine="720"/>
        <w:rPr>
          <w:b/>
          <w:sz w:val="24"/>
        </w:rPr>
      </w:pPr>
    </w:p>
    <w:p w:rsidR="00B97BA8" w:rsidRDefault="00B97BA8" w:rsidP="00B97BA8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4F3D1D" w:rsidRDefault="002D3C92" w:rsidP="002D3C9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</w:t>
      </w: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4F3D1D" w:rsidRDefault="004F3D1D" w:rsidP="002D3C92">
      <w:pPr>
        <w:spacing w:after="0"/>
        <w:rPr>
          <w:rFonts w:ascii="Times New Roman" w:hAnsi="Times New Roman" w:cs="Times New Roman"/>
          <w:b/>
          <w:sz w:val="24"/>
        </w:rPr>
      </w:pPr>
    </w:p>
    <w:p w:rsidR="002D3C92" w:rsidRDefault="002D3C92" w:rsidP="002D3C9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</w:t>
      </w:r>
    </w:p>
    <w:p w:rsidR="002D3C92" w:rsidRDefault="002D3C92" w:rsidP="002D3C92">
      <w:pPr>
        <w:spacing w:after="0"/>
        <w:ind w:left="432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r. Supervising Officer: </w:t>
      </w:r>
      <w:r w:rsidR="00577F08">
        <w:rPr>
          <w:rFonts w:ascii="Times New Roman" w:hAnsi="Times New Roman" w:cs="Times New Roman"/>
          <w:b/>
          <w:sz w:val="24"/>
        </w:rPr>
        <w:t>A.J. Mahanta</w:t>
      </w:r>
      <w:r>
        <w:rPr>
          <w:rFonts w:ascii="Times New Roman" w:hAnsi="Times New Roman" w:cs="Times New Roman"/>
          <w:b/>
          <w:sz w:val="24"/>
        </w:rPr>
        <w:t>, ADP</w:t>
      </w:r>
    </w:p>
    <w:p w:rsidR="002D3C92" w:rsidRDefault="00FE3D6C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AY &amp; DATE: </w:t>
      </w:r>
      <w:r w:rsidR="00BE7C85">
        <w:rPr>
          <w:rFonts w:ascii="Times New Roman" w:hAnsi="Times New Roman" w:cs="Times New Roman"/>
          <w:b/>
          <w:sz w:val="24"/>
          <w:u w:val="single"/>
        </w:rPr>
        <w:t>FRIDAY/</w:t>
      </w:r>
      <w:r w:rsidR="00FC76D4">
        <w:rPr>
          <w:rFonts w:ascii="Times New Roman" w:hAnsi="Times New Roman" w:cs="Times New Roman"/>
          <w:b/>
          <w:sz w:val="24"/>
          <w:u w:val="single"/>
        </w:rPr>
        <w:t>09</w:t>
      </w:r>
      <w:r w:rsidR="002D3C92">
        <w:rPr>
          <w:rFonts w:ascii="Times New Roman" w:hAnsi="Times New Roman" w:cs="Times New Roman"/>
          <w:b/>
          <w:sz w:val="24"/>
          <w:u w:val="single"/>
        </w:rPr>
        <w:t>.0</w:t>
      </w:r>
      <w:r w:rsidR="00E84FC1">
        <w:rPr>
          <w:rFonts w:ascii="Times New Roman" w:hAnsi="Times New Roman" w:cs="Times New Roman"/>
          <w:b/>
          <w:sz w:val="24"/>
          <w:u w:val="single"/>
        </w:rPr>
        <w:t>4</w:t>
      </w:r>
      <w:r w:rsidR="002D3C92">
        <w:rPr>
          <w:rFonts w:ascii="Times New Roman" w:hAnsi="Times New Roman" w:cs="Times New Roman"/>
          <w:b/>
          <w:sz w:val="24"/>
          <w:u w:val="single"/>
        </w:rPr>
        <w:t xml:space="preserve">.2021                                                                                             </w:t>
      </w:r>
    </w:p>
    <w:p w:rsidR="002D3C92" w:rsidRPr="00600D1B" w:rsidRDefault="002D3C92" w:rsidP="002D3C92">
      <w:pPr>
        <w:spacing w:after="0"/>
      </w:pPr>
      <w:r>
        <w:rPr>
          <w:rFonts w:ascii="Times New Roman" w:hAnsi="Times New Roman" w:cs="Times New Roman"/>
          <w:b/>
          <w:sz w:val="26"/>
        </w:rPr>
        <w:t xml:space="preserve">ONC: </w:t>
      </w:r>
      <w:r w:rsidRPr="00600D1B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DD5A17">
        <w:rPr>
          <w:rFonts w:ascii="Times New Roman" w:hAnsi="Times New Roman" w:cs="Times New Roman"/>
          <w:b/>
          <w:sz w:val="26"/>
        </w:rPr>
        <w:t>Shripal</w:t>
      </w:r>
      <w:proofErr w:type="spellEnd"/>
    </w:p>
    <w:p w:rsidR="002D3C92" w:rsidRDefault="002D3C92" w:rsidP="002D3C92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 xml:space="preserve"> Duty Officer: </w:t>
      </w:r>
      <w:r w:rsidR="00FC76D4">
        <w:rPr>
          <w:rFonts w:ascii="Times New Roman" w:hAnsi="Times New Roman" w:cs="Times New Roman"/>
          <w:b/>
          <w:sz w:val="26"/>
        </w:rPr>
        <w:t>Khan</w:t>
      </w:r>
      <w:r>
        <w:rPr>
          <w:rFonts w:ascii="Times New Roman" w:hAnsi="Times New Roman" w:cs="Times New Roman"/>
          <w:b/>
          <w:sz w:val="26"/>
        </w:rPr>
        <w:t xml:space="preserve">                               (Afternoon)                           Page -1</w:t>
      </w:r>
    </w:p>
    <w:tbl>
      <w:tblPr>
        <w:tblStyle w:val="TableGrid"/>
        <w:tblW w:w="11430" w:type="dxa"/>
        <w:tblInd w:w="-252" w:type="dxa"/>
        <w:tblLayout w:type="fixed"/>
        <w:tblLook w:val="04A0"/>
      </w:tblPr>
      <w:tblGrid>
        <w:gridCol w:w="1012"/>
        <w:gridCol w:w="1328"/>
        <w:gridCol w:w="2339"/>
        <w:gridCol w:w="6751"/>
      </w:tblGrid>
      <w:tr w:rsidR="002D3C92" w:rsidTr="00CA11E8">
        <w:trPr>
          <w:trHeight w:val="87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8F2A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</w:tr>
      <w:tr w:rsidR="002D3C92" w:rsidTr="00CA11E8">
        <w:trPr>
          <w:trHeight w:hRule="exact" w:val="127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9F59BB" w:rsidP="009F59BB">
            <w:pPr>
              <w:ind w:left="80" w:right="-88" w:hanging="8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:0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>/</w:t>
            </w:r>
            <w:proofErr w:type="spellStart"/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>kjrh</w:t>
            </w:r>
            <w:proofErr w:type="spellEnd"/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dh </w:t>
            </w:r>
            <w:proofErr w:type="spellStart"/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>xksn</w:t>
            </w:r>
            <w:proofErr w:type="spellEnd"/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>e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>Sa</w:t>
            </w:r>
            <w:proofErr w:type="spellEnd"/>
          </w:p>
          <w:p w:rsidR="002D3C92" w:rsidRDefault="00FA76B7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harti Ki Goad Mein Ep. </w:t>
            </w:r>
            <w:r w:rsidR="008E5E46">
              <w:rPr>
                <w:rFonts w:ascii="Times New Roman" w:hAnsi="Times New Roman" w:cs="Times New Roman"/>
                <w:b/>
                <w:sz w:val="28"/>
                <w:szCs w:val="24"/>
              </w:rPr>
              <w:t>84</w:t>
            </w:r>
            <w:r w:rsidR="002D3C92">
              <w:rPr>
                <w:rFonts w:ascii="Times New Roman" w:hAnsi="Times New Roman" w:cs="Times New Roman"/>
                <w:b/>
                <w:sz w:val="28"/>
                <w:szCs w:val="24"/>
              </w:rPr>
              <w:t>/130</w:t>
            </w:r>
          </w:p>
          <w:p w:rsidR="002D3C92" w:rsidRDefault="000F3EDD" w:rsidP="00EF7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2D3C92" w:rsidTr="00B25B57">
        <w:trPr>
          <w:trHeight w:hRule="exact" w:val="161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- </w:t>
            </w:r>
            <w:proofErr w:type="spellStart"/>
            <w:r w:rsidR="009A636C">
              <w:rPr>
                <w:rFonts w:ascii="Times New Roman" w:hAnsi="Times New Roman" w:cs="Times New Roman"/>
              </w:rPr>
              <w:t>Hari</w:t>
            </w:r>
            <w:proofErr w:type="spellEnd"/>
            <w:r w:rsidR="009A6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636C">
              <w:rPr>
                <w:rFonts w:ascii="Times New Roman" w:hAnsi="Times New Roman" w:cs="Times New Roman"/>
              </w:rPr>
              <w:t>Mirch</w:t>
            </w:r>
            <w:proofErr w:type="spellEnd"/>
            <w:r w:rsidR="009A636C">
              <w:rPr>
                <w:rFonts w:ascii="Times New Roman" w:hAnsi="Times New Roman" w:cs="Times New Roman"/>
              </w:rPr>
              <w:t xml:space="preserve"> Lal </w:t>
            </w:r>
            <w:proofErr w:type="spellStart"/>
            <w:r w:rsidR="009A636C"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 Sankat Mochan Hanuman, </w:t>
            </w:r>
            <w:proofErr w:type="spellStart"/>
            <w:r w:rsidR="000A64B2">
              <w:rPr>
                <w:rFonts w:ascii="Times New Roman" w:hAnsi="Times New Roman" w:cs="Times New Roman"/>
              </w:rPr>
              <w:t>Yahan</w:t>
            </w:r>
            <w:proofErr w:type="spellEnd"/>
            <w:r w:rsidR="000A64B2">
              <w:rPr>
                <w:rFonts w:ascii="Times New Roman" w:hAnsi="Times New Roman" w:cs="Times New Roman"/>
              </w:rPr>
              <w:t xml:space="preserve"> Ke Hum Sikandar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D3C92" w:rsidTr="00157205">
        <w:trPr>
          <w:trHeight w:hRule="exact" w:val="1216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A66115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:3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D/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v</w:t>
            </w:r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>ycsyh</w:t>
            </w:r>
            <w:proofErr w:type="spellEnd"/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>dgkuh</w:t>
            </w:r>
            <w:proofErr w:type="spellEnd"/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>I;kj</w:t>
            </w:r>
            <w:proofErr w:type="spellEnd"/>
            <w:r w:rsidRPr="00896CF9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dh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>&amp;/kkjkokfgd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bel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hani</w:t>
            </w:r>
            <w:proofErr w:type="spellEnd"/>
            <w:r w:rsidR="0005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1CC1">
              <w:rPr>
                <w:rFonts w:ascii="Times New Roman" w:hAnsi="Times New Roman" w:cs="Times New Roman"/>
                <w:b/>
                <w:sz w:val="28"/>
                <w:szCs w:val="28"/>
              </w:rPr>
              <w:t>Pyar</w:t>
            </w:r>
            <w:proofErr w:type="spellEnd"/>
            <w:r w:rsidR="0005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 (SFC)  Serial   ( Ep. </w:t>
            </w:r>
            <w:r w:rsidR="008E5E46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30)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2D3C92" w:rsidRDefault="002D3C92" w:rsidP="00EF7AA9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Source: Commercials Section</w:t>
            </w:r>
          </w:p>
          <w:p w:rsidR="002D3C92" w:rsidRDefault="002D3C92" w:rsidP="00EF7AA9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2D3C92" w:rsidRDefault="002D3C92" w:rsidP="00EF7AA9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D3C92" w:rsidTr="00CA11E8">
        <w:trPr>
          <w:trHeight w:hRule="exact" w:val="1945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Bookman Old Style" w:hAnsi="Bookman Old Style" w:cs="Times New Roman"/>
                <w:sz w:val="20"/>
                <w:szCs w:val="24"/>
              </w:rPr>
              <w:t>Anntt Ayushman Bharat Hind-1’48”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: Gali </w:t>
            </w:r>
            <w:proofErr w:type="spellStart"/>
            <w:r>
              <w:rPr>
                <w:rFonts w:ascii="Times New Roman" w:hAnsi="Times New Roman" w:cs="Times New Roman"/>
              </w:rPr>
              <w:t>G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</w:rPr>
              <w:t>Si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582319">
              <w:rPr>
                <w:rFonts w:ascii="Times New Roman" w:hAnsi="Times New Roman" w:cs="Times New Roman"/>
                <w:bCs/>
                <w:szCs w:val="24"/>
              </w:rPr>
              <w:t xml:space="preserve">Bahadur Shah </w:t>
            </w:r>
            <w:proofErr w:type="spellStart"/>
            <w:r w:rsidR="00582319">
              <w:rPr>
                <w:rFonts w:ascii="Times New Roman" w:hAnsi="Times New Roman" w:cs="Times New Roman"/>
                <w:bCs/>
                <w:szCs w:val="24"/>
              </w:rPr>
              <w:t>Zaf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="00444A71">
              <w:rPr>
                <w:rFonts w:ascii="Times New Roman" w:hAnsi="Times New Roman" w:cs="Times New Roman"/>
              </w:rPr>
              <w:t xml:space="preserve">Jo </w:t>
            </w:r>
            <w:proofErr w:type="spellStart"/>
            <w:r w:rsidR="00444A71">
              <w:rPr>
                <w:rFonts w:ascii="Times New Roman" w:hAnsi="Times New Roman" w:cs="Times New Roman"/>
              </w:rPr>
              <w:t>Kahunga</w:t>
            </w:r>
            <w:proofErr w:type="spellEnd"/>
            <w:r w:rsidR="00444A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A71">
              <w:rPr>
                <w:rFonts w:ascii="Times New Roman" w:hAnsi="Times New Roman" w:cs="Times New Roman"/>
              </w:rPr>
              <w:t>Sach</w:t>
            </w:r>
            <w:proofErr w:type="spellEnd"/>
            <w:r w:rsidR="00444A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A71">
              <w:rPr>
                <w:rFonts w:ascii="Times New Roman" w:hAnsi="Times New Roman" w:cs="Times New Roman"/>
              </w:rPr>
              <w:t>Kahung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A64B2">
              <w:rPr>
                <w:rFonts w:ascii="Times New Roman" w:hAnsi="Times New Roman" w:cs="Times New Roman"/>
              </w:rPr>
              <w:t>Yahan</w:t>
            </w:r>
            <w:proofErr w:type="spellEnd"/>
            <w:r w:rsidR="000A64B2">
              <w:rPr>
                <w:rFonts w:ascii="Times New Roman" w:hAnsi="Times New Roman" w:cs="Times New Roman"/>
              </w:rPr>
              <w:t xml:space="preserve"> Ke Hum Sikandar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1A332A" w:rsidRDefault="002D3C92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2A6D"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0F7BB3" w:rsidRPr="0063445F" w:rsidRDefault="000F7BB3" w:rsidP="000F7BB3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D3C92" w:rsidTr="00FB5717">
        <w:trPr>
          <w:trHeight w:hRule="exact" w:val="1171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FC6237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:0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Pr="00D51162" w:rsidRDefault="00F211F3" w:rsidP="00EF7AA9">
            <w:pPr>
              <w:pStyle w:val="NoSpacing"/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fl;k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jke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r w:rsidR="002D3C92"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&amp;</w:t>
            </w:r>
            <w:r w:rsidR="002D3C92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/kkjkokfgd </w:t>
            </w:r>
          </w:p>
          <w:p w:rsidR="002D3C92" w:rsidRDefault="00F211F3" w:rsidP="00EF7AA9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Siy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Ram</w:t>
            </w:r>
            <w:r w:rsidR="00FE3D6C">
              <w:rPr>
                <w:rFonts w:ascii="Times New Roman" w:hAnsi="Times New Roman" w:cs="Times New Roman"/>
                <w:b/>
                <w:sz w:val="28"/>
              </w:rPr>
              <w:t xml:space="preserve"> (EP-</w:t>
            </w:r>
            <w:r w:rsidR="00453E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E5E46"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2D3C92">
              <w:rPr>
                <w:rFonts w:ascii="Times New Roman" w:hAnsi="Times New Roman" w:cs="Times New Roman"/>
                <w:b/>
                <w:sz w:val="28"/>
              </w:rPr>
              <w:t>/9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2D3C9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  <w:sz w:val="2"/>
              </w:rPr>
            </w:pPr>
          </w:p>
          <w:p w:rsidR="002D3C92" w:rsidRDefault="002D3C92" w:rsidP="00EF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3EDD"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2D3C92" w:rsidTr="00CA11E8">
        <w:trPr>
          <w:trHeight w:hRule="exact" w:val="206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Promo: </w:t>
            </w:r>
            <w:proofErr w:type="spellStart"/>
            <w:r w:rsidR="00444A71">
              <w:rPr>
                <w:rFonts w:ascii="Times New Roman" w:hAnsi="Times New Roman" w:cs="Times New Roman"/>
              </w:rPr>
              <w:t>Hari</w:t>
            </w:r>
            <w:proofErr w:type="spellEnd"/>
            <w:r w:rsidR="00444A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A71">
              <w:rPr>
                <w:rFonts w:ascii="Times New Roman" w:hAnsi="Times New Roman" w:cs="Times New Roman"/>
              </w:rPr>
              <w:t>Mirch</w:t>
            </w:r>
            <w:proofErr w:type="spellEnd"/>
            <w:r w:rsidR="00444A71">
              <w:rPr>
                <w:rFonts w:ascii="Times New Roman" w:hAnsi="Times New Roman" w:cs="Times New Roman"/>
              </w:rPr>
              <w:t xml:space="preserve"> Lal </w:t>
            </w:r>
            <w:proofErr w:type="spellStart"/>
            <w:r w:rsidR="00444A71">
              <w:rPr>
                <w:rFonts w:ascii="Times New Roman" w:hAnsi="Times New Roman" w:cs="Times New Roman"/>
              </w:rPr>
              <w:t>Mirch</w:t>
            </w:r>
            <w:proofErr w:type="spellEnd"/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1A332A" w:rsidRDefault="002D3C92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- Sankat Mochan Hanuman, </w:t>
            </w:r>
            <w:proofErr w:type="spellStart"/>
            <w:r w:rsidR="000A64B2">
              <w:rPr>
                <w:rFonts w:ascii="Times New Roman" w:hAnsi="Times New Roman" w:cs="Times New Roman"/>
              </w:rPr>
              <w:t>Yahan</w:t>
            </w:r>
            <w:proofErr w:type="spellEnd"/>
            <w:r w:rsidR="000A64B2">
              <w:rPr>
                <w:rFonts w:ascii="Times New Roman" w:hAnsi="Times New Roman" w:cs="Times New Roman"/>
              </w:rPr>
              <w:t xml:space="preserve"> Ke Hum Sikanda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1A332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0F7BB3" w:rsidRPr="0063445F" w:rsidRDefault="000F7BB3" w:rsidP="000F7BB3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D3C92" w:rsidTr="00CA11E8">
        <w:trPr>
          <w:trHeight w:hRule="exact" w:val="188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:3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/ Comm/ HD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ur. 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35EB">
              <w:rPr>
                <w:rFonts w:ascii="Mangal" w:hAnsi="Mangal" w:cs="Mangal"/>
                <w:sz w:val="26"/>
                <w:szCs w:val="26"/>
              </w:rPr>
              <w:t>मंगलसूत्र</w:t>
            </w:r>
            <w:proofErr w:type="spellEnd"/>
            <w:r w:rsidRPr="00C935EB">
              <w:rPr>
                <w:rFonts w:ascii="Kruti Dev 016" w:hAnsi="Kruti Dev 016" w:cs="Times New Roman"/>
                <w:sz w:val="26"/>
                <w:szCs w:val="26"/>
              </w:rPr>
              <w:t xml:space="preserve"> </w:t>
            </w:r>
            <w:proofErr w:type="spellStart"/>
            <w:r w:rsidRPr="00C935EB">
              <w:rPr>
                <w:rFonts w:ascii="Mangal" w:hAnsi="Mangal" w:cs="Mangal"/>
                <w:sz w:val="26"/>
                <w:szCs w:val="26"/>
              </w:rPr>
              <w:t>एक</w:t>
            </w:r>
            <w:proofErr w:type="spellEnd"/>
            <w:r w:rsidRPr="00C935EB">
              <w:rPr>
                <w:rFonts w:ascii="Kruti Dev 016" w:hAnsi="Kruti Dev 016" w:cs="Times New Roman"/>
                <w:sz w:val="26"/>
                <w:szCs w:val="26"/>
              </w:rPr>
              <w:t xml:space="preserve"> </w:t>
            </w:r>
            <w:proofErr w:type="spellStart"/>
            <w:r w:rsidRPr="00C935EB">
              <w:rPr>
                <w:rFonts w:ascii="Mangal" w:hAnsi="Mangal" w:cs="Mangal"/>
                <w:sz w:val="26"/>
                <w:szCs w:val="26"/>
              </w:rPr>
              <w:t>मर्यादा</w:t>
            </w:r>
            <w:proofErr w:type="spellEnd"/>
            <w:r w:rsidRPr="00C935EB">
              <w:rPr>
                <w:rFonts w:ascii="Kruti Dev 016" w:hAnsi="Kruti Dev 016" w:cs="Times New Roman"/>
                <w:sz w:val="26"/>
                <w:szCs w:val="26"/>
              </w:rPr>
              <w:t>&amp;/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kkjkokfgd 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galsu</w:t>
            </w:r>
            <w:r w:rsidR="00051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a- Ek Maryada  EP- </w:t>
            </w:r>
            <w:r w:rsidR="008E5E46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300</w:t>
            </w:r>
          </w:p>
          <w:p w:rsidR="002D3C92" w:rsidRDefault="000F3EDD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2D3C92" w:rsidTr="00072A6D">
        <w:trPr>
          <w:trHeight w:hRule="exact" w:val="154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0F7BB3" w:rsidRPr="0063445F" w:rsidRDefault="008270AC" w:rsidP="000F7BB3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:</w:t>
            </w:r>
            <w:r w:rsidR="002D3C9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Suk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m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tiyan</w:t>
            </w:r>
            <w:proofErr w:type="spellEnd"/>
            <w:r w:rsidR="002D3C92">
              <w:rPr>
                <w:rFonts w:ascii="Times New Roman" w:hAnsi="Times New Roman" w:cs="Times New Roman"/>
              </w:rPr>
              <w:t xml:space="preserve"> Gen</w:t>
            </w:r>
            <w:r w:rsidR="000A64B2">
              <w:rPr>
                <w:rFonts w:ascii="Times New Roman" w:hAnsi="Times New Roman" w:cs="Times New Roman"/>
              </w:rPr>
              <w:t>,</w:t>
            </w:r>
            <w:r w:rsidR="002D3C92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0A64B2">
              <w:rPr>
                <w:rFonts w:ascii="Times New Roman" w:hAnsi="Times New Roman" w:cs="Times New Roman"/>
              </w:rPr>
              <w:t>Yahan</w:t>
            </w:r>
            <w:proofErr w:type="spellEnd"/>
            <w:r w:rsidR="000A64B2">
              <w:rPr>
                <w:rFonts w:ascii="Times New Roman" w:hAnsi="Times New Roman" w:cs="Times New Roman"/>
              </w:rPr>
              <w:t xml:space="preserve"> Ke Hum Sikandar</w:t>
            </w:r>
            <w:r w:rsidR="002D3C92">
              <w:rPr>
                <w:rFonts w:ascii="Times New Roman" w:hAnsi="Times New Roman" w:cs="Times New Roman"/>
              </w:rPr>
              <w:t xml:space="preserve">, </w:t>
            </w:r>
            <w:r w:rsidR="002D3C92">
              <w:rPr>
                <w:rFonts w:ascii="Times New Roman" w:hAnsi="Times New Roman" w:cs="Times New Roman"/>
                <w:szCs w:val="28"/>
              </w:rPr>
              <w:t>Mangalsutra- Ek</w:t>
            </w:r>
            <w:r w:rsidR="002D3C9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2D3C92"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2D3C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F7BB3" w:rsidRPr="0063445F" w:rsidRDefault="00072A6D" w:rsidP="000F7BB3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A11E8" w:rsidTr="00CA11E8">
        <w:trPr>
          <w:trHeight w:hRule="exact" w:val="550"/>
        </w:trPr>
        <w:tc>
          <w:tcPr>
            <w:tcW w:w="114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1E8" w:rsidRDefault="00CA11E8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DAY &amp; DATE: FRIDAY/09.04.202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Page -2</w:t>
            </w:r>
          </w:p>
        </w:tc>
      </w:tr>
      <w:tr w:rsidR="002D3C92" w:rsidTr="00CA11E8">
        <w:trPr>
          <w:trHeight w:hRule="exact" w:val="134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:0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B43" w:rsidRDefault="00300B43" w:rsidP="00300B43">
            <w:pPr>
              <w:rPr>
                <w:rFonts w:ascii="Kruti Dev 016" w:hAnsi="Kruti Dev 016" w:cs="Times New Roman"/>
                <w:b/>
                <w:sz w:val="28"/>
                <w:szCs w:val="28"/>
              </w:rPr>
            </w:pPr>
            <w:proofErr w:type="spellStart"/>
            <w:r w:rsidRPr="00CA2048">
              <w:rPr>
                <w:rFonts w:ascii="Mangal" w:hAnsi="Mangal" w:cs="Mangal"/>
                <w:b/>
                <w:sz w:val="24"/>
                <w:szCs w:val="24"/>
              </w:rPr>
              <w:t>सुकन्या</w:t>
            </w:r>
            <w:proofErr w:type="spellEnd"/>
            <w:r w:rsidRPr="00CA2048">
              <w:rPr>
                <w:rFonts w:ascii="Kruti Dev 016" w:hAnsi="Kruti Dev 016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2048">
              <w:rPr>
                <w:rFonts w:ascii="Mangal" w:hAnsi="Mangal" w:cs="Mangal"/>
                <w:b/>
                <w:sz w:val="24"/>
                <w:szCs w:val="24"/>
              </w:rPr>
              <w:t>हमारी</w:t>
            </w:r>
            <w:proofErr w:type="spellEnd"/>
            <w:r w:rsidRPr="00CA2048">
              <w:rPr>
                <w:rFonts w:ascii="Kruti Dev 016" w:hAnsi="Kruti Dev 016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2048">
              <w:rPr>
                <w:rFonts w:ascii="Mangal" w:hAnsi="Mangal" w:cs="Mangal"/>
                <w:b/>
                <w:sz w:val="24"/>
                <w:szCs w:val="24"/>
              </w:rPr>
              <w:t>बेटियाँ</w:t>
            </w:r>
            <w:proofErr w:type="spellEnd"/>
            <w:r>
              <w:rPr>
                <w:rFonts w:ascii="Mangal" w:hAnsi="Mangal" w:cs="Mangal"/>
                <w:b/>
                <w:sz w:val="32"/>
                <w:szCs w:val="32"/>
              </w:rPr>
              <w:t xml:space="preserve"> </w:t>
            </w:r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&amp;/</w:t>
            </w:r>
            <w:proofErr w:type="spellStart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kkjkofgd</w:t>
            </w:r>
            <w:proofErr w:type="spellEnd"/>
            <w:r>
              <w:rPr>
                <w:rFonts w:ascii="Kruti Dev 016" w:hAnsi="Kruti Dev 016" w:cs="Times New Roman"/>
                <w:b/>
                <w:sz w:val="28"/>
                <w:szCs w:val="28"/>
              </w:rPr>
              <w:t xml:space="preserve"> </w:t>
            </w:r>
          </w:p>
          <w:p w:rsidR="00300B43" w:rsidRDefault="00300B43" w:rsidP="00300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kany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54AC2">
              <w:rPr>
                <w:rFonts w:ascii="Times New Roman" w:hAnsi="Times New Roman" w:cs="Times New Roman"/>
                <w:b/>
                <w:sz w:val="28"/>
                <w:szCs w:val="28"/>
              </w:rPr>
              <w:t>Ha</w:t>
            </w:r>
            <w:r w:rsidR="008E5E46">
              <w:rPr>
                <w:rFonts w:ascii="Times New Roman" w:hAnsi="Times New Roman" w:cs="Times New Roman"/>
                <w:b/>
                <w:sz w:val="28"/>
                <w:szCs w:val="28"/>
              </w:rPr>
              <w:t>mari</w:t>
            </w:r>
            <w:proofErr w:type="spellEnd"/>
            <w:r w:rsidR="008E5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E5E46">
              <w:rPr>
                <w:rFonts w:ascii="Times New Roman" w:hAnsi="Times New Roman" w:cs="Times New Roman"/>
                <w:b/>
                <w:sz w:val="28"/>
                <w:szCs w:val="28"/>
              </w:rPr>
              <w:t>Betiyan</w:t>
            </w:r>
            <w:proofErr w:type="spellEnd"/>
            <w:r w:rsidR="008E5E46">
              <w:rPr>
                <w:rFonts w:ascii="Times New Roman" w:hAnsi="Times New Roman" w:cs="Times New Roman"/>
                <w:b/>
                <w:sz w:val="28"/>
                <w:szCs w:val="28"/>
              </w:rPr>
              <w:t>- Serial   ( Ep.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300)</w:t>
            </w:r>
          </w:p>
          <w:p w:rsidR="00300B43" w:rsidRDefault="00300B43" w:rsidP="00300B43">
            <w:pPr>
              <w:pStyle w:val="NoSpacing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300B43" w:rsidRDefault="00300B43" w:rsidP="00300B43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Source: Commercials Section</w:t>
            </w:r>
          </w:p>
          <w:p w:rsidR="002D3C92" w:rsidRDefault="002D3C92" w:rsidP="00EF7AA9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2D3C92" w:rsidRDefault="002D3C92" w:rsidP="00EF7AA9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D3C92" w:rsidTr="00CA11E8">
        <w:trPr>
          <w:trHeight w:hRule="exact" w:val="154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Server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Hin-1’48”</w:t>
            </w:r>
          </w:p>
          <w:p w:rsidR="00F35652" w:rsidRPr="0063445F" w:rsidRDefault="002D3C92" w:rsidP="00F35652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: </w:t>
            </w:r>
            <w:proofErr w:type="spellStart"/>
            <w:r w:rsidR="003731D2">
              <w:rPr>
                <w:rFonts w:ascii="Times New Roman" w:hAnsi="Times New Roman" w:cs="Times New Roman"/>
              </w:rPr>
              <w:t>Hari</w:t>
            </w:r>
            <w:proofErr w:type="spellEnd"/>
            <w:r w:rsidR="00373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1D2">
              <w:rPr>
                <w:rFonts w:ascii="Times New Roman" w:hAnsi="Times New Roman" w:cs="Times New Roman"/>
              </w:rPr>
              <w:t>Mirch</w:t>
            </w:r>
            <w:proofErr w:type="spellEnd"/>
            <w:r w:rsidR="003731D2">
              <w:rPr>
                <w:rFonts w:ascii="Times New Roman" w:hAnsi="Times New Roman" w:cs="Times New Roman"/>
              </w:rPr>
              <w:t xml:space="preserve"> Lal </w:t>
            </w:r>
            <w:proofErr w:type="spellStart"/>
            <w:r w:rsidR="003731D2"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 Sankat Mochan Hanuman, </w:t>
            </w:r>
            <w:proofErr w:type="spellStart"/>
            <w:r w:rsidR="000A64B2">
              <w:rPr>
                <w:rFonts w:ascii="Times New Roman" w:hAnsi="Times New Roman" w:cs="Times New Roman"/>
              </w:rPr>
              <w:t>Yahan</w:t>
            </w:r>
            <w:proofErr w:type="spellEnd"/>
            <w:r w:rsidR="000A64B2">
              <w:rPr>
                <w:rFonts w:ascii="Times New Roman" w:hAnsi="Times New Roman" w:cs="Times New Roman"/>
              </w:rPr>
              <w:t xml:space="preserve"> Ke Hum Sikanda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2D3C92" w:rsidRDefault="002D3C92" w:rsidP="00EF7AA9">
            <w:pPr>
              <w:pStyle w:val="NoSpacing"/>
              <w:tabs>
                <w:tab w:val="left" w:pos="180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3C92" w:rsidRDefault="002D3C92" w:rsidP="00EF7AA9">
            <w:pPr>
              <w:pStyle w:val="NoSpacing"/>
              <w:tabs>
                <w:tab w:val="left" w:pos="1807"/>
              </w:tabs>
              <w:spacing w:line="276" w:lineRule="auto"/>
              <w:jc w:val="both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595020" w:rsidTr="00CA11E8">
        <w:trPr>
          <w:trHeight w:hRule="exact" w:val="134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BB7D67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B7D67">
              <w:rPr>
                <w:b/>
                <w:sz w:val="22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020" w:rsidRDefault="00595020" w:rsidP="00AB471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:3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AB471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Pr="00FB5717" w:rsidRDefault="00595020" w:rsidP="00AB4719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FB5717">
              <w:rPr>
                <w:rFonts w:ascii="Mangal" w:hAnsi="Mangal" w:cs="Mangal"/>
                <w:b/>
                <w:sz w:val="24"/>
                <w:szCs w:val="24"/>
              </w:rPr>
              <w:t>हरी</w:t>
            </w:r>
            <w:proofErr w:type="spellEnd"/>
            <w:r w:rsidRPr="00FB57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717">
              <w:rPr>
                <w:rFonts w:ascii="Mangal" w:hAnsi="Mangal" w:cs="Mangal"/>
                <w:b/>
                <w:sz w:val="24"/>
                <w:szCs w:val="24"/>
              </w:rPr>
              <w:t>मिर्च</w:t>
            </w:r>
            <w:proofErr w:type="spellEnd"/>
            <w:r w:rsidRPr="00FB57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717">
              <w:rPr>
                <w:rFonts w:ascii="Mangal" w:hAnsi="Mangal" w:cs="Mangal"/>
                <w:b/>
                <w:sz w:val="24"/>
                <w:szCs w:val="24"/>
              </w:rPr>
              <w:t>लाल</w:t>
            </w:r>
            <w:proofErr w:type="spellEnd"/>
            <w:r w:rsidRPr="00FB5717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717">
              <w:rPr>
                <w:rFonts w:ascii="Mangal" w:hAnsi="Mangal" w:cs="Mangal"/>
                <w:b/>
                <w:sz w:val="24"/>
                <w:szCs w:val="24"/>
              </w:rPr>
              <w:t>मिर्च</w:t>
            </w:r>
            <w:proofErr w:type="spellEnd"/>
          </w:p>
          <w:p w:rsidR="00595020" w:rsidRPr="00FB5717" w:rsidRDefault="00595020" w:rsidP="00AB4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5717">
              <w:rPr>
                <w:rFonts w:ascii="Times New Roman" w:hAnsi="Times New Roman" w:cs="Times New Roman"/>
                <w:b/>
                <w:sz w:val="28"/>
                <w:szCs w:val="28"/>
              </w:rPr>
              <w:t>Hari</w:t>
            </w:r>
            <w:proofErr w:type="spellEnd"/>
            <w:r w:rsidRPr="00FB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B5717">
              <w:rPr>
                <w:rFonts w:ascii="Times New Roman" w:hAnsi="Times New Roman" w:cs="Times New Roman"/>
                <w:b/>
                <w:sz w:val="28"/>
                <w:szCs w:val="28"/>
              </w:rPr>
              <w:t>Mirch</w:t>
            </w:r>
            <w:proofErr w:type="spellEnd"/>
            <w:r w:rsidRPr="00FB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l </w:t>
            </w:r>
            <w:proofErr w:type="spellStart"/>
            <w:r w:rsidRPr="00FB5717">
              <w:rPr>
                <w:rFonts w:ascii="Times New Roman" w:hAnsi="Times New Roman" w:cs="Times New Roman"/>
                <w:b/>
                <w:sz w:val="28"/>
                <w:szCs w:val="28"/>
              </w:rPr>
              <w:t>Mirch</w:t>
            </w:r>
            <w:proofErr w:type="spellEnd"/>
            <w:r w:rsidRPr="00FB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EP- </w:t>
            </w:r>
            <w:r w:rsidR="008E5E4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FB5717">
              <w:rPr>
                <w:rFonts w:ascii="Times New Roman" w:hAnsi="Times New Roman" w:cs="Times New Roman"/>
                <w:b/>
                <w:sz w:val="28"/>
                <w:szCs w:val="28"/>
              </w:rPr>
              <w:t>/196</w:t>
            </w:r>
          </w:p>
          <w:p w:rsidR="00595020" w:rsidRDefault="000F3EDD" w:rsidP="00AB47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595020" w:rsidTr="00CA11E8">
        <w:trPr>
          <w:trHeight w:hRule="exact" w:val="172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BB7D67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020" w:rsidRDefault="00595020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AB47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AB471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595020" w:rsidRDefault="00595020" w:rsidP="00AB471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595020" w:rsidRDefault="00595020" w:rsidP="00AB4719">
            <w:pPr>
              <w:pStyle w:val="NoSpacing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595020" w:rsidRDefault="00595020" w:rsidP="00AB471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Bookman Old Style" w:hAnsi="Bookman Old Style" w:cs="Times New Roman"/>
                <w:sz w:val="20"/>
                <w:szCs w:val="24"/>
              </w:rPr>
              <w:t xml:space="preserve">Promo- Gali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4"/>
              </w:rPr>
              <w:t>Gali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4"/>
              </w:rPr>
              <w:t xml:space="preserve"> Sim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4"/>
              </w:rPr>
              <w:t>Sim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4"/>
              </w:rPr>
              <w:t>, Gauri Tera Gaon Pyara,</w:t>
            </w:r>
            <w:r>
              <w:rPr>
                <w:rFonts w:ascii="Times New Roman" w:hAnsi="Times New Roman" w:cs="Times New Roman"/>
              </w:rPr>
              <w:t xml:space="preserve"> Sankat Mochan Hanuman, </w:t>
            </w:r>
            <w:proofErr w:type="spellStart"/>
            <w:r>
              <w:rPr>
                <w:rFonts w:ascii="Times New Roman" w:hAnsi="Times New Roman" w:cs="Times New Roman"/>
              </w:rPr>
              <w:t>Y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1A332A" w:rsidRDefault="00072A6D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1A332A" w:rsidRPr="0063445F" w:rsidRDefault="001A332A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595020" w:rsidRPr="0063445F" w:rsidRDefault="00595020" w:rsidP="00AB471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595020" w:rsidRDefault="00595020" w:rsidP="00AB471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595020" w:rsidRDefault="00595020" w:rsidP="00AB471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95020" w:rsidRPr="005C687E" w:rsidRDefault="00595020" w:rsidP="00AB4719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</w:p>
        </w:tc>
      </w:tr>
      <w:tr w:rsidR="00595020" w:rsidTr="00CA11E8">
        <w:trPr>
          <w:trHeight w:hRule="exact" w:val="125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863F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595020" w:rsidRDefault="00595020" w:rsidP="00863F9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Pr="00CD09D3" w:rsidRDefault="00595020" w:rsidP="00863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9D3">
              <w:rPr>
                <w:rFonts w:ascii="Mangal" w:hAnsi="Mangal" w:cs="Mangal"/>
                <w:b/>
                <w:sz w:val="24"/>
                <w:szCs w:val="24"/>
              </w:rPr>
              <w:t>जो</w:t>
            </w:r>
            <w:proofErr w:type="spellEnd"/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proofErr w:type="spellEnd"/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09D3">
              <w:rPr>
                <w:rFonts w:ascii="Mangal" w:hAnsi="Mangal" w:cs="Mangal"/>
                <w:b/>
                <w:sz w:val="24"/>
                <w:szCs w:val="24"/>
              </w:rPr>
              <w:t>सच</w:t>
            </w:r>
            <w:proofErr w:type="spellEnd"/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proofErr w:type="spellEnd"/>
          </w:p>
          <w:p w:rsidR="00595020" w:rsidRDefault="00595020" w:rsidP="00863F9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Jo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Kahung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Sa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Kahung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      (Ep.  </w:t>
            </w:r>
            <w:r w:rsidR="008E5E46">
              <w:rPr>
                <w:rFonts w:ascii="Times New Roman" w:hAnsi="Times New Roman" w:cs="Times New Roman"/>
                <w:b/>
                <w:sz w:val="28"/>
              </w:rPr>
              <w:t>49</w:t>
            </w:r>
            <w:r>
              <w:rPr>
                <w:rFonts w:ascii="Times New Roman" w:hAnsi="Times New Roman" w:cs="Times New Roman"/>
                <w:b/>
                <w:sz w:val="28"/>
              </w:rPr>
              <w:t>/52 )</w:t>
            </w:r>
          </w:p>
          <w:p w:rsidR="00595020" w:rsidRDefault="000F3EDD" w:rsidP="00863F9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595020" w:rsidTr="00CA11E8">
        <w:trPr>
          <w:trHeight w:hRule="exact" w:val="163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020" w:rsidRDefault="00595020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EF7AA9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595020" w:rsidRDefault="00595020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595020" w:rsidRDefault="00595020" w:rsidP="00EF7AA9">
            <w:pPr>
              <w:pStyle w:val="NoSpacing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595020" w:rsidRDefault="00595020" w:rsidP="00490D65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Lal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270AC">
              <w:rPr>
                <w:rFonts w:ascii="Times New Roman" w:hAnsi="Times New Roman" w:cs="Times New Roman"/>
              </w:rPr>
              <w:t>Sukanya</w:t>
            </w:r>
            <w:proofErr w:type="spellEnd"/>
            <w:r w:rsidR="008270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70AC">
              <w:rPr>
                <w:rFonts w:ascii="Times New Roman" w:hAnsi="Times New Roman" w:cs="Times New Roman"/>
              </w:rPr>
              <w:t>Hamari</w:t>
            </w:r>
            <w:proofErr w:type="spellEnd"/>
            <w:r w:rsidR="008270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70AC">
              <w:rPr>
                <w:rFonts w:ascii="Times New Roman" w:hAnsi="Times New Roman" w:cs="Times New Roman"/>
              </w:rPr>
              <w:t>Betiyan</w:t>
            </w:r>
            <w:proofErr w:type="spellEnd"/>
            <w:r>
              <w:rPr>
                <w:rFonts w:ascii="Times New Roman" w:hAnsi="Times New Roman" w:cs="Times New Roman"/>
              </w:rPr>
              <w:t xml:space="preserve"> Gen, 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nkat Mochan Hanuman, </w:t>
            </w:r>
            <w:proofErr w:type="spellStart"/>
            <w:r>
              <w:rPr>
                <w:rFonts w:ascii="Times New Roman" w:hAnsi="Times New Roman" w:cs="Times New Roman"/>
              </w:rPr>
              <w:t>Y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595020" w:rsidRPr="0063445F" w:rsidRDefault="00595020" w:rsidP="00490D65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595020" w:rsidRDefault="00595020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595020" w:rsidRDefault="00595020" w:rsidP="00EF7AA9">
            <w:pPr>
              <w:rPr>
                <w:rFonts w:ascii="Times New Roman" w:hAnsi="Times New Roman" w:cs="Times New Roman"/>
              </w:rPr>
            </w:pPr>
          </w:p>
          <w:p w:rsidR="00595020" w:rsidRDefault="00595020" w:rsidP="00EF7AA9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5020" w:rsidTr="00CA11E8">
        <w:trPr>
          <w:trHeight w:hRule="exact" w:val="100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B7D67">
              <w:rPr>
                <w:b/>
                <w:sz w:val="22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051CC1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595020" w:rsidRDefault="00595020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EF7AA9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xkSjh</w:t>
            </w:r>
            <w:proofErr w:type="spellEnd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rsjk</w:t>
            </w:r>
            <w:proofErr w:type="spellEnd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xkWo</w:t>
            </w:r>
            <w:proofErr w:type="spellEnd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cM+k</w:t>
            </w:r>
            <w:proofErr w:type="spellEnd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I;kjk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&amp;/kkjkokfgd </w:t>
            </w:r>
          </w:p>
          <w:p w:rsidR="00595020" w:rsidRDefault="008E5E46" w:rsidP="00EF7A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auri Tera Gao Bada Pyara (EP- 111</w:t>
            </w:r>
            <w:r w:rsidR="00595020">
              <w:rPr>
                <w:rFonts w:ascii="Times New Roman" w:hAnsi="Times New Roman" w:cs="Times New Roman"/>
                <w:b/>
                <w:sz w:val="28"/>
              </w:rPr>
              <w:t>/130)</w:t>
            </w:r>
          </w:p>
          <w:p w:rsidR="00595020" w:rsidRDefault="000F3EDD" w:rsidP="00EF7A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595020" w:rsidTr="00CA11E8">
        <w:trPr>
          <w:trHeight w:hRule="exact" w:val="152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B7D67">
              <w:rPr>
                <w:b/>
                <w:sz w:val="22"/>
              </w:rPr>
              <w:t>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020" w:rsidRDefault="00595020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EF7AA9">
            <w:pPr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020" w:rsidRDefault="00595020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595020" w:rsidRDefault="00595020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595020" w:rsidRDefault="00595020" w:rsidP="00EF7AA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Hin-1’48”</w:t>
            </w:r>
          </w:p>
          <w:p w:rsidR="001A332A" w:rsidRDefault="00595020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: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Lal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 Sankat Mochan Hanuman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A11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</w:t>
            </w:r>
            <w:r w:rsidR="00072A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pot –Mask Up India</w:t>
            </w:r>
          </w:p>
          <w:p w:rsidR="001A332A" w:rsidRPr="0063445F" w:rsidRDefault="001A332A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595020" w:rsidRDefault="00595020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595020" w:rsidRDefault="00595020" w:rsidP="00EF7AA9">
            <w:pPr>
              <w:rPr>
                <w:rFonts w:ascii="Times New Roman" w:hAnsi="Times New Roman" w:cs="Times New Roman"/>
              </w:rPr>
            </w:pPr>
          </w:p>
          <w:p w:rsidR="00595020" w:rsidRPr="005C687E" w:rsidRDefault="00595020" w:rsidP="00EF7AA9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0C6650" w:rsidTr="003E3FF0">
        <w:trPr>
          <w:trHeight w:hRule="exact" w:val="973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FB00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</w:t>
            </w:r>
          </w:p>
          <w:p w:rsidR="000C6650" w:rsidRDefault="000C6650" w:rsidP="00FB00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FB00F0">
            <w:pPr>
              <w:pStyle w:val="NoSpacing"/>
              <w:rPr>
                <w:rFonts w:ascii="Kruti Dev 010" w:hAnsi="Kruti Dev 010" w:cs="Times New Roman"/>
                <w:b/>
                <w:sz w:val="28"/>
              </w:rPr>
            </w:pPr>
            <w:proofErr w:type="spellStart"/>
            <w:r w:rsidRPr="00771BED">
              <w:rPr>
                <w:rFonts w:ascii="Kruti Dev 016" w:hAnsi="Kruti Dev 016" w:cs="Mangal"/>
                <w:b/>
                <w:sz w:val="32"/>
                <w:szCs w:val="32"/>
              </w:rPr>
              <w:t>xkWo</w:t>
            </w:r>
            <w:proofErr w:type="spellEnd"/>
            <w:r w:rsidRPr="00771BED">
              <w:rPr>
                <w:rFonts w:ascii="Kruti Dev 016" w:hAnsi="Kruti Dev 016" w:cs="Mangal"/>
                <w:b/>
                <w:sz w:val="32"/>
                <w:szCs w:val="32"/>
              </w:rPr>
              <w:t xml:space="preserve"> </w:t>
            </w:r>
            <w:proofErr w:type="spellStart"/>
            <w:r w:rsidRPr="00771BED">
              <w:rPr>
                <w:rFonts w:ascii="Kruti Dev 016" w:hAnsi="Kruti Dev 016" w:cs="Mangal"/>
                <w:b/>
                <w:sz w:val="32"/>
                <w:szCs w:val="32"/>
              </w:rPr>
              <w:t>gUVj</w:t>
            </w:r>
            <w:proofErr w:type="spellEnd"/>
            <w:r w:rsidRPr="00771BED">
              <w:rPr>
                <w:rFonts w:ascii="Kruti Dev 016" w:hAnsi="Kruti Dev 016" w:cs="Mangal"/>
                <w:b/>
                <w:sz w:val="32"/>
                <w:szCs w:val="32"/>
              </w:rPr>
              <w:t xml:space="preserve"> </w:t>
            </w:r>
            <w:proofErr w:type="spellStart"/>
            <w:r w:rsidRPr="00771BED">
              <w:rPr>
                <w:rFonts w:ascii="Kruti Dev 016" w:hAnsi="Kruti Dev 016" w:cs="Mangal"/>
                <w:b/>
                <w:sz w:val="32"/>
                <w:szCs w:val="32"/>
              </w:rPr>
              <w:t>ckcw</w:t>
            </w:r>
            <w:proofErr w:type="spellEnd"/>
            <w:r w:rsidRPr="00771BED">
              <w:rPr>
                <w:rFonts w:ascii="Kruti Dev 016" w:hAnsi="Kruti Dev 016" w:cs="Mangal"/>
                <w:b/>
                <w:sz w:val="32"/>
                <w:szCs w:val="32"/>
              </w:rPr>
              <w:t xml:space="preserve"> </w:t>
            </w:r>
            <w:proofErr w:type="spellStart"/>
            <w:r w:rsidRPr="00771BED">
              <w:rPr>
                <w:rFonts w:ascii="Kruti Dev 016" w:hAnsi="Kruti Dev 016" w:cs="Mangal"/>
                <w:b/>
                <w:sz w:val="32"/>
                <w:szCs w:val="32"/>
              </w:rPr>
              <w:t>dk</w:t>
            </w:r>
            <w:proofErr w:type="spellEnd"/>
            <w:r>
              <w:rPr>
                <w:rFonts w:ascii="Kruti Dev 016" w:hAnsi="Kruti Dev 016" w:cs="Mangal"/>
                <w:sz w:val="24"/>
                <w:szCs w:val="24"/>
              </w:rPr>
              <w:t>&amp;</w:t>
            </w:r>
            <w:r w:rsidRPr="006E185A">
              <w:rPr>
                <w:rFonts w:ascii="Kruti Dev 010" w:hAnsi="Kruti Dev 010" w:cs="Times New Roman"/>
                <w:b/>
                <w:sz w:val="28"/>
              </w:rPr>
              <w:t xml:space="preserve"> </w:t>
            </w:r>
            <w:r>
              <w:rPr>
                <w:rFonts w:ascii="Kruti Dev 010" w:hAnsi="Kruti Dev 010" w:cs="Times New Roman"/>
                <w:b/>
                <w:sz w:val="28"/>
              </w:rPr>
              <w:t xml:space="preserve"> 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>/kkjkokfgd</w:t>
            </w:r>
          </w:p>
          <w:p w:rsidR="000C6650" w:rsidRDefault="000C6650" w:rsidP="00FB00F0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Gaon Hunter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Bab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Ka   -Serial    (EP- 0</w:t>
            </w:r>
            <w:r w:rsidR="008E5E46">
              <w:rPr>
                <w:rFonts w:ascii="Times New Roman" w:hAnsi="Times New Roman" w:cs="Times New Roman"/>
                <w:b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</w:rPr>
              <w:t>/130 )</w:t>
            </w:r>
          </w:p>
          <w:p w:rsidR="000C6650" w:rsidRDefault="000C6650" w:rsidP="00FB00F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urce: Commercial</w:t>
            </w:r>
          </w:p>
        </w:tc>
      </w:tr>
      <w:tr w:rsidR="00CA11E8" w:rsidTr="00CA11E8">
        <w:trPr>
          <w:trHeight w:hRule="exact" w:val="1468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1E8" w:rsidRDefault="00CA11E8" w:rsidP="008E0306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1E8" w:rsidRDefault="00CA11E8" w:rsidP="008E0306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1E8" w:rsidRDefault="00CA11E8" w:rsidP="008E030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1E8" w:rsidRDefault="00CA11E8" w:rsidP="008E03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CA11E8" w:rsidRDefault="00CA11E8" w:rsidP="008E03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CA11E8" w:rsidRPr="0063445F" w:rsidRDefault="00CA11E8" w:rsidP="008E0306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Promo: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Lal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Shakitmaan New,  Jo </w:t>
            </w:r>
            <w:proofErr w:type="spellStart"/>
            <w:r>
              <w:rPr>
                <w:rFonts w:ascii="Times New Roman" w:hAnsi="Times New Roman" w:cs="Times New Roman"/>
              </w:rPr>
              <w:t>Kahu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hung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nkat Mochan Hanuman, </w:t>
            </w:r>
            <w:proofErr w:type="spellStart"/>
            <w:r>
              <w:rPr>
                <w:rFonts w:ascii="Times New Roman" w:hAnsi="Times New Roman" w:cs="Times New Roman"/>
              </w:rPr>
              <w:t>Y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A11E8" w:rsidRPr="0063445F" w:rsidRDefault="00CA11E8" w:rsidP="008E0306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CA11E8" w:rsidRDefault="00CA11E8" w:rsidP="008E0306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CA11E8" w:rsidRDefault="00CA11E8" w:rsidP="008E030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A11E8" w:rsidRDefault="00CA11E8" w:rsidP="008E0306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A11E8" w:rsidRDefault="00CA11E8">
      <w:r>
        <w:br w:type="page"/>
      </w:r>
    </w:p>
    <w:tbl>
      <w:tblPr>
        <w:tblStyle w:val="TableGrid"/>
        <w:tblW w:w="11430" w:type="dxa"/>
        <w:tblInd w:w="-252" w:type="dxa"/>
        <w:tblLayout w:type="fixed"/>
        <w:tblLook w:val="04A0"/>
      </w:tblPr>
      <w:tblGrid>
        <w:gridCol w:w="1012"/>
        <w:gridCol w:w="1328"/>
        <w:gridCol w:w="2339"/>
        <w:gridCol w:w="6751"/>
      </w:tblGrid>
      <w:tr w:rsidR="00CA11E8" w:rsidTr="00CA11E8">
        <w:trPr>
          <w:trHeight w:hRule="exact" w:val="550"/>
        </w:trPr>
        <w:tc>
          <w:tcPr>
            <w:tcW w:w="114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A11E8" w:rsidRPr="00771BED" w:rsidRDefault="00CA11E8" w:rsidP="00CA11E8">
            <w:pPr>
              <w:pStyle w:val="NoSpacing"/>
              <w:rPr>
                <w:rFonts w:ascii="Kruti Dev 016" w:hAnsi="Kruti Dev 016" w:cs="Mangal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DAY &amp; DATE: FRIDAY/09.04.202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Page -3</w:t>
            </w:r>
          </w:p>
        </w:tc>
      </w:tr>
      <w:tr w:rsidR="000C6650" w:rsidTr="003E3FF0">
        <w:trPr>
          <w:trHeight w:hRule="exact" w:val="143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CA11E8" w:rsidP="00AB471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650" w:rsidRDefault="000C6650" w:rsidP="00661F31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55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0C6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K/DVC/</w:t>
            </w:r>
          </w:p>
          <w:p w:rsidR="000C6650" w:rsidRDefault="00451149" w:rsidP="008E5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-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AB4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  (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खोये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्यक्तियो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जानकारी</w:t>
            </w:r>
            <w:r>
              <w:rPr>
                <w:rFonts w:ascii="Mangal" w:hAnsi="Mangal" w:cs="Mangal"/>
                <w:b/>
                <w:sz w:val="24"/>
              </w:rPr>
              <w:t>),</w:t>
            </w:r>
          </w:p>
          <w:p w:rsidR="008E5E46" w:rsidRDefault="000C6650" w:rsidP="00AB471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le No:- </w:t>
            </w:r>
          </w:p>
          <w:p w:rsidR="000C6650" w:rsidRDefault="000C6650" w:rsidP="00AB471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oice Over- </w:t>
            </w:r>
          </w:p>
          <w:p w:rsidR="000C6650" w:rsidRDefault="000C6650" w:rsidP="00AB471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. K.M. Srivastava</w:t>
            </w:r>
          </w:p>
        </w:tc>
      </w:tr>
      <w:tr w:rsidR="000C6650" w:rsidTr="003E3FF0">
        <w:trPr>
          <w:trHeight w:hRule="exact" w:val="118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863F97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863F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863F97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Kruti Dev 016" w:hAnsi="Kruti Dev 016" w:cs="Times New Roman"/>
                <w:b/>
                <w:sz w:val="36"/>
                <w:szCs w:val="36"/>
              </w:rPr>
              <w:t>ufxZl</w:t>
            </w:r>
            <w:proofErr w:type="spellEnd"/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&amp;/kkjkokfgd </w:t>
            </w:r>
          </w:p>
          <w:p w:rsidR="000C6650" w:rsidRDefault="00791014" w:rsidP="00863F9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rgis     (EP- 103</w:t>
            </w:r>
            <w:r w:rsidR="000C6650">
              <w:rPr>
                <w:rFonts w:ascii="Times New Roman" w:hAnsi="Times New Roman" w:cs="Times New Roman"/>
                <w:b/>
                <w:sz w:val="28"/>
              </w:rPr>
              <w:t>/260 )</w:t>
            </w:r>
          </w:p>
          <w:p w:rsidR="000C6650" w:rsidRDefault="000C6650" w:rsidP="00863F9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Source : DD Commerical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0C6650" w:rsidRDefault="000C6650" w:rsidP="00863F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650" w:rsidTr="00157205">
        <w:trPr>
          <w:trHeight w:hRule="exact" w:val="1621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FB00F0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FB00F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FB00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FB00F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0C6650" w:rsidRDefault="000C6650" w:rsidP="00FB00F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0C6650" w:rsidRPr="0063445F" w:rsidRDefault="000C6650" w:rsidP="00FB00F0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Promo- ,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Lal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uk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m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tiyan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Dhoop Chhaon Gen, </w:t>
            </w:r>
            <w:r>
              <w:rPr>
                <w:rFonts w:ascii="Times New Roman" w:hAnsi="Times New Roman" w:cs="Times New Roman"/>
              </w:rPr>
              <w:t xml:space="preserve">Sankat Mochan Hanuman, </w:t>
            </w:r>
            <w:proofErr w:type="spellStart"/>
            <w:r>
              <w:rPr>
                <w:rFonts w:ascii="Times New Roman" w:hAnsi="Times New Roman" w:cs="Times New Roman"/>
              </w:rPr>
              <w:t>Y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,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C6650" w:rsidRPr="0063445F" w:rsidRDefault="000C6650" w:rsidP="00FB00F0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0C6650" w:rsidRPr="0063445F" w:rsidRDefault="000C6650" w:rsidP="00FB00F0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0C6650" w:rsidRDefault="000C6650" w:rsidP="00FB00F0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0C6650" w:rsidRDefault="000C6650" w:rsidP="00FB00F0">
            <w:pPr>
              <w:rPr>
                <w:rFonts w:ascii="Times New Roman" w:hAnsi="Times New Roman" w:cs="Times New Roman"/>
              </w:rPr>
            </w:pPr>
          </w:p>
          <w:p w:rsidR="000C6650" w:rsidRDefault="000C6650" w:rsidP="00FB00F0">
            <w:pPr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</w:tr>
      <w:tr w:rsidR="000C6650" w:rsidTr="00157205">
        <w:trPr>
          <w:trHeight w:hRule="exact" w:val="134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FB00F0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FB00F0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FB00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DVC</w:t>
            </w:r>
          </w:p>
          <w:p w:rsidR="000C6650" w:rsidRDefault="000C6650" w:rsidP="00FB00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Pr="003153F3" w:rsidRDefault="000C6650" w:rsidP="00FB0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53F3">
              <w:rPr>
                <w:rFonts w:ascii="Mangal" w:hAnsi="Mangal" w:cs="Mangal"/>
                <w:b/>
                <w:sz w:val="24"/>
                <w:szCs w:val="24"/>
              </w:rPr>
              <w:t>यहाँ</w:t>
            </w:r>
            <w:proofErr w:type="spellEnd"/>
            <w:r w:rsidRPr="0031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3F3">
              <w:rPr>
                <w:rFonts w:ascii="Mangal" w:hAnsi="Mangal" w:cs="Mangal"/>
                <w:b/>
                <w:sz w:val="24"/>
                <w:szCs w:val="24"/>
              </w:rPr>
              <w:t>के</w:t>
            </w:r>
            <w:proofErr w:type="spellEnd"/>
            <w:r w:rsidRPr="0031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3F3">
              <w:rPr>
                <w:rFonts w:ascii="Mangal" w:hAnsi="Mangal" w:cs="Mangal"/>
                <w:b/>
                <w:sz w:val="24"/>
                <w:szCs w:val="24"/>
              </w:rPr>
              <w:t>हम</w:t>
            </w:r>
            <w:proofErr w:type="spellEnd"/>
            <w:r w:rsidRPr="00315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3F3">
              <w:rPr>
                <w:rFonts w:ascii="Mangal" w:hAnsi="Mangal" w:cs="Mangal"/>
                <w:b/>
                <w:sz w:val="24"/>
                <w:szCs w:val="24"/>
              </w:rPr>
              <w:t>सिंकदर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</w:p>
          <w:p w:rsidR="000C6650" w:rsidRDefault="00791014" w:rsidP="00FB0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ah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e Hu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kand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EP-42</w:t>
            </w:r>
            <w:r w:rsidR="000C6650">
              <w:rPr>
                <w:rFonts w:ascii="Times New Roman" w:hAnsi="Times New Roman" w:cs="Times New Roman"/>
                <w:b/>
                <w:sz w:val="28"/>
                <w:szCs w:val="28"/>
              </w:rPr>
              <w:t>/175)   (Repeat)</w:t>
            </w:r>
          </w:p>
          <w:p w:rsidR="000C6650" w:rsidRDefault="000C6650" w:rsidP="00FB0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 – Commercials Section</w:t>
            </w:r>
          </w:p>
          <w:p w:rsidR="000C6650" w:rsidRDefault="000C6650" w:rsidP="00FB00F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6650" w:rsidTr="00157205">
        <w:trPr>
          <w:trHeight w:hRule="exact" w:val="1351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863F97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863F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  <w:p w:rsidR="000C6650" w:rsidRDefault="000C6650" w:rsidP="00863F97">
            <w:pPr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863F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0C6650" w:rsidRDefault="000C6650" w:rsidP="00863F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0C6650" w:rsidRDefault="000C6650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 Rangoli Gen,  Shakitmaan New, </w:t>
            </w:r>
            <w:proofErr w:type="spellStart"/>
            <w:r>
              <w:rPr>
                <w:rFonts w:ascii="Times New Roman" w:hAnsi="Times New Roman" w:cs="Times New Roman"/>
              </w:rPr>
              <w:t>Y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C6650" w:rsidRPr="0063445F" w:rsidRDefault="000C6650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0C6650" w:rsidRPr="0063445F" w:rsidRDefault="000C6650" w:rsidP="00E0090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0C6650" w:rsidRDefault="000C6650" w:rsidP="00863F97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C6650" w:rsidRDefault="000C6650" w:rsidP="00863F97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C6650" w:rsidRDefault="000C6650" w:rsidP="00863F97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91014" w:rsidTr="00157205">
        <w:trPr>
          <w:trHeight w:hRule="exact" w:val="152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014" w:rsidRDefault="00791014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014" w:rsidRDefault="00791014" w:rsidP="00E02CDA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55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014" w:rsidRDefault="00791014" w:rsidP="0079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K/DVC/</w:t>
            </w:r>
          </w:p>
          <w:p w:rsidR="00791014" w:rsidRDefault="00791014" w:rsidP="0079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-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014" w:rsidRDefault="00791014" w:rsidP="0079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  (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खोये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्यक्तियो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जानकारी</w:t>
            </w:r>
            <w:r>
              <w:rPr>
                <w:rFonts w:ascii="Mangal" w:hAnsi="Mangal" w:cs="Mangal"/>
                <w:b/>
                <w:sz w:val="24"/>
              </w:rPr>
              <w:t>),</w:t>
            </w:r>
          </w:p>
          <w:p w:rsidR="00791014" w:rsidRDefault="00791014" w:rsidP="00791014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le No:- </w:t>
            </w:r>
          </w:p>
          <w:p w:rsidR="00791014" w:rsidRDefault="00791014" w:rsidP="00791014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oice Over- </w:t>
            </w:r>
          </w:p>
          <w:p w:rsidR="00791014" w:rsidRDefault="00791014" w:rsidP="00791014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. K.M. Srivastava</w:t>
            </w:r>
          </w:p>
        </w:tc>
      </w:tr>
      <w:tr w:rsidR="000C6650" w:rsidTr="00EF7AA9">
        <w:trPr>
          <w:trHeight w:hRule="exact" w:val="107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863F97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CD1D36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863F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  <w:p w:rsidR="000C6650" w:rsidRDefault="000C6650" w:rsidP="00863F9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863F97">
            <w:pPr>
              <w:rPr>
                <w:rFonts w:ascii="Kruti Dev 016" w:hAnsi="Kruti Dev 016" w:cs="Times New Roman"/>
                <w:b/>
                <w:sz w:val="28"/>
                <w:szCs w:val="28"/>
              </w:rPr>
            </w:pPr>
            <w:r w:rsidRPr="00EB7B7B">
              <w:rPr>
                <w:rFonts w:ascii="Kruti Dev 016" w:hAnsi="Kruti Dev 016" w:cs="Times New Roman"/>
                <w:b/>
                <w:sz w:val="32"/>
                <w:szCs w:val="32"/>
              </w:rPr>
              <w:t>‘</w:t>
            </w:r>
            <w:proofErr w:type="spellStart"/>
            <w:r w:rsidRPr="00EB7B7B">
              <w:rPr>
                <w:rFonts w:ascii="Kruti Dev 016" w:hAnsi="Kruti Dev 016" w:cs="Times New Roman"/>
                <w:b/>
                <w:sz w:val="32"/>
                <w:szCs w:val="32"/>
              </w:rPr>
              <w:t>kfDreku</w:t>
            </w:r>
            <w:proofErr w:type="spellEnd"/>
            <w:r w:rsidRPr="00EB7B7B">
              <w:rPr>
                <w:rFonts w:ascii="Kruti Dev 016" w:hAnsi="Kruti Dev 016" w:cs="Times New Roman"/>
                <w:b/>
                <w:sz w:val="32"/>
                <w:szCs w:val="32"/>
              </w:rPr>
              <w:t>&amp;/kkjkokfgd</w:t>
            </w:r>
            <w:r>
              <w:rPr>
                <w:rFonts w:ascii="Kruti Dev 016" w:hAnsi="Kruti Dev 016" w:cs="Times New Roman"/>
                <w:b/>
                <w:sz w:val="28"/>
                <w:szCs w:val="28"/>
              </w:rPr>
              <w:t xml:space="preserve">  </w:t>
            </w:r>
          </w:p>
          <w:p w:rsidR="000C6650" w:rsidRDefault="000C6650" w:rsidP="0086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akitmaan ( Ep.2</w:t>
            </w:r>
            <w:r w:rsidR="00791014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71)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0C6650" w:rsidRDefault="000C6650" w:rsidP="00863F9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 – Commerical Section</w:t>
            </w:r>
          </w:p>
        </w:tc>
      </w:tr>
      <w:tr w:rsidR="000C6650" w:rsidTr="00157205">
        <w:trPr>
          <w:trHeight w:hRule="exact" w:val="2089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650" w:rsidRDefault="000C6650" w:rsidP="00EF7AA9">
            <w:pPr>
              <w:ind w:left="80" w:right="-88" w:hanging="80"/>
              <w:jc w:val="center"/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650" w:rsidRDefault="000C6650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0C6650" w:rsidRDefault="000C6650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0C6650" w:rsidRDefault="000C6650" w:rsidP="00EF7AA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 xml:space="preserve">Anntt Ayushman Bharat Eng-1’44” </w:t>
            </w:r>
          </w:p>
          <w:p w:rsidR="000C6650" w:rsidRDefault="000C6650" w:rsidP="00E0090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-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Lal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Jo </w:t>
            </w:r>
            <w:proofErr w:type="spellStart"/>
            <w:r>
              <w:rPr>
                <w:rFonts w:ascii="Times New Roman" w:hAnsi="Times New Roman" w:cs="Times New Roman"/>
              </w:rPr>
              <w:t>Kahu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hunga</w:t>
            </w:r>
            <w:proofErr w:type="spellEnd"/>
            <w:r>
              <w:rPr>
                <w:rFonts w:ascii="Times New Roman" w:hAnsi="Times New Roman" w:cs="Times New Roman"/>
              </w:rPr>
              <w:t xml:space="preserve">, Sankat Mochan Hanuman, </w:t>
            </w:r>
            <w:proofErr w:type="spellStart"/>
            <w:r>
              <w:rPr>
                <w:rFonts w:ascii="Times New Roman" w:hAnsi="Times New Roman" w:cs="Times New Roman"/>
              </w:rPr>
              <w:t>Y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 Hum Sikandar</w:t>
            </w:r>
          </w:p>
          <w:p w:rsidR="000C6650" w:rsidRDefault="000C6650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pot –Mask Up India</w:t>
            </w:r>
          </w:p>
          <w:p w:rsidR="000C6650" w:rsidRPr="0063445F" w:rsidRDefault="000C6650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0C6650" w:rsidRPr="0063445F" w:rsidRDefault="000C6650" w:rsidP="00E0090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0C6650" w:rsidRPr="0063445F" w:rsidRDefault="000C6650" w:rsidP="00E0090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0C6650" w:rsidRDefault="000C6650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C6650" w:rsidRDefault="000C6650" w:rsidP="00EF7A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014" w:rsidTr="00825B31">
        <w:trPr>
          <w:trHeight w:hRule="exact" w:val="1648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014" w:rsidRDefault="00791014" w:rsidP="004A7D9A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014" w:rsidRDefault="00791014" w:rsidP="000814A5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55:00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014" w:rsidRDefault="00791014" w:rsidP="0079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K/DVC/</w:t>
            </w:r>
          </w:p>
          <w:p w:rsidR="00791014" w:rsidRDefault="00791014" w:rsidP="0079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- 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014" w:rsidRDefault="00791014" w:rsidP="0079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  (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खोये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्यक्तियो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जानकारी</w:t>
            </w:r>
            <w:r>
              <w:rPr>
                <w:rFonts w:ascii="Mangal" w:hAnsi="Mangal" w:cs="Mangal"/>
                <w:b/>
                <w:sz w:val="24"/>
              </w:rPr>
              <w:t>),</w:t>
            </w:r>
          </w:p>
          <w:p w:rsidR="00791014" w:rsidRDefault="00791014" w:rsidP="00791014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le No:- </w:t>
            </w:r>
          </w:p>
          <w:p w:rsidR="00791014" w:rsidRDefault="00791014" w:rsidP="00791014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oice Over- </w:t>
            </w:r>
          </w:p>
          <w:p w:rsidR="00791014" w:rsidRDefault="00791014" w:rsidP="00791014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. K.M. Srivastava</w:t>
            </w:r>
          </w:p>
        </w:tc>
      </w:tr>
    </w:tbl>
    <w:p w:rsidR="002D3C92" w:rsidRDefault="002D3C92" w:rsidP="00BB7D67">
      <w:pPr>
        <w:pStyle w:val="NoSpacing"/>
        <w:rPr>
          <w:b/>
          <w:sz w:val="24"/>
        </w:rPr>
      </w:pPr>
    </w:p>
    <w:p w:rsidR="002D3C92" w:rsidRDefault="002D3C92" w:rsidP="002D3C92">
      <w:pPr>
        <w:pStyle w:val="NoSpacing"/>
        <w:ind w:left="6480" w:firstLine="720"/>
        <w:rPr>
          <w:b/>
          <w:sz w:val="24"/>
        </w:rPr>
      </w:pPr>
    </w:p>
    <w:p w:rsidR="002D3C92" w:rsidRDefault="002D3C92" w:rsidP="002D3C92">
      <w:pPr>
        <w:pStyle w:val="NoSpacing"/>
        <w:ind w:left="6480" w:firstLine="720"/>
        <w:rPr>
          <w:b/>
          <w:sz w:val="24"/>
        </w:rPr>
      </w:pPr>
    </w:p>
    <w:p w:rsidR="00B97BA8" w:rsidRDefault="00B97BA8" w:rsidP="00B97BA8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2D3C92" w:rsidRDefault="002D3C92" w:rsidP="002D3C9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</w:t>
      </w:r>
    </w:p>
    <w:p w:rsidR="004813CE" w:rsidRDefault="002D3C92" w:rsidP="002D3C92">
      <w:pPr>
        <w:spacing w:after="0"/>
        <w:ind w:right="-900"/>
        <w:rPr>
          <w:rFonts w:ascii="Times New Roman" w:hAnsi="Times New Roman" w:cs="Times New Roman"/>
          <w:b/>
          <w:sz w:val="24"/>
        </w:rPr>
      </w:pPr>
      <w:r w:rsidRPr="00105898">
        <w:rPr>
          <w:rFonts w:ascii="Times New Roman" w:hAnsi="Times New Roman" w:cs="Times New Roman"/>
          <w:b/>
          <w:sz w:val="24"/>
        </w:rPr>
        <w:lastRenderedPageBreak/>
        <w:t xml:space="preserve">                </w:t>
      </w:r>
    </w:p>
    <w:p w:rsidR="004813CE" w:rsidRDefault="004813CE" w:rsidP="004813CE">
      <w:pPr>
        <w:spacing w:after="0"/>
        <w:ind w:left="432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r. Supervising Officer: </w:t>
      </w:r>
      <w:r w:rsidR="00577F08">
        <w:rPr>
          <w:rFonts w:ascii="Times New Roman" w:hAnsi="Times New Roman" w:cs="Times New Roman"/>
          <w:b/>
          <w:sz w:val="24"/>
        </w:rPr>
        <w:t>A.J. Mahanta</w:t>
      </w:r>
      <w:r>
        <w:rPr>
          <w:rFonts w:ascii="Times New Roman" w:hAnsi="Times New Roman" w:cs="Times New Roman"/>
          <w:b/>
          <w:sz w:val="24"/>
        </w:rPr>
        <w:t>, ADP</w:t>
      </w:r>
    </w:p>
    <w:p w:rsidR="002D3C92" w:rsidRDefault="004813CE" w:rsidP="002D3C92">
      <w:pPr>
        <w:spacing w:after="0"/>
        <w:ind w:right="-90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AY</w:t>
      </w:r>
      <w:r w:rsidR="00BE7C85">
        <w:rPr>
          <w:rFonts w:ascii="Times New Roman" w:hAnsi="Times New Roman" w:cs="Times New Roman"/>
          <w:b/>
          <w:sz w:val="24"/>
          <w:u w:val="single"/>
        </w:rPr>
        <w:t xml:space="preserve"> &amp; DATE: FRIDAY/</w:t>
      </w:r>
      <w:r w:rsidR="00C0082F">
        <w:rPr>
          <w:rFonts w:ascii="Times New Roman" w:hAnsi="Times New Roman" w:cs="Times New Roman"/>
          <w:b/>
          <w:sz w:val="24"/>
          <w:u w:val="single"/>
        </w:rPr>
        <w:t>09</w:t>
      </w:r>
      <w:r w:rsidR="002D3C92">
        <w:rPr>
          <w:rFonts w:ascii="Times New Roman" w:hAnsi="Times New Roman" w:cs="Times New Roman"/>
          <w:b/>
          <w:sz w:val="24"/>
          <w:u w:val="single"/>
        </w:rPr>
        <w:t>.0</w:t>
      </w:r>
      <w:r w:rsidR="00E84FC1">
        <w:rPr>
          <w:rFonts w:ascii="Times New Roman" w:hAnsi="Times New Roman" w:cs="Times New Roman"/>
          <w:b/>
          <w:sz w:val="24"/>
          <w:u w:val="single"/>
        </w:rPr>
        <w:t>4</w:t>
      </w:r>
      <w:r w:rsidR="002D3C92">
        <w:rPr>
          <w:rFonts w:ascii="Times New Roman" w:hAnsi="Times New Roman" w:cs="Times New Roman"/>
          <w:b/>
          <w:sz w:val="24"/>
          <w:u w:val="single"/>
        </w:rPr>
        <w:t xml:space="preserve">.2021                      </w:t>
      </w:r>
    </w:p>
    <w:p w:rsidR="002D3C92" w:rsidRDefault="002D3C92" w:rsidP="002D3C92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ONC/</w:t>
      </w:r>
      <w:r w:rsidRPr="00C710AA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>Duty Officer: -</w:t>
      </w:r>
      <w:r w:rsidR="00206412">
        <w:rPr>
          <w:rFonts w:ascii="Times New Roman" w:hAnsi="Times New Roman" w:cs="Times New Roman"/>
          <w:b/>
          <w:sz w:val="26"/>
        </w:rPr>
        <w:t xml:space="preserve"> </w:t>
      </w:r>
      <w:r w:rsidR="00C0082F">
        <w:rPr>
          <w:rFonts w:ascii="Times New Roman" w:hAnsi="Times New Roman" w:cs="Times New Roman"/>
          <w:b/>
          <w:sz w:val="26"/>
        </w:rPr>
        <w:t>Shariq</w:t>
      </w:r>
      <w:r>
        <w:rPr>
          <w:rFonts w:ascii="Times New Roman" w:hAnsi="Times New Roman" w:cs="Times New Roman"/>
          <w:b/>
          <w:sz w:val="26"/>
        </w:rPr>
        <w:t xml:space="preserve">                                              (Evening)                   Page -1                 </w:t>
      </w:r>
    </w:p>
    <w:tbl>
      <w:tblPr>
        <w:tblStyle w:val="TableGrid"/>
        <w:tblW w:w="11430" w:type="dxa"/>
        <w:tblInd w:w="-252" w:type="dxa"/>
        <w:tblLayout w:type="fixed"/>
        <w:tblLook w:val="04A0"/>
      </w:tblPr>
      <w:tblGrid>
        <w:gridCol w:w="990"/>
        <w:gridCol w:w="1334"/>
        <w:gridCol w:w="2356"/>
        <w:gridCol w:w="6750"/>
      </w:tblGrid>
      <w:tr w:rsidR="002D3C92" w:rsidTr="00EF7AA9">
        <w:trPr>
          <w:trHeight w:val="359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</w:tr>
      <w:tr w:rsidR="002D3C92" w:rsidTr="00157205">
        <w:trPr>
          <w:trHeight w:hRule="exact" w:val="123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:00:0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/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Kruti Dev 016" w:hAnsi="Kruti Dev 016" w:cs="Times New Roman"/>
                <w:b/>
                <w:bCs/>
                <w:sz w:val="36"/>
                <w:szCs w:val="36"/>
              </w:rPr>
            </w:pPr>
            <w:r w:rsidRPr="005538BF">
              <w:rPr>
                <w:rFonts w:ascii="Kruti Dev 010" w:hAnsi="Kruti Dev 010" w:cs="Times New Roman"/>
                <w:b/>
                <w:bCs/>
                <w:sz w:val="32"/>
                <w:szCs w:val="28"/>
              </w:rPr>
              <w:t>ladV ekspu guqeku</w:t>
            </w:r>
            <w:r w:rsidRPr="00EB7B7B">
              <w:rPr>
                <w:rFonts w:ascii="Kruti Dev 016" w:hAnsi="Kruti Dev 016" w:cs="Times New Roman"/>
                <w:b/>
                <w:bCs/>
                <w:sz w:val="36"/>
                <w:szCs w:val="36"/>
              </w:rPr>
              <w:t xml:space="preserve">&amp;/kkjkokfgd </w:t>
            </w:r>
          </w:p>
          <w:p w:rsidR="002D3C92" w:rsidRDefault="00791014" w:rsidP="00EF7AA9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kat Mochan Hanuman EP-</w:t>
            </w:r>
            <w:r w:rsidR="00D12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D3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 </w:t>
            </w:r>
            <w:r w:rsidR="00D12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2D3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224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urce: DD Commercial </w:t>
            </w:r>
          </w:p>
        </w:tc>
      </w:tr>
      <w:tr w:rsidR="002D3C92" w:rsidTr="00157205">
        <w:trPr>
          <w:trHeight w:hRule="exact" w:val="134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/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2D3C92" w:rsidRDefault="002D3C92" w:rsidP="00EF7AA9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- Shakitmaan New, Sankat Mochan Hanuman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3C92" w:rsidTr="00157205">
        <w:trPr>
          <w:trHeight w:hRule="exact" w:val="135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:00:0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/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Pr="00CC6E8A" w:rsidRDefault="00B26D1F" w:rsidP="00EF7AA9">
            <w:pPr>
              <w:pStyle w:val="NoSpacing"/>
              <w:rPr>
                <w:rFonts w:ascii="Kruti Dev 016" w:hAnsi="Kruti Dev 016" w:cs="Times New Roman"/>
                <w:b/>
                <w:bCs/>
                <w:sz w:val="32"/>
                <w:szCs w:val="36"/>
              </w:rPr>
            </w:pPr>
            <w:proofErr w:type="spellStart"/>
            <w:r w:rsidRPr="00B26D1F">
              <w:rPr>
                <w:rFonts w:ascii="Mangal" w:hAnsi="Mangal" w:cs="Mangal"/>
                <w:bCs/>
                <w:sz w:val="24"/>
                <w:szCs w:val="24"/>
              </w:rPr>
              <w:t>संत</w:t>
            </w:r>
            <w:proofErr w:type="spellEnd"/>
            <w:r w:rsidRPr="00B26D1F">
              <w:rPr>
                <w:rFonts w:ascii="Kruti Dev 016" w:hAnsi="Kruti Dev 016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6D1F">
              <w:rPr>
                <w:rFonts w:ascii="Mangal" w:hAnsi="Mangal" w:cs="Mangal"/>
                <w:bCs/>
                <w:sz w:val="24"/>
                <w:szCs w:val="24"/>
              </w:rPr>
              <w:t>ज्ञानेश्वर</w:t>
            </w:r>
            <w:proofErr w:type="spellEnd"/>
            <w:r>
              <w:rPr>
                <w:rFonts w:ascii="Mangal" w:hAnsi="Mangal" w:cs="Mangal"/>
                <w:b/>
                <w:bCs/>
                <w:sz w:val="32"/>
                <w:szCs w:val="36"/>
              </w:rPr>
              <w:t xml:space="preserve"> </w:t>
            </w:r>
            <w:r w:rsidR="002D3C92"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&amp;/kkjkokfgd </w:t>
            </w:r>
          </w:p>
          <w:p w:rsidR="002D3C92" w:rsidRPr="00CC6E8A" w:rsidRDefault="00B26D1F" w:rsidP="00EF7AA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Sa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Gyaneshwar</w:t>
            </w:r>
            <w:proofErr w:type="spellEnd"/>
            <w:r w:rsidR="002D3C9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-Serial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</w:t>
            </w:r>
            <w:r w:rsidR="002D3C9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EP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</w:t>
            </w:r>
            <w:r w:rsidR="00D1227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/ 13)</w:t>
            </w:r>
            <w:r w:rsidR="00023BC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2D3C92" w:rsidRPr="00CC6E8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(Fresh)      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ource: DD Commercial </w:t>
            </w:r>
          </w:p>
        </w:tc>
      </w:tr>
      <w:tr w:rsidR="002D3C92" w:rsidTr="00157205">
        <w:trPr>
          <w:trHeight w:hRule="exact" w:val="134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/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1A332A" w:rsidRDefault="002D3C92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-Sankat Mochan Hanuman, </w:t>
            </w:r>
            <w:proofErr w:type="spellStart"/>
            <w:r w:rsidR="000A64B2">
              <w:rPr>
                <w:rFonts w:ascii="Times New Roman" w:hAnsi="Times New Roman" w:cs="Times New Roman"/>
              </w:rPr>
              <w:t>Yahan</w:t>
            </w:r>
            <w:proofErr w:type="spellEnd"/>
            <w:r w:rsidR="000A64B2">
              <w:rPr>
                <w:rFonts w:ascii="Times New Roman" w:hAnsi="Times New Roman" w:cs="Times New Roman"/>
              </w:rPr>
              <w:t xml:space="preserve"> Ke Hum Sikanda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1A33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2A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pot –Mask Up India</w:t>
            </w:r>
          </w:p>
          <w:p w:rsidR="001A332A" w:rsidRPr="0063445F" w:rsidRDefault="001A332A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D3C92" w:rsidRPr="005C687E" w:rsidRDefault="002D3C92" w:rsidP="00EF7AA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62D" w:rsidTr="005E026A">
        <w:trPr>
          <w:trHeight w:hRule="exact" w:val="116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62D" w:rsidRDefault="00BF662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62D" w:rsidRPr="00BF662D" w:rsidRDefault="00BF662D" w:rsidP="003E0705">
            <w:pPr>
              <w:jc w:val="center"/>
              <w:rPr>
                <w:b/>
              </w:rPr>
            </w:pPr>
            <w:r w:rsidRPr="00BF662D">
              <w:rPr>
                <w:b/>
              </w:rPr>
              <w:t>20:30:0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62D" w:rsidRDefault="00BF662D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/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62D" w:rsidRPr="00CC6E8A" w:rsidRDefault="002025A4" w:rsidP="00791014">
            <w:pPr>
              <w:pStyle w:val="NoSpacing"/>
              <w:rPr>
                <w:rFonts w:ascii="Kruti Dev 016" w:hAnsi="Kruti Dev 016" w:cs="Times New Roman"/>
                <w:b/>
                <w:bCs/>
                <w:sz w:val="32"/>
                <w:szCs w:val="36"/>
              </w:rPr>
            </w:pPr>
            <w:proofErr w:type="spellStart"/>
            <w:r w:rsidRPr="005A0B15">
              <w:rPr>
                <w:rFonts w:ascii="Mangal" w:hAnsi="Mangal" w:cs="Mangal" w:hint="cs"/>
                <w:b/>
                <w:bCs/>
                <w:sz w:val="26"/>
                <w:szCs w:val="26"/>
              </w:rPr>
              <w:t>सहस्त्रफन</w:t>
            </w:r>
            <w:proofErr w:type="spellEnd"/>
            <w:r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- </w:t>
            </w:r>
            <w:r w:rsidR="00BF662D" w:rsidRPr="00CC6E8A">
              <w:rPr>
                <w:rFonts w:ascii="Kruti Dev 016" w:hAnsi="Kruti Dev 016" w:cs="Times New Roman"/>
                <w:b/>
                <w:bCs/>
                <w:sz w:val="32"/>
                <w:szCs w:val="36"/>
              </w:rPr>
              <w:t xml:space="preserve">/kkjkokfgd </w:t>
            </w:r>
          </w:p>
          <w:p w:rsidR="00BF662D" w:rsidRPr="00CC6E8A" w:rsidRDefault="00BF662D" w:rsidP="0079101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Sahas</w:t>
            </w:r>
            <w:r w:rsidR="003E070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han  -Seri</w:t>
            </w:r>
            <w:r w:rsidR="00D1227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l  (EP- 0</w:t>
            </w:r>
            <w:r w:rsidR="00F73BF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/ 22 ) </w:t>
            </w:r>
            <w:r w:rsidRPr="00CC6E8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(Fresh)      </w:t>
            </w:r>
          </w:p>
          <w:p w:rsidR="00BF662D" w:rsidRDefault="00BF662D" w:rsidP="0079101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ource: DD Commercial </w:t>
            </w:r>
          </w:p>
        </w:tc>
      </w:tr>
      <w:tr w:rsidR="00BF662D" w:rsidTr="005E026A">
        <w:trPr>
          <w:trHeight w:hRule="exact" w:val="116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62D" w:rsidRDefault="00BF662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62D" w:rsidRPr="00BF662D" w:rsidRDefault="00BF662D" w:rsidP="00EF7AA9">
            <w:pPr>
              <w:rPr>
                <w:b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62D" w:rsidRDefault="00BF662D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62D" w:rsidRDefault="00BF662D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BF662D" w:rsidRDefault="00BF662D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BF662D" w:rsidRDefault="00BF662D" w:rsidP="00791014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- Shakitmaan New, Sankat Mochan Hanuman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BF662D" w:rsidRDefault="00BF662D" w:rsidP="0079101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BF662D" w:rsidRDefault="00BF662D" w:rsidP="0079101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662D" w:rsidTr="00BF662D">
        <w:trPr>
          <w:trHeight w:hRule="exact" w:val="126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62D" w:rsidRDefault="00BF662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62D" w:rsidRDefault="00BF662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:00:0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62D" w:rsidRDefault="00BF662D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62D" w:rsidRPr="00E0309D" w:rsidRDefault="00BF662D" w:rsidP="00EF7AA9">
            <w:pPr>
              <w:pStyle w:val="NoSpacing"/>
              <w:rPr>
                <w:rFonts w:ascii="Kruti Dev 016" w:hAnsi="Kruti Dev 016" w:cs="Times New Roman"/>
                <w:b/>
                <w:bCs/>
                <w:sz w:val="28"/>
                <w:szCs w:val="28"/>
              </w:rPr>
            </w:pPr>
            <w:proofErr w:type="spellStart"/>
            <w:r w:rsidRPr="00850FD4">
              <w:rPr>
                <w:rFonts w:ascii="Mangal" w:hAnsi="Mangal" w:cs="Mangal" w:hint="cs"/>
                <w:bCs/>
                <w:sz w:val="24"/>
                <w:szCs w:val="24"/>
              </w:rPr>
              <w:t>मालगुडी</w:t>
            </w:r>
            <w:proofErr w:type="spellEnd"/>
            <w:r w:rsidRPr="00850FD4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850FD4">
              <w:rPr>
                <w:rFonts w:ascii="Mangal" w:hAnsi="Mangal" w:cs="Mangal" w:hint="cs"/>
                <w:bCs/>
                <w:sz w:val="24"/>
                <w:szCs w:val="24"/>
              </w:rPr>
              <w:t>डेज</w:t>
            </w:r>
            <w:proofErr w:type="spellEnd"/>
            <w:r w:rsidRPr="00850FD4">
              <w:rPr>
                <w:rFonts w:ascii="Mangal" w:hAnsi="Mangal" w:cs="Mangal" w:hint="cs"/>
                <w:bCs/>
                <w:sz w:val="24"/>
                <w:szCs w:val="24"/>
              </w:rPr>
              <w:t>़</w:t>
            </w:r>
            <w:r w:rsidRPr="00E0309D">
              <w:rPr>
                <w:rFonts w:ascii="Kruti Dev 016" w:hAnsi="Kruti Dev 016" w:cs="Times New Roman"/>
                <w:b/>
                <w:bCs/>
                <w:sz w:val="28"/>
                <w:szCs w:val="28"/>
              </w:rPr>
              <w:t xml:space="preserve">&amp;/kkjkokfgd </w:t>
            </w:r>
          </w:p>
          <w:p w:rsidR="00BF662D" w:rsidRDefault="00BF662D" w:rsidP="00EF7AA9">
            <w:pPr>
              <w:pStyle w:val="NoSpacing"/>
            </w:pPr>
            <w:proofErr w:type="spellStart"/>
            <w:r w:rsidRPr="005E0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lgudi</w:t>
            </w:r>
            <w:proofErr w:type="spellEnd"/>
            <w:r w:rsidRPr="005E0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ys</w:t>
            </w:r>
            <w:r>
              <w:rPr>
                <w:rFonts w:ascii="Times New Roman" w:hAnsi="Times New Roman" w:cs="Times New Roman"/>
                <w:b/>
                <w:bCs/>
                <w:sz w:val="30"/>
              </w:rPr>
              <w:t xml:space="preserve">   </w:t>
            </w:r>
            <w:r w:rsidR="00D12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P- 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/ 1</w:t>
            </w:r>
            <w:r w:rsidR="00D610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BF662D" w:rsidRDefault="00BF662D" w:rsidP="00EF7AA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: DD Commercial</w:t>
            </w:r>
          </w:p>
        </w:tc>
      </w:tr>
      <w:tr w:rsidR="00BF662D" w:rsidTr="00BF662D">
        <w:trPr>
          <w:trHeight w:hRule="exact" w:val="190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2D" w:rsidRDefault="00BF662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2D" w:rsidRDefault="00BF662D" w:rsidP="00EF7AA9"/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2D" w:rsidRDefault="00BF662D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2D" w:rsidRDefault="00BF662D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DD Retro New    46 secs</w:t>
            </w:r>
          </w:p>
          <w:p w:rsidR="00BF662D" w:rsidRDefault="00BF662D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BF662D" w:rsidRDefault="00BF662D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BF662D" w:rsidRDefault="00BF662D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-  PBNS , Rangoli Gen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BF662D" w:rsidRDefault="00BF662D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BF662D" w:rsidRDefault="00BF662D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F662D" w:rsidTr="005C1C2C">
        <w:trPr>
          <w:trHeight w:hRule="exact" w:val="132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2D" w:rsidRDefault="00BF662D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2D" w:rsidRDefault="00BF662D" w:rsidP="00BF662D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:30:0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2D" w:rsidRDefault="00BF662D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2D" w:rsidRPr="00E0309D" w:rsidRDefault="00BF662D" w:rsidP="00791014">
            <w:pPr>
              <w:pStyle w:val="NoSpacing"/>
              <w:rPr>
                <w:rFonts w:ascii="Kruti Dev 016" w:hAnsi="Kruti Dev 016" w:cs="Times New Roman"/>
                <w:b/>
                <w:bCs/>
                <w:sz w:val="28"/>
                <w:szCs w:val="28"/>
              </w:rPr>
            </w:pPr>
            <w:proofErr w:type="spellStart"/>
            <w:r w:rsidRPr="00BF662D">
              <w:rPr>
                <w:rFonts w:ascii="Kruti Dev 016" w:hAnsi="Kruti Dev 016" w:cs="Mangal"/>
                <w:b/>
                <w:bCs/>
                <w:sz w:val="32"/>
                <w:szCs w:val="32"/>
              </w:rPr>
              <w:t>vejkoRrh</w:t>
            </w:r>
            <w:proofErr w:type="spellEnd"/>
            <w:r w:rsidRPr="00BF662D">
              <w:rPr>
                <w:rFonts w:ascii="Kruti Dev 016" w:hAnsi="Kruti Dev 016" w:cs="Mangal"/>
                <w:b/>
                <w:bCs/>
                <w:sz w:val="32"/>
                <w:szCs w:val="32"/>
              </w:rPr>
              <w:t xml:space="preserve"> dh </w:t>
            </w:r>
            <w:proofErr w:type="spellStart"/>
            <w:r w:rsidRPr="00BF662D">
              <w:rPr>
                <w:rFonts w:ascii="Kruti Dev 016" w:hAnsi="Kruti Dev 016" w:cs="Mangal"/>
                <w:b/>
                <w:bCs/>
                <w:sz w:val="32"/>
                <w:szCs w:val="32"/>
              </w:rPr>
              <w:t>dF</w:t>
            </w:r>
            <w:r>
              <w:rPr>
                <w:rFonts w:ascii="Kruti Dev 016" w:hAnsi="Kruti Dev 016" w:cs="Mangal"/>
                <w:b/>
                <w:bCs/>
                <w:sz w:val="32"/>
                <w:szCs w:val="32"/>
              </w:rPr>
              <w:t>kk;sa</w:t>
            </w:r>
            <w:r>
              <w:rPr>
                <w:rFonts w:ascii="Kruti Dev 016" w:hAnsi="Kruti Dev 016" w:cs="Mangal"/>
                <w:bCs/>
                <w:sz w:val="24"/>
                <w:szCs w:val="24"/>
              </w:rPr>
              <w:t>a</w:t>
            </w:r>
            <w:proofErr w:type="spellEnd"/>
            <w:r w:rsidRPr="00E0309D">
              <w:rPr>
                <w:rFonts w:ascii="Kruti Dev 016" w:hAnsi="Kruti Dev 016" w:cs="Times New Roman"/>
                <w:b/>
                <w:bCs/>
                <w:sz w:val="28"/>
                <w:szCs w:val="28"/>
              </w:rPr>
              <w:t xml:space="preserve">&amp;/kkjkokfgd </w:t>
            </w:r>
          </w:p>
          <w:p w:rsidR="00BF662D" w:rsidRDefault="00BF662D" w:rsidP="00791014">
            <w:pPr>
              <w:pStyle w:val="NoSpacing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arav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thayaein</w:t>
            </w:r>
            <w:proofErr w:type="spellEnd"/>
            <w:r w:rsidR="001572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Serial</w:t>
            </w:r>
            <w:r>
              <w:rPr>
                <w:rFonts w:ascii="Times New Roman" w:hAnsi="Times New Roman" w:cs="Times New Roman"/>
                <w:b/>
                <w:bCs/>
                <w:sz w:val="30"/>
              </w:rPr>
              <w:t xml:space="preserve">   </w:t>
            </w:r>
            <w:r w:rsidR="00D12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P- 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/ 13    </w:t>
            </w:r>
          </w:p>
          <w:p w:rsidR="00BF662D" w:rsidRDefault="00BF662D" w:rsidP="0079101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: DD Commercial</w:t>
            </w:r>
          </w:p>
        </w:tc>
      </w:tr>
      <w:tr w:rsidR="00157205" w:rsidTr="00BE4609">
        <w:trPr>
          <w:trHeight w:hRule="exact" w:val="144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/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157205" w:rsidRDefault="00157205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157205" w:rsidRDefault="00157205" w:rsidP="00791014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- Shakitmaan New, Sankat Mochan Hanuman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157205" w:rsidRDefault="00157205" w:rsidP="0079101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157205" w:rsidRDefault="00157205" w:rsidP="0079101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7205" w:rsidTr="004206C2">
        <w:trPr>
          <w:trHeight w:hRule="exact" w:val="910"/>
        </w:trPr>
        <w:tc>
          <w:tcPr>
            <w:tcW w:w="114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Pr="000F68C1" w:rsidRDefault="00C0082F" w:rsidP="00157205">
            <w:pPr>
              <w:ind w:right="-90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F68C1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DAY &amp; DATE: FRIDAY/09</w:t>
            </w:r>
            <w:r w:rsidR="00157205" w:rsidRPr="000F68C1">
              <w:rPr>
                <w:rFonts w:ascii="Times New Roman" w:hAnsi="Times New Roman" w:cs="Times New Roman"/>
                <w:b/>
                <w:sz w:val="24"/>
                <w:u w:val="single"/>
              </w:rPr>
              <w:t>.04.2021</w:t>
            </w:r>
            <w:r w:rsidR="00157205" w:rsidRPr="00BE4609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</w:t>
            </w:r>
            <w:r w:rsidR="000F68C1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</w:t>
            </w:r>
            <w:r w:rsidR="00157205" w:rsidRPr="000F68C1">
              <w:rPr>
                <w:rFonts w:ascii="Times New Roman" w:hAnsi="Times New Roman" w:cs="Times New Roman"/>
                <w:b/>
                <w:sz w:val="24"/>
                <w:u w:val="single"/>
              </w:rPr>
              <w:t>Page-2</w:t>
            </w:r>
          </w:p>
          <w:p w:rsidR="00157205" w:rsidRDefault="00157205" w:rsidP="00157205">
            <w:pPr>
              <w:ind w:right="-90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157205" w:rsidRDefault="00157205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57205" w:rsidTr="00157205">
        <w:trPr>
          <w:trHeight w:hRule="exact" w:val="125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791014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791014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:00:0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79101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DK/Comm/HD 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791014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dzkfUrT;ksfr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51216">
              <w:rPr>
                <w:rFonts w:ascii="Mangal" w:hAnsi="Mangal" w:cs="Mangal"/>
                <w:sz w:val="24"/>
                <w:szCs w:val="24"/>
              </w:rPr>
              <w:t>सावित्री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ckbZ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Qqys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&amp;/kkjkokfgd </w:t>
            </w:r>
          </w:p>
          <w:p w:rsidR="00157205" w:rsidRDefault="00157205" w:rsidP="0079101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Krantijyo</w:t>
            </w:r>
            <w:r w:rsidR="00D12275">
              <w:rPr>
                <w:rFonts w:ascii="Times New Roman" w:hAnsi="Times New Roman" w:cs="Times New Roman"/>
                <w:b/>
                <w:sz w:val="28"/>
                <w:szCs w:val="24"/>
              </w:rPr>
              <w:t>ti</w:t>
            </w:r>
            <w:proofErr w:type="spellEnd"/>
            <w:r w:rsidR="00D122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avitri </w:t>
            </w:r>
            <w:proofErr w:type="spellStart"/>
            <w:r w:rsidR="00D12275">
              <w:rPr>
                <w:rFonts w:ascii="Times New Roman" w:hAnsi="Times New Roman" w:cs="Times New Roman"/>
                <w:b/>
                <w:sz w:val="28"/>
                <w:szCs w:val="24"/>
              </w:rPr>
              <w:t>Bai</w:t>
            </w:r>
            <w:proofErr w:type="spellEnd"/>
            <w:r w:rsidR="00D122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D12275">
              <w:rPr>
                <w:rFonts w:ascii="Times New Roman" w:hAnsi="Times New Roman" w:cs="Times New Roman"/>
                <w:b/>
                <w:sz w:val="28"/>
                <w:szCs w:val="24"/>
              </w:rPr>
              <w:t>Phule</w:t>
            </w:r>
            <w:proofErr w:type="spellEnd"/>
            <w:r w:rsidR="00D122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SFC) Ep. 8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/106</w:t>
            </w:r>
          </w:p>
          <w:p w:rsidR="00157205" w:rsidRDefault="00157205" w:rsidP="0079101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: DD Commercial</w:t>
            </w:r>
          </w:p>
        </w:tc>
      </w:tr>
      <w:tr w:rsidR="00157205" w:rsidTr="00157205">
        <w:trPr>
          <w:trHeight w:hRule="exact" w:val="162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/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157205" w:rsidRDefault="00157205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-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Lal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Gali </w:t>
            </w:r>
            <w:proofErr w:type="spellStart"/>
            <w:r>
              <w:rPr>
                <w:rFonts w:ascii="Times New Roman" w:hAnsi="Times New Roman" w:cs="Times New Roman"/>
              </w:rPr>
              <w:t>G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</w:rPr>
              <w:t>Sim</w:t>
            </w:r>
            <w:proofErr w:type="spellEnd"/>
            <w:r>
              <w:rPr>
                <w:rFonts w:ascii="Times New Roman" w:hAnsi="Times New Roman" w:cs="Times New Roman"/>
              </w:rPr>
              <w:t xml:space="preserve">, Sankat Mochan Hanuman, </w:t>
            </w:r>
            <w:proofErr w:type="spellStart"/>
            <w:r>
              <w:rPr>
                <w:rFonts w:ascii="Times New Roman" w:hAnsi="Times New Roman" w:cs="Times New Roman"/>
              </w:rPr>
              <w:t>Y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157205" w:rsidRDefault="00157205" w:rsidP="00325405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7205" w:rsidTr="00157205">
        <w:trPr>
          <w:trHeight w:hRule="exact" w:val="161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.30:00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HD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275" w:rsidRDefault="00F73BFD" w:rsidP="00D12275">
            <w:pPr>
              <w:pStyle w:val="NoSpacing"/>
              <w:rPr>
                <w:rFonts w:ascii="Mangal" w:hAnsi="Mangal" w:cs="Mang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6" w:hAnsi="Kruti Dev 016" w:cs="Times New Roman"/>
                <w:b/>
                <w:bCs/>
                <w:sz w:val="36"/>
                <w:szCs w:val="36"/>
              </w:rPr>
              <w:t>i</w:t>
            </w:r>
            <w:r w:rsidR="004206C2">
              <w:rPr>
                <w:rFonts w:ascii="Kruti Dev 016" w:hAnsi="Kruti Dev 016" w:cs="Times New Roman"/>
                <w:b/>
                <w:bCs/>
                <w:sz w:val="36"/>
                <w:szCs w:val="36"/>
              </w:rPr>
              <w:t>wjokbZ</w:t>
            </w:r>
            <w:proofErr w:type="spellEnd"/>
            <w:r>
              <w:rPr>
                <w:rFonts w:ascii="Kruti Dev 016" w:hAnsi="Kruti Dev 016" w:cs="Times New Roman"/>
                <w:b/>
                <w:bCs/>
                <w:sz w:val="36"/>
                <w:szCs w:val="36"/>
              </w:rPr>
              <w:t xml:space="preserve"> ,d </w:t>
            </w:r>
            <w:proofErr w:type="spellStart"/>
            <w:r>
              <w:rPr>
                <w:rFonts w:ascii="Kruti Dev 016" w:hAnsi="Kruti Dev 016" w:cs="Times New Roman"/>
                <w:b/>
                <w:bCs/>
                <w:sz w:val="36"/>
                <w:szCs w:val="36"/>
              </w:rPr>
              <w:t>ubZ</w:t>
            </w:r>
            <w:proofErr w:type="spellEnd"/>
            <w:r>
              <w:rPr>
                <w:rFonts w:ascii="Kruti Dev 016" w:hAnsi="Kruti Dev 016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bCs/>
                <w:sz w:val="36"/>
                <w:szCs w:val="36"/>
              </w:rPr>
              <w:t>vk’kk</w:t>
            </w:r>
            <w:proofErr w:type="spellEnd"/>
            <w:r>
              <w:rPr>
                <w:rFonts w:ascii="Kruti Dev 016" w:hAnsi="Kruti Dev 016" w:cs="Times New Roman"/>
                <w:b/>
                <w:bCs/>
                <w:sz w:val="36"/>
                <w:szCs w:val="36"/>
              </w:rPr>
              <w:t xml:space="preserve">&amp; </w:t>
            </w:r>
            <w:r w:rsidR="00D12275">
              <w:rPr>
                <w:rFonts w:ascii="Kruti Dev 016" w:hAnsi="Kruti Dev 016" w:cs="Times New Roman"/>
                <w:b/>
                <w:bCs/>
                <w:sz w:val="36"/>
                <w:szCs w:val="36"/>
              </w:rPr>
              <w:t>/kkjkokfgd</w:t>
            </w:r>
          </w:p>
          <w:p w:rsidR="00D12275" w:rsidRPr="00D71741" w:rsidRDefault="00D12275" w:rsidP="00D12275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vay</w:t>
            </w:r>
            <w:r w:rsidR="00F73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proofErr w:type="spellEnd"/>
            <w:r w:rsidR="00F73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k Nayi Aasha</w:t>
            </w:r>
            <w:r w:rsidRPr="00D7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 Ep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/78)</w:t>
            </w:r>
            <w:r w:rsidRPr="00D7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(Re-run)</w:t>
            </w:r>
            <w:r w:rsidRPr="00D7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2275" w:rsidRPr="00D71741" w:rsidRDefault="00D12275" w:rsidP="00D1227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71741">
              <w:rPr>
                <w:rFonts w:ascii="Times New Roman" w:hAnsi="Times New Roman" w:cs="Times New Roman"/>
                <w:b/>
              </w:rPr>
              <w:t xml:space="preserve">Source: DD  </w:t>
            </w:r>
            <w:r>
              <w:rPr>
                <w:rFonts w:ascii="Times New Roman" w:hAnsi="Times New Roman" w:cs="Times New Roman"/>
                <w:b/>
              </w:rPr>
              <w:t>Commerical</w:t>
            </w:r>
          </w:p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57205" w:rsidTr="00157205">
        <w:trPr>
          <w:trHeight w:hRule="exact" w:val="161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/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157205" w:rsidRDefault="00157205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-  Shakitmaan New,  Sankat Mochan Hanuman, </w:t>
            </w:r>
            <w:proofErr w:type="spellStart"/>
            <w:r>
              <w:rPr>
                <w:rFonts w:ascii="Times New Roman" w:hAnsi="Times New Roman" w:cs="Times New Roman"/>
              </w:rPr>
              <w:t>Y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 Hum Sikandar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157205" w:rsidRPr="0063445F" w:rsidRDefault="00157205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57205" w:rsidRDefault="00157205" w:rsidP="00D2296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57205" w:rsidTr="00157205">
        <w:trPr>
          <w:trHeight w:hRule="exact" w:val="151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863F97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:00:00</w:t>
            </w:r>
          </w:p>
          <w:p w:rsidR="00157205" w:rsidRDefault="00157205" w:rsidP="00863F97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  <w:p w:rsidR="00157205" w:rsidRDefault="00157205" w:rsidP="00863F97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157205" w:rsidRDefault="00157205" w:rsidP="00791014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Pr="00CD09D3" w:rsidRDefault="00157205" w:rsidP="0079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9D3">
              <w:rPr>
                <w:rFonts w:ascii="Mangal" w:hAnsi="Mangal" w:cs="Mangal"/>
                <w:b/>
                <w:sz w:val="24"/>
                <w:szCs w:val="24"/>
              </w:rPr>
              <w:t>जो</w:t>
            </w:r>
            <w:proofErr w:type="spellEnd"/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proofErr w:type="spellEnd"/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09D3">
              <w:rPr>
                <w:rFonts w:ascii="Mangal" w:hAnsi="Mangal" w:cs="Mangal"/>
                <w:b/>
                <w:sz w:val="24"/>
                <w:szCs w:val="24"/>
              </w:rPr>
              <w:t>सच</w:t>
            </w:r>
            <w:proofErr w:type="spellEnd"/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proofErr w:type="spellEnd"/>
          </w:p>
          <w:p w:rsidR="00157205" w:rsidRDefault="00157205" w:rsidP="0079101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Jo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Kahung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Sa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Kahung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      (Ep.  0</w:t>
            </w:r>
            <w:r w:rsidR="00D12275">
              <w:rPr>
                <w:rFonts w:ascii="Times New Roman" w:hAnsi="Times New Roman" w:cs="Times New Roman"/>
                <w:b/>
                <w:sz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</w:rPr>
              <w:t>/52 ) (Re-run)</w:t>
            </w:r>
          </w:p>
          <w:p w:rsidR="00157205" w:rsidRDefault="00157205" w:rsidP="0079101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157205" w:rsidTr="006A1D76">
        <w:trPr>
          <w:trHeight w:hRule="exact" w:val="107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863F97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863F9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863F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DD Retro New    46 secs</w:t>
            </w:r>
          </w:p>
          <w:p w:rsidR="00157205" w:rsidRDefault="00157205" w:rsidP="00863F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157205" w:rsidRDefault="00157205" w:rsidP="00863F97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  <w:r>
              <w:rPr>
                <w:rFonts w:ascii="Bookman Old Style" w:hAnsi="Bookman Old Style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57205" w:rsidRDefault="00157205" w:rsidP="00863F97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157205" w:rsidRDefault="00157205" w:rsidP="00863F9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57205" w:rsidRDefault="00157205" w:rsidP="00863F9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BC5364" w:rsidRDefault="002D3C92" w:rsidP="006A1D76">
      <w:pPr>
        <w:pStyle w:val="NoSpacing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</w:p>
    <w:p w:rsidR="00157205" w:rsidRDefault="002D3C92" w:rsidP="00BC5364">
      <w:pPr>
        <w:pStyle w:val="NoSpacing"/>
        <w:ind w:left="5760" w:firstLine="720"/>
        <w:rPr>
          <w:b/>
          <w:sz w:val="24"/>
        </w:rPr>
      </w:pPr>
      <w:r>
        <w:rPr>
          <w:b/>
          <w:sz w:val="24"/>
        </w:rPr>
        <w:t xml:space="preserve">               </w:t>
      </w:r>
    </w:p>
    <w:p w:rsidR="00157205" w:rsidRDefault="00157205" w:rsidP="00BC5364">
      <w:pPr>
        <w:pStyle w:val="NoSpacing"/>
        <w:ind w:left="5760" w:firstLine="720"/>
        <w:rPr>
          <w:b/>
          <w:sz w:val="24"/>
        </w:rPr>
      </w:pPr>
    </w:p>
    <w:p w:rsidR="00157205" w:rsidRDefault="00157205" w:rsidP="00BC5364">
      <w:pPr>
        <w:pStyle w:val="NoSpacing"/>
        <w:ind w:left="5760" w:firstLine="720"/>
        <w:rPr>
          <w:b/>
          <w:sz w:val="24"/>
        </w:rPr>
      </w:pPr>
    </w:p>
    <w:p w:rsidR="00B97BA8" w:rsidRDefault="00B97BA8" w:rsidP="00B97BA8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2D3C92" w:rsidRDefault="002D3C92" w:rsidP="002D3C9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 </w:t>
      </w:r>
    </w:p>
    <w:p w:rsidR="004813CE" w:rsidRDefault="004813CE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57205" w:rsidRDefault="00157205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57205" w:rsidRDefault="00157205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57205" w:rsidRDefault="00157205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57205" w:rsidRDefault="00157205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57205" w:rsidRDefault="00157205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57205" w:rsidRDefault="00157205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57205" w:rsidRDefault="00157205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57205" w:rsidRDefault="00157205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0F68C1" w:rsidRDefault="000F68C1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57205" w:rsidRDefault="00157205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57205" w:rsidRDefault="00157205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57205" w:rsidRDefault="00157205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57205" w:rsidRDefault="00157205" w:rsidP="002D3C9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2D3C92" w:rsidRDefault="00B87D81" w:rsidP="002D3C9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0418DF">
        <w:rPr>
          <w:rFonts w:ascii="Times New Roman" w:hAnsi="Times New Roman" w:cs="Times New Roman"/>
          <w:b/>
          <w:sz w:val="24"/>
          <w:u w:val="single"/>
        </w:rPr>
        <w:t xml:space="preserve">DAY &amp; DATE: </w:t>
      </w:r>
      <w:r w:rsidR="002D3C92">
        <w:rPr>
          <w:rFonts w:ascii="Times New Roman" w:hAnsi="Times New Roman" w:cs="Times New Roman"/>
          <w:b/>
          <w:sz w:val="24"/>
          <w:u w:val="single"/>
        </w:rPr>
        <w:t>FRIDAY</w:t>
      </w:r>
      <w:r w:rsidR="000418DF">
        <w:rPr>
          <w:rFonts w:ascii="Times New Roman" w:hAnsi="Times New Roman" w:cs="Times New Roman"/>
          <w:b/>
          <w:sz w:val="24"/>
          <w:u w:val="single"/>
        </w:rPr>
        <w:t>/SATURDAY</w:t>
      </w:r>
      <w:r w:rsidR="00233AA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0082F">
        <w:rPr>
          <w:rFonts w:ascii="Times New Roman" w:hAnsi="Times New Roman" w:cs="Times New Roman"/>
          <w:b/>
          <w:sz w:val="24"/>
          <w:u w:val="single"/>
        </w:rPr>
        <w:t>09</w:t>
      </w:r>
      <w:r w:rsidR="002D3C92">
        <w:rPr>
          <w:rFonts w:ascii="Times New Roman" w:hAnsi="Times New Roman" w:cs="Times New Roman"/>
          <w:b/>
          <w:sz w:val="24"/>
          <w:u w:val="single"/>
        </w:rPr>
        <w:t>.0</w:t>
      </w:r>
      <w:r w:rsidR="00720821">
        <w:rPr>
          <w:rFonts w:ascii="Times New Roman" w:hAnsi="Times New Roman" w:cs="Times New Roman"/>
          <w:b/>
          <w:sz w:val="24"/>
          <w:u w:val="single"/>
        </w:rPr>
        <w:t>4</w:t>
      </w:r>
      <w:r w:rsidR="002D3C92">
        <w:rPr>
          <w:rFonts w:ascii="Times New Roman" w:hAnsi="Times New Roman" w:cs="Times New Roman"/>
          <w:b/>
          <w:sz w:val="24"/>
          <w:u w:val="single"/>
        </w:rPr>
        <w:t>.2021/</w:t>
      </w:r>
      <w:r w:rsidR="00C0082F">
        <w:rPr>
          <w:rFonts w:ascii="Times New Roman" w:hAnsi="Times New Roman" w:cs="Times New Roman"/>
          <w:b/>
          <w:sz w:val="24"/>
          <w:u w:val="single"/>
        </w:rPr>
        <w:t>10</w:t>
      </w:r>
      <w:r w:rsidR="002D3C92">
        <w:rPr>
          <w:rFonts w:ascii="Times New Roman" w:hAnsi="Times New Roman" w:cs="Times New Roman"/>
          <w:b/>
          <w:sz w:val="24"/>
          <w:u w:val="single"/>
        </w:rPr>
        <w:t>.0</w:t>
      </w:r>
      <w:r w:rsidR="00720821">
        <w:rPr>
          <w:rFonts w:ascii="Times New Roman" w:hAnsi="Times New Roman" w:cs="Times New Roman"/>
          <w:b/>
          <w:sz w:val="24"/>
          <w:u w:val="single"/>
        </w:rPr>
        <w:t>4</w:t>
      </w:r>
      <w:r w:rsidR="002D3C92">
        <w:rPr>
          <w:rFonts w:ascii="Times New Roman" w:hAnsi="Times New Roman" w:cs="Times New Roman"/>
          <w:b/>
          <w:sz w:val="24"/>
          <w:u w:val="single"/>
        </w:rPr>
        <w:t xml:space="preserve">.2021                                                                                </w:t>
      </w:r>
    </w:p>
    <w:p w:rsidR="002D3C92" w:rsidRDefault="002D3C92" w:rsidP="002D3C92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ONC/DO:  </w:t>
      </w:r>
      <w:r w:rsidR="00C0082F">
        <w:rPr>
          <w:rFonts w:ascii="Times New Roman" w:hAnsi="Times New Roman" w:cs="Times New Roman"/>
          <w:b/>
          <w:sz w:val="26"/>
        </w:rPr>
        <w:t>Anurag</w:t>
      </w:r>
      <w:r w:rsidR="00645D38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 xml:space="preserve">                                                   (Late Night)                                           Page -1    </w:t>
      </w:r>
    </w:p>
    <w:tbl>
      <w:tblPr>
        <w:tblStyle w:val="TableGrid"/>
        <w:tblW w:w="11178" w:type="dxa"/>
        <w:tblLook w:val="04A0"/>
      </w:tblPr>
      <w:tblGrid>
        <w:gridCol w:w="997"/>
        <w:gridCol w:w="1059"/>
        <w:gridCol w:w="2792"/>
        <w:gridCol w:w="6330"/>
      </w:tblGrid>
      <w:tr w:rsidR="002D3C92" w:rsidTr="00EF7AA9">
        <w:trPr>
          <w:trHeight w:hRule="exact" w:val="44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</w:tr>
      <w:tr w:rsidR="002D3C92" w:rsidTr="00157205">
        <w:trPr>
          <w:trHeight w:hRule="exact" w:val="127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Pr="007A5166" w:rsidRDefault="002D3C92" w:rsidP="00EF7AA9">
            <w:pPr>
              <w:ind w:left="80" w:right="-88" w:hanging="80"/>
              <w:jc w:val="center"/>
              <w:rPr>
                <w:rFonts w:cstheme="minorHAnsi"/>
                <w:b/>
              </w:rPr>
            </w:pPr>
            <w:r w:rsidRPr="007A5166">
              <w:rPr>
                <w:rFonts w:cstheme="minorHAnsi"/>
                <w:b/>
              </w:rPr>
              <w:t>00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Pr="005B630F" w:rsidRDefault="002D3C92" w:rsidP="00EF7AA9">
            <w:pPr>
              <w:rPr>
                <w:rFonts w:ascii="Kruti Dev 010" w:hAnsi="Kruti Dev 010" w:cs="Times New Roman"/>
                <w:b/>
                <w:sz w:val="28"/>
                <w:szCs w:val="24"/>
              </w:rPr>
            </w:pPr>
            <w:r>
              <w:rPr>
                <w:rFonts w:ascii="Kruti Dev 010" w:hAnsi="Kruti Dev 010" w:cs="Times New Roman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Kruti Dev 010" w:hAnsi="Kruti Dev 010" w:cs="Times New Roman"/>
                <w:b/>
                <w:sz w:val="28"/>
                <w:szCs w:val="24"/>
              </w:rPr>
              <w:t>kjrh</w:t>
            </w:r>
            <w:proofErr w:type="spellEnd"/>
            <w:r>
              <w:rPr>
                <w:rFonts w:ascii="Kruti Dev 010" w:hAnsi="Kruti Dev 010" w:cs="Times New Roman"/>
                <w:b/>
                <w:sz w:val="28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b/>
                <w:sz w:val="28"/>
                <w:szCs w:val="24"/>
              </w:rPr>
              <w:t>xksn</w:t>
            </w:r>
            <w:proofErr w:type="spellEnd"/>
            <w:r>
              <w:rPr>
                <w:rFonts w:ascii="Kruti Dev 010" w:hAnsi="Kruti Dev 010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28"/>
                <w:szCs w:val="24"/>
              </w:rPr>
              <w:t>esa</w:t>
            </w:r>
            <w:proofErr w:type="spellEnd"/>
          </w:p>
          <w:p w:rsidR="002D3C92" w:rsidRDefault="00EC7A40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harti Ki Goad Mein Ep. </w:t>
            </w:r>
            <w:r w:rsidR="00DC4593">
              <w:rPr>
                <w:rFonts w:ascii="Times New Roman" w:hAnsi="Times New Roman" w:cs="Times New Roman"/>
                <w:b/>
                <w:sz w:val="28"/>
                <w:szCs w:val="24"/>
              </w:rPr>
              <w:t>84</w:t>
            </w:r>
            <w:r w:rsidR="002D3C92">
              <w:rPr>
                <w:rFonts w:ascii="Times New Roman" w:hAnsi="Times New Roman" w:cs="Times New Roman"/>
                <w:b/>
                <w:sz w:val="28"/>
                <w:szCs w:val="24"/>
              </w:rPr>
              <w:t>/130  (repeat)</w:t>
            </w:r>
          </w:p>
          <w:p w:rsidR="002D3C92" w:rsidRDefault="000F3EDD" w:rsidP="00EF7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2D3C92" w:rsidTr="00157205">
        <w:trPr>
          <w:trHeight w:hRule="exact" w:val="179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omo-</w:t>
            </w:r>
            <w:r w:rsidR="0058231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Ga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G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, Rangoli Gen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1A332A" w:rsidRDefault="00072A6D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1A332A" w:rsidRPr="0063445F" w:rsidRDefault="001A332A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1A332A" w:rsidRDefault="001A332A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2D3C92" w:rsidRDefault="002D3C92" w:rsidP="00EF7AA9">
            <w:pPr>
              <w:pStyle w:val="NoSpacing"/>
              <w:rPr>
                <w:rFonts w:ascii="Bookman Old Style" w:hAnsi="Bookman Old Style" w:cs="Times New Roman"/>
                <w:szCs w:val="24"/>
              </w:rPr>
            </w:pP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3C92" w:rsidTr="003E3772">
        <w:trPr>
          <w:trHeight w:hRule="exact" w:val="1243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00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/ Comm/ HD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ur. 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35EB">
              <w:rPr>
                <w:rFonts w:ascii="Mangal" w:hAnsi="Mangal" w:cs="Mangal"/>
                <w:sz w:val="26"/>
                <w:szCs w:val="26"/>
              </w:rPr>
              <w:t>मंगलसूत्र</w:t>
            </w:r>
            <w:proofErr w:type="spellEnd"/>
            <w:r w:rsidRPr="00C935EB">
              <w:rPr>
                <w:rFonts w:ascii="Kruti Dev 016" w:hAnsi="Kruti Dev 016" w:cs="Times New Roman"/>
                <w:sz w:val="26"/>
                <w:szCs w:val="26"/>
              </w:rPr>
              <w:t xml:space="preserve"> </w:t>
            </w:r>
            <w:proofErr w:type="spellStart"/>
            <w:r w:rsidRPr="00C935EB">
              <w:rPr>
                <w:rFonts w:ascii="Mangal" w:hAnsi="Mangal" w:cs="Mangal"/>
                <w:sz w:val="26"/>
                <w:szCs w:val="26"/>
              </w:rPr>
              <w:t>एक</w:t>
            </w:r>
            <w:proofErr w:type="spellEnd"/>
            <w:r w:rsidRPr="00C935EB">
              <w:rPr>
                <w:rFonts w:ascii="Kruti Dev 016" w:hAnsi="Kruti Dev 016" w:cs="Times New Roman"/>
                <w:sz w:val="26"/>
                <w:szCs w:val="26"/>
              </w:rPr>
              <w:t xml:space="preserve"> </w:t>
            </w:r>
            <w:proofErr w:type="spellStart"/>
            <w:r w:rsidRPr="00C935EB">
              <w:rPr>
                <w:rFonts w:ascii="Mangal" w:hAnsi="Mangal" w:cs="Mangal"/>
                <w:sz w:val="26"/>
                <w:szCs w:val="26"/>
              </w:rPr>
              <w:t>मर्यादा</w:t>
            </w:r>
            <w:proofErr w:type="spellEnd"/>
            <w:r w:rsidRPr="00C935EB">
              <w:rPr>
                <w:rFonts w:ascii="Kruti Dev 016" w:hAnsi="Kruti Dev 016" w:cs="Times New Roman"/>
                <w:sz w:val="26"/>
                <w:szCs w:val="26"/>
              </w:rPr>
              <w:t>&amp;/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kkjkokfgd </w:t>
            </w:r>
          </w:p>
          <w:p w:rsidR="002D3C92" w:rsidRDefault="00154710" w:rsidP="00EF7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galsutra- Ek Maryada  EP- </w:t>
            </w:r>
            <w:r w:rsidR="00DC4593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2D3C92">
              <w:rPr>
                <w:rFonts w:ascii="Times New Roman" w:hAnsi="Times New Roman" w:cs="Times New Roman"/>
                <w:b/>
                <w:sz w:val="28"/>
                <w:szCs w:val="28"/>
              </w:rPr>
              <w:t>/300    (repeat)</w:t>
            </w:r>
          </w:p>
          <w:p w:rsidR="002D3C92" w:rsidRDefault="000F3EDD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2D3C92" w:rsidTr="003E3772">
        <w:trPr>
          <w:trHeight w:hRule="exact" w:val="154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ind w:left="80" w:right="-88" w:hanging="80"/>
              <w:jc w:val="center"/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- </w:t>
            </w:r>
            <w:proofErr w:type="spellStart"/>
            <w:r w:rsidR="00D9259D">
              <w:rPr>
                <w:rFonts w:ascii="Times New Roman" w:hAnsi="Times New Roman" w:cs="Times New Roman"/>
              </w:rPr>
              <w:t>Hari</w:t>
            </w:r>
            <w:proofErr w:type="spellEnd"/>
            <w:r w:rsidR="00D9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59D">
              <w:rPr>
                <w:rFonts w:ascii="Times New Roman" w:hAnsi="Times New Roman" w:cs="Times New Roman"/>
              </w:rPr>
              <w:t>Mirch</w:t>
            </w:r>
            <w:proofErr w:type="spellEnd"/>
            <w:r w:rsidR="00D9259D">
              <w:rPr>
                <w:rFonts w:ascii="Times New Roman" w:hAnsi="Times New Roman" w:cs="Times New Roman"/>
              </w:rPr>
              <w:t xml:space="preserve"> Lal </w:t>
            </w:r>
            <w:proofErr w:type="spellStart"/>
            <w:r w:rsidR="00D9259D"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Kyunki Jeena Isis ka Naam Hai </w:t>
            </w:r>
          </w:p>
          <w:p w:rsidR="007F727B" w:rsidRDefault="00072A6D" w:rsidP="00EF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2D3C92" w:rsidRPr="005C687E" w:rsidRDefault="002D3C92" w:rsidP="00EF7A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3C92" w:rsidTr="001B30A0">
        <w:trPr>
          <w:trHeight w:hRule="exact" w:val="1243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772" w:rsidRPr="00D51162" w:rsidRDefault="003E3772" w:rsidP="003E3772">
            <w:pPr>
              <w:pStyle w:val="NoSpacing"/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fl;k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jke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&amp;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/kkjkokfgd </w:t>
            </w:r>
          </w:p>
          <w:p w:rsidR="003E3772" w:rsidRDefault="00DC4593" w:rsidP="003E3772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Siy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Ram (EP- 20</w:t>
            </w:r>
            <w:r w:rsidR="003E3772">
              <w:rPr>
                <w:rFonts w:ascii="Times New Roman" w:hAnsi="Times New Roman" w:cs="Times New Roman"/>
                <w:b/>
                <w:sz w:val="28"/>
              </w:rPr>
              <w:t>/94) (Repeat)</w:t>
            </w:r>
          </w:p>
          <w:p w:rsidR="003E3772" w:rsidRDefault="003E3772" w:rsidP="003E3772">
            <w:pPr>
              <w:pStyle w:val="NoSpacing"/>
              <w:rPr>
                <w:rFonts w:ascii="Times New Roman" w:hAnsi="Times New Roman" w:cs="Times New Roman"/>
                <w:sz w:val="2"/>
              </w:rPr>
            </w:pPr>
          </w:p>
          <w:p w:rsidR="002D3C92" w:rsidRDefault="003E3772" w:rsidP="003E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2D3C92" w:rsidTr="001B30A0">
        <w:trPr>
          <w:trHeight w:hRule="exact" w:val="1594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ind w:left="80" w:right="-88" w:hanging="80"/>
              <w:jc w:val="center"/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DD Retro New  Collage  46 secs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1A332A" w:rsidRDefault="002D3C92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: Sankat Mochan Hanuman, </w:t>
            </w:r>
            <w:proofErr w:type="spellStart"/>
            <w:r w:rsidR="009E5A0A">
              <w:rPr>
                <w:rFonts w:ascii="Times New Roman" w:hAnsi="Times New Roman" w:cs="Times New Roman"/>
              </w:rPr>
              <w:t>Yahan</w:t>
            </w:r>
            <w:proofErr w:type="spellEnd"/>
            <w:r w:rsidR="009E5A0A">
              <w:rPr>
                <w:rFonts w:ascii="Times New Roman" w:hAnsi="Times New Roman" w:cs="Times New Roman"/>
              </w:rPr>
              <w:t xml:space="preserve"> Ke Hum Sikanda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1A33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A332A" w:rsidRPr="0063445F" w:rsidRDefault="001A332A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D3C92" w:rsidRPr="00AE44C4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54710" w:rsidTr="001B30A0">
        <w:trPr>
          <w:trHeight w:hRule="exact" w:val="1513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710" w:rsidRDefault="00154710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710" w:rsidRDefault="00154710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710" w:rsidRDefault="00154710" w:rsidP="00863F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154710" w:rsidRDefault="00154710" w:rsidP="00863F9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710" w:rsidRPr="00CD09D3" w:rsidRDefault="00154710" w:rsidP="00863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9D3">
              <w:rPr>
                <w:rFonts w:ascii="Mangal" w:hAnsi="Mangal" w:cs="Mangal"/>
                <w:b/>
                <w:sz w:val="24"/>
                <w:szCs w:val="24"/>
              </w:rPr>
              <w:t>जो</w:t>
            </w:r>
            <w:proofErr w:type="spellEnd"/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proofErr w:type="spellEnd"/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09D3">
              <w:rPr>
                <w:rFonts w:ascii="Mangal" w:hAnsi="Mangal" w:cs="Mangal"/>
                <w:b/>
                <w:sz w:val="24"/>
                <w:szCs w:val="24"/>
              </w:rPr>
              <w:t>सच</w:t>
            </w:r>
            <w:proofErr w:type="spellEnd"/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proofErr w:type="spellEnd"/>
          </w:p>
          <w:p w:rsidR="00154710" w:rsidRDefault="00154710" w:rsidP="00863F9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Jo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Ka</w:t>
            </w:r>
            <w:r w:rsidR="00943C19">
              <w:rPr>
                <w:rFonts w:ascii="Times New Roman" w:hAnsi="Times New Roman" w:cs="Times New Roman"/>
                <w:b/>
                <w:sz w:val="28"/>
              </w:rPr>
              <w:t>hunga</w:t>
            </w:r>
            <w:proofErr w:type="spellEnd"/>
            <w:r w:rsidR="00943C1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943C19">
              <w:rPr>
                <w:rFonts w:ascii="Times New Roman" w:hAnsi="Times New Roman" w:cs="Times New Roman"/>
                <w:b/>
                <w:sz w:val="28"/>
              </w:rPr>
              <w:t>Sach</w:t>
            </w:r>
            <w:proofErr w:type="spellEnd"/>
            <w:r w:rsidR="00943C1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943C19">
              <w:rPr>
                <w:rFonts w:ascii="Times New Roman" w:hAnsi="Times New Roman" w:cs="Times New Roman"/>
                <w:b/>
                <w:sz w:val="28"/>
              </w:rPr>
              <w:t>Kahunga</w:t>
            </w:r>
            <w:proofErr w:type="spellEnd"/>
            <w:r w:rsidR="00943C19">
              <w:rPr>
                <w:rFonts w:ascii="Times New Roman" w:hAnsi="Times New Roman" w:cs="Times New Roman"/>
                <w:b/>
                <w:sz w:val="28"/>
              </w:rPr>
              <w:t xml:space="preserve">       (Ep. </w:t>
            </w:r>
            <w:r w:rsidR="00DC4593">
              <w:rPr>
                <w:rFonts w:ascii="Times New Roman" w:hAnsi="Times New Roman" w:cs="Times New Roman"/>
                <w:b/>
                <w:sz w:val="28"/>
              </w:rPr>
              <w:t>49</w:t>
            </w:r>
            <w:r>
              <w:rPr>
                <w:rFonts w:ascii="Times New Roman" w:hAnsi="Times New Roman" w:cs="Times New Roman"/>
                <w:b/>
                <w:sz w:val="28"/>
              </w:rPr>
              <w:t>/52 )</w:t>
            </w:r>
          </w:p>
          <w:p w:rsidR="00154710" w:rsidRDefault="000F3EDD" w:rsidP="00863F9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2D3C92" w:rsidTr="00157205">
        <w:trPr>
          <w:trHeight w:hRule="exact" w:val="2044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EF7AA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2D3C92" w:rsidRDefault="002D3C92" w:rsidP="00EF7AA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Hin-1’48”</w:t>
            </w:r>
          </w:p>
          <w:p w:rsidR="002D3C92" w:rsidRDefault="002D3C92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</w:t>
            </w:r>
            <w:proofErr w:type="spellStart"/>
            <w:r w:rsidR="00333E7F">
              <w:rPr>
                <w:rFonts w:ascii="Times New Roman" w:hAnsi="Times New Roman" w:cs="Times New Roman"/>
              </w:rPr>
              <w:t>Hari</w:t>
            </w:r>
            <w:proofErr w:type="spellEnd"/>
            <w:r w:rsidR="00333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3E7F">
              <w:rPr>
                <w:rFonts w:ascii="Times New Roman" w:hAnsi="Times New Roman" w:cs="Times New Roman"/>
              </w:rPr>
              <w:t>Mirch</w:t>
            </w:r>
            <w:proofErr w:type="spellEnd"/>
            <w:r w:rsidR="00333E7F">
              <w:rPr>
                <w:rFonts w:ascii="Times New Roman" w:hAnsi="Times New Roman" w:cs="Times New Roman"/>
              </w:rPr>
              <w:t xml:space="preserve"> Lal </w:t>
            </w:r>
            <w:proofErr w:type="spellStart"/>
            <w:r w:rsidR="00333E7F"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1A332A" w:rsidRDefault="00072A6D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1A332A" w:rsidRPr="0063445F" w:rsidRDefault="001A332A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1A332A" w:rsidRDefault="001A332A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D3C92" w:rsidRDefault="002D3C92" w:rsidP="00EF7AA9">
            <w:pPr>
              <w:rPr>
                <w:rFonts w:ascii="Times New Roman" w:hAnsi="Times New Roman" w:cs="Times New Roman"/>
              </w:rPr>
            </w:pPr>
          </w:p>
          <w:p w:rsidR="002D3C92" w:rsidRDefault="002D3C92" w:rsidP="00EF7A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3C19" w:rsidTr="00F0130A">
        <w:trPr>
          <w:trHeight w:hRule="exact" w:val="125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C19" w:rsidRDefault="00BB7D67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C19" w:rsidRDefault="00943C19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2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C19" w:rsidRDefault="00943C19" w:rsidP="00863F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943C19" w:rsidRDefault="00943C19" w:rsidP="00863F9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C19" w:rsidRDefault="00943C19" w:rsidP="00863F97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xkSjh</w:t>
            </w:r>
            <w:proofErr w:type="spellEnd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rsjk</w:t>
            </w:r>
            <w:proofErr w:type="spellEnd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xkWo</w:t>
            </w:r>
            <w:proofErr w:type="spellEnd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cM+k</w:t>
            </w:r>
            <w:proofErr w:type="spellEnd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I;kjk</w:t>
            </w:r>
            <w:proofErr w:type="spellEnd"/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&amp;/kkjkokfgd </w:t>
            </w:r>
          </w:p>
          <w:p w:rsidR="00943C19" w:rsidRDefault="00FA76B7" w:rsidP="00863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auri Tera Gao Bada Pyara (EP-</w:t>
            </w:r>
            <w:r w:rsidR="00DC4593">
              <w:rPr>
                <w:rFonts w:ascii="Times New Roman" w:hAnsi="Times New Roman" w:cs="Times New Roman"/>
                <w:b/>
                <w:sz w:val="28"/>
              </w:rPr>
              <w:t xml:space="preserve"> 111</w:t>
            </w:r>
            <w:r w:rsidR="00325405">
              <w:rPr>
                <w:rFonts w:ascii="Times New Roman" w:hAnsi="Times New Roman" w:cs="Times New Roman"/>
                <w:b/>
                <w:sz w:val="28"/>
              </w:rPr>
              <w:t>/</w:t>
            </w:r>
            <w:r w:rsidR="00943C19">
              <w:rPr>
                <w:rFonts w:ascii="Times New Roman" w:hAnsi="Times New Roman" w:cs="Times New Roman"/>
                <w:b/>
                <w:sz w:val="28"/>
              </w:rPr>
              <w:t>130)</w:t>
            </w:r>
          </w:p>
          <w:p w:rsidR="00943C19" w:rsidRPr="00635010" w:rsidRDefault="000F3EDD" w:rsidP="0086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2D3C92" w:rsidTr="00157205">
        <w:trPr>
          <w:trHeight w:hRule="exact" w:val="820"/>
        </w:trPr>
        <w:tc>
          <w:tcPr>
            <w:tcW w:w="11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92" w:rsidRDefault="002D3C92" w:rsidP="00B014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DAY &amp; DATE: </w:t>
            </w:r>
            <w:r w:rsidR="00233AA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FRIDAY/SATURDAY </w:t>
            </w:r>
            <w:r w:rsidR="0084351F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</w:t>
            </w:r>
            <w:r w:rsidR="001A3662">
              <w:rPr>
                <w:rFonts w:ascii="Times New Roman" w:hAnsi="Times New Roman" w:cs="Times New Roman"/>
                <w:b/>
                <w:sz w:val="24"/>
                <w:u w:val="single"/>
              </w:rPr>
              <w:t>0</w:t>
            </w:r>
            <w:r w:rsidR="00B014CE">
              <w:rPr>
                <w:rFonts w:ascii="Times New Roman" w:hAnsi="Times New Roman" w:cs="Times New Roman"/>
                <w:b/>
                <w:sz w:val="24"/>
                <w:u w:val="single"/>
              </w:rPr>
              <w:t>9</w:t>
            </w:r>
            <w:r w:rsidR="000418DF">
              <w:rPr>
                <w:rFonts w:ascii="Times New Roman" w:hAnsi="Times New Roman" w:cs="Times New Roman"/>
                <w:b/>
                <w:sz w:val="24"/>
                <w:u w:val="single"/>
              </w:rPr>
              <w:t>.0</w:t>
            </w:r>
            <w:r w:rsidR="00720821">
              <w:rPr>
                <w:rFonts w:ascii="Times New Roman" w:hAnsi="Times New Roman" w:cs="Times New Roman"/>
                <w:b/>
                <w:sz w:val="24"/>
                <w:u w:val="single"/>
              </w:rPr>
              <w:t>4</w:t>
            </w:r>
            <w:r w:rsidR="000418DF">
              <w:rPr>
                <w:rFonts w:ascii="Times New Roman" w:hAnsi="Times New Roman" w:cs="Times New Roman"/>
                <w:b/>
                <w:sz w:val="24"/>
                <w:u w:val="single"/>
              </w:rPr>
              <w:t>.2021/</w:t>
            </w:r>
            <w:r w:rsidR="00B014CE">
              <w:rPr>
                <w:rFonts w:ascii="Times New Roman" w:hAnsi="Times New Roman" w:cs="Times New Roman"/>
                <w:b/>
                <w:sz w:val="24"/>
                <w:u w:val="single"/>
              </w:rPr>
              <w:t>10</w:t>
            </w:r>
            <w:r w:rsidR="000418DF">
              <w:rPr>
                <w:rFonts w:ascii="Times New Roman" w:hAnsi="Times New Roman" w:cs="Times New Roman"/>
                <w:b/>
                <w:sz w:val="24"/>
                <w:u w:val="single"/>
              </w:rPr>
              <w:t>.0</w:t>
            </w:r>
            <w:r w:rsidR="00720821">
              <w:rPr>
                <w:rFonts w:ascii="Times New Roman" w:hAnsi="Times New Roman" w:cs="Times New Roman"/>
                <w:b/>
                <w:sz w:val="24"/>
                <w:u w:val="single"/>
              </w:rPr>
              <w:t>4</w:t>
            </w:r>
            <w:r w:rsidR="000418DF">
              <w:rPr>
                <w:rFonts w:ascii="Times New Roman" w:hAnsi="Times New Roman" w:cs="Times New Roman"/>
                <w:b/>
                <w:sz w:val="24"/>
                <w:u w:val="single"/>
              </w:rPr>
              <w:t>.202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Page-2</w:t>
            </w:r>
          </w:p>
        </w:tc>
      </w:tr>
      <w:tr w:rsidR="00157205" w:rsidTr="00157205">
        <w:trPr>
          <w:trHeight w:hRule="exact" w:val="127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791014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791014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b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157205" w:rsidRDefault="00157205" w:rsidP="007910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157205" w:rsidRDefault="00157205" w:rsidP="0079101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Promo: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Lal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Shakitmaan New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157205" w:rsidRPr="0063445F" w:rsidRDefault="00157205" w:rsidP="0079101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157205" w:rsidRDefault="00157205" w:rsidP="00791014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57205" w:rsidRDefault="00157205" w:rsidP="00791014">
            <w:pPr>
              <w:rPr>
                <w:rFonts w:ascii="Times New Roman" w:hAnsi="Times New Roman" w:cs="Times New Roman"/>
              </w:rPr>
            </w:pPr>
          </w:p>
          <w:p w:rsidR="00157205" w:rsidRPr="00AE44C4" w:rsidRDefault="00157205" w:rsidP="0079101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7205" w:rsidTr="00EF7AA9">
        <w:trPr>
          <w:trHeight w:hRule="exact" w:val="109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791014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791014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3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79101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Pr="003E3772" w:rsidRDefault="00157205" w:rsidP="00791014">
            <w:pPr>
              <w:rPr>
                <w:rFonts w:ascii="Kruti Dev 016" w:hAnsi="Kruti Dev 016" w:cs="Mangal"/>
                <w:b/>
                <w:sz w:val="32"/>
                <w:szCs w:val="32"/>
              </w:rPr>
            </w:pPr>
            <w:proofErr w:type="spellStart"/>
            <w:r w:rsidRPr="00AF4C0F">
              <w:rPr>
                <w:rFonts w:ascii="Mangal" w:hAnsi="Mangal" w:cs="Mangal"/>
                <w:b/>
              </w:rPr>
              <w:t>हरी</w:t>
            </w:r>
            <w:proofErr w:type="spellEnd"/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AF4C0F">
              <w:rPr>
                <w:rFonts w:ascii="Mangal" w:hAnsi="Mangal" w:cs="Mangal"/>
                <w:b/>
              </w:rPr>
              <w:t>मिर्च</w:t>
            </w:r>
            <w:proofErr w:type="spellEnd"/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AF4C0F">
              <w:rPr>
                <w:rFonts w:ascii="Mangal" w:hAnsi="Mangal" w:cs="Mangal"/>
                <w:b/>
              </w:rPr>
              <w:t>लाल</w:t>
            </w:r>
            <w:proofErr w:type="spellEnd"/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Pr="00AF4C0F">
              <w:rPr>
                <w:rFonts w:ascii="Mangal" w:hAnsi="Mangal" w:cs="Mangal"/>
                <w:b/>
              </w:rPr>
              <w:t>मिर्च</w:t>
            </w:r>
            <w:proofErr w:type="spellEnd"/>
            <w:r w:rsidRPr="003E3772">
              <w:rPr>
                <w:rFonts w:ascii="Kruti Dev 016" w:hAnsi="Kruti Dev 016" w:cs="Mangal"/>
                <w:b/>
                <w:sz w:val="32"/>
                <w:szCs w:val="32"/>
              </w:rPr>
              <w:t xml:space="preserve">&amp;/kkjkokfgd </w:t>
            </w:r>
          </w:p>
          <w:p w:rsidR="00157205" w:rsidRPr="00CF7A02" w:rsidRDefault="00DC4593" w:rsidP="00791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EP- 50</w:t>
            </w:r>
            <w:r w:rsidR="00157205" w:rsidRPr="00CF7A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57205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  <w:p w:rsidR="00157205" w:rsidRDefault="00157205" w:rsidP="0079101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157205" w:rsidTr="005F0E9D">
        <w:trPr>
          <w:trHeight w:hRule="exact" w:val="1621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>
            <w:pPr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 xml:space="preserve">Anntt Ayushman Bharat Hin-1’48” </w:t>
            </w:r>
          </w:p>
          <w:p w:rsidR="00157205" w:rsidRDefault="00157205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: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Lal </w:t>
            </w:r>
            <w:proofErr w:type="spellStart"/>
            <w:r>
              <w:rPr>
                <w:rFonts w:ascii="Times New Roman" w:hAnsi="Times New Roman" w:cs="Times New Roman"/>
              </w:rPr>
              <w:t>Mir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157205" w:rsidRDefault="00157205" w:rsidP="00EF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157205" w:rsidRDefault="00157205" w:rsidP="00EF7AA9">
            <w:pPr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</w:tr>
      <w:tr w:rsidR="00A43B69" w:rsidTr="00EF7AA9">
        <w:trPr>
          <w:trHeight w:hRule="exact" w:val="98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69" w:rsidRDefault="00A43B69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69" w:rsidRDefault="00A43B69" w:rsidP="00863F97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3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69" w:rsidRDefault="00A43B69" w:rsidP="00F73BFD">
            <w:pPr>
              <w:tabs>
                <w:tab w:val="right" w:pos="2267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D/TEL/4507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</w:p>
          <w:p w:rsidR="00A43B69" w:rsidRDefault="00A43B69" w:rsidP="00F73BF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- 56 minutes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69" w:rsidRDefault="00A43B69" w:rsidP="00F73BFD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 w:rsidRPr="00150478">
              <w:rPr>
                <w:rFonts w:ascii="Mangal" w:hAnsi="Mangal" w:cs="Mangal" w:hint="cs"/>
                <w:sz w:val="24"/>
                <w:szCs w:val="24"/>
              </w:rPr>
              <w:t>घटना</w:t>
            </w:r>
            <w:proofErr w:type="spellEnd"/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</w:rPr>
              <w:t>VsfyfQYe</w:t>
            </w:r>
            <w:proofErr w:type="spellEnd"/>
          </w:p>
          <w:p w:rsidR="00A43B69" w:rsidRDefault="00A43B69" w:rsidP="00F73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atna – Telefilm</w:t>
            </w:r>
          </w:p>
          <w:p w:rsidR="00A43B69" w:rsidRDefault="00A43B69" w:rsidP="00F73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 – DD Library</w:t>
            </w:r>
          </w:p>
          <w:p w:rsidR="00A43B69" w:rsidRDefault="00A43B69" w:rsidP="00F73BFD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</w:p>
          <w:p w:rsidR="00A43B69" w:rsidRDefault="00A43B69" w:rsidP="00F73BF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57205" w:rsidTr="005F0E9D">
        <w:trPr>
          <w:trHeight w:hRule="exact" w:val="145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BB7D67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Pr="001455EF" w:rsidRDefault="00157205" w:rsidP="00EF7A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157205" w:rsidRDefault="00157205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Gal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l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i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Bahadur Shah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Zafar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157205" w:rsidRDefault="00157205" w:rsidP="00EF7AA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157205" w:rsidRDefault="00157205" w:rsidP="00EF7AA9">
            <w:pPr>
              <w:pStyle w:val="NoSpacing"/>
              <w:rPr>
                <w:rFonts w:ascii="Kruti Dev 010" w:hAnsi="Kruti Dev 010" w:cs="Times New Roman"/>
                <w:b/>
                <w:sz w:val="24"/>
              </w:rPr>
            </w:pPr>
          </w:p>
        </w:tc>
      </w:tr>
      <w:tr w:rsidR="00157205" w:rsidTr="003E3772">
        <w:trPr>
          <w:trHeight w:hRule="exact" w:val="161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4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A43B69" w:rsidP="003E37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DG/DVC/13102</w:t>
            </w:r>
          </w:p>
          <w:p w:rsidR="00157205" w:rsidRPr="001A152D" w:rsidRDefault="00157205" w:rsidP="00A43B6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A43B69">
              <w:rPr>
                <w:rFonts w:ascii="Times New Roman" w:hAnsi="Times New Roman" w:cs="Times New Roman"/>
                <w:b/>
                <w:sz w:val="24"/>
              </w:rPr>
              <w:t>ur- 25</w:t>
            </w:r>
            <w:r>
              <w:rPr>
                <w:rFonts w:ascii="Times New Roman" w:hAnsi="Times New Roman" w:cs="Times New Roman"/>
                <w:b/>
                <w:sz w:val="24"/>
              </w:rPr>
              <w:t>’</w:t>
            </w:r>
            <w:r w:rsidR="00A43B69">
              <w:rPr>
                <w:rFonts w:ascii="Times New Roman" w:hAnsi="Times New Roman" w:cs="Times New Roman"/>
                <w:b/>
                <w:sz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Pr="005B630F" w:rsidRDefault="00157205" w:rsidP="00116416">
            <w:pPr>
              <w:rPr>
                <w:rFonts w:ascii="Kruti Dev 010" w:hAnsi="Kruti Dev 010" w:cs="Times New Roman"/>
                <w:b/>
                <w:bCs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color w:val="000000"/>
                <w:sz w:val="28"/>
                <w:szCs w:val="24"/>
              </w:rPr>
              <w:t>HkDrh</w:t>
            </w:r>
            <w:proofErr w:type="spellEnd"/>
            <w:r>
              <w:rPr>
                <w:rFonts w:ascii="Kruti Dev 010" w:hAnsi="Kruti Dev 010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color w:val="000000"/>
                <w:sz w:val="28"/>
                <w:szCs w:val="24"/>
              </w:rPr>
              <w:t>laxhr</w:t>
            </w:r>
            <w:proofErr w:type="spellEnd"/>
            <w:r>
              <w:rPr>
                <w:rFonts w:ascii="Kruti Dev 010" w:hAnsi="Kruti Dev 010" w:cs="Times New Roman"/>
                <w:b/>
                <w:bCs/>
                <w:color w:val="000000"/>
                <w:sz w:val="28"/>
                <w:szCs w:val="24"/>
              </w:rPr>
              <w:t>&amp;</w:t>
            </w:r>
          </w:p>
          <w:p w:rsidR="00157205" w:rsidRDefault="00157205" w:rsidP="00756D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Bhakti Sangeet:-  </w:t>
            </w:r>
            <w:r w:rsidR="00A43B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Bhai Satwinder Singh Ragi</w:t>
            </w:r>
          </w:p>
          <w:p w:rsidR="00157205" w:rsidRDefault="00157205" w:rsidP="00756D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sz w:val="20"/>
              </w:rPr>
              <w:t>Source : DD Library</w:t>
            </w:r>
          </w:p>
        </w:tc>
      </w:tr>
      <w:tr w:rsidR="00157205" w:rsidTr="00EF7AA9">
        <w:trPr>
          <w:trHeight w:hRule="exact" w:val="1153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157205" w:rsidRDefault="00157205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Gal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l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i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Bahadur Shah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Zafar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Spot –Mask Up India</w:t>
            </w:r>
          </w:p>
          <w:p w:rsidR="00157205" w:rsidRPr="0063445F" w:rsidRDefault="00157205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157205" w:rsidRDefault="00157205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157205" w:rsidRDefault="00157205" w:rsidP="00EF7AA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157205" w:rsidRDefault="00157205" w:rsidP="00EF7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3B69" w:rsidTr="00EF7AA9">
        <w:trPr>
          <w:trHeight w:hRule="exact" w:val="1378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69" w:rsidRDefault="00A43B69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69" w:rsidRDefault="00A43B69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05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69" w:rsidRDefault="00A43B69" w:rsidP="00F73BF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DVC/66/485</w:t>
            </w:r>
          </w:p>
          <w:p w:rsidR="00A43B69" w:rsidRDefault="00A43B69" w:rsidP="00F73BF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- 28’20”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69" w:rsidRDefault="00A43B69" w:rsidP="00F73BFD">
            <w:pPr>
              <w:rPr>
                <w:rFonts w:ascii="Kruti Dev 016" w:hAnsi="Kruti Dev 016" w:cs="Times New Roman"/>
                <w:sz w:val="24"/>
                <w:szCs w:val="24"/>
              </w:rPr>
            </w:pPr>
            <w:proofErr w:type="spellStart"/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vkjk</w:t>
            </w:r>
            <w:proofErr w:type="spellEnd"/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/</w:t>
            </w:r>
            <w:proofErr w:type="spellStart"/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kuk</w:t>
            </w:r>
            <w:proofErr w:type="spellEnd"/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&amp;</w:t>
            </w:r>
            <w:r w:rsidRPr="00A82AAF">
              <w:rPr>
                <w:rFonts w:ascii="Kruti Dev 016" w:hAnsi="Kruti Dev 016" w:cs="Times New Roman"/>
                <w:sz w:val="24"/>
                <w:szCs w:val="24"/>
              </w:rPr>
              <w:t xml:space="preserve"> </w:t>
            </w:r>
            <w:r>
              <w:rPr>
                <w:rFonts w:ascii="Kruti Dev 016" w:hAnsi="Kruti Dev 016" w:cs="Times New Roman"/>
                <w:sz w:val="24"/>
                <w:szCs w:val="24"/>
              </w:rPr>
              <w:t xml:space="preserve"> </w:t>
            </w:r>
            <w:proofErr w:type="spellStart"/>
            <w:r w:rsidRPr="00226A4C">
              <w:rPr>
                <w:rFonts w:ascii="Mangal" w:hAnsi="Mangal" w:cs="Mangal" w:hint="cs"/>
                <w:sz w:val="24"/>
                <w:szCs w:val="24"/>
              </w:rPr>
              <w:t>क़व्वाली</w:t>
            </w:r>
            <w:proofErr w:type="spellEnd"/>
            <w:r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226A4C">
              <w:rPr>
                <w:rFonts w:ascii="Mangal" w:hAnsi="Mangal" w:cs="Mangal" w:hint="cs"/>
                <w:sz w:val="24"/>
                <w:szCs w:val="24"/>
              </w:rPr>
              <w:t>बाए</w:t>
            </w:r>
            <w:proofErr w:type="spellEnd"/>
            <w:r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226A4C">
              <w:rPr>
                <w:rFonts w:ascii="Mangal" w:hAnsi="Mangal" w:cs="Mangal" w:hint="cs"/>
                <w:sz w:val="24"/>
                <w:szCs w:val="24"/>
              </w:rPr>
              <w:t>घुलाम</w:t>
            </w:r>
            <w:proofErr w:type="spellEnd"/>
            <w:r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226A4C">
              <w:rPr>
                <w:rFonts w:ascii="Mangal" w:hAnsi="Mangal" w:cs="Mangal" w:hint="cs"/>
                <w:sz w:val="24"/>
                <w:szCs w:val="24"/>
              </w:rPr>
              <w:t>साबिर</w:t>
            </w:r>
            <w:proofErr w:type="spellEnd"/>
            <w:r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226A4C">
              <w:rPr>
                <w:rFonts w:ascii="Mangal" w:hAnsi="Mangal" w:cs="Mangal" w:hint="cs"/>
                <w:sz w:val="24"/>
                <w:szCs w:val="24"/>
              </w:rPr>
              <w:t>और</w:t>
            </w:r>
            <w:proofErr w:type="spellEnd"/>
            <w:r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226A4C">
              <w:rPr>
                <w:rFonts w:ascii="Mangal" w:hAnsi="Mangal" w:cs="Mangal" w:hint="cs"/>
                <w:sz w:val="24"/>
                <w:szCs w:val="24"/>
              </w:rPr>
              <w:t>पार्टी</w:t>
            </w:r>
            <w:proofErr w:type="spellEnd"/>
          </w:p>
          <w:p w:rsidR="00A43B69" w:rsidRDefault="00A43B69" w:rsidP="00F73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aradhna:- Qawwali by Ghulam Sabir &amp; party</w:t>
            </w:r>
          </w:p>
          <w:p w:rsidR="00A43B69" w:rsidRDefault="00A43B69" w:rsidP="00F73BF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ource: DD Library</w:t>
            </w:r>
          </w:p>
        </w:tc>
      </w:tr>
      <w:tr w:rsidR="00157205" w:rsidTr="00B25B57">
        <w:trPr>
          <w:trHeight w:hRule="exact" w:val="1531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05" w:rsidRDefault="00157205" w:rsidP="00EF7AA9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157205" w:rsidRDefault="00157205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 -  Jo </w:t>
            </w:r>
            <w:proofErr w:type="spellStart"/>
            <w:r>
              <w:rPr>
                <w:rFonts w:ascii="Times New Roman" w:hAnsi="Times New Roman" w:cs="Times New Roman"/>
              </w:rPr>
              <w:t>Kahu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hunga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Sankat Mochan Hanuman, </w:t>
            </w:r>
            <w:proofErr w:type="spellStart"/>
            <w:r>
              <w:rPr>
                <w:rFonts w:ascii="Times New Roman" w:hAnsi="Times New Roman" w:cs="Times New Roman"/>
              </w:rPr>
              <w:t>Y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157205" w:rsidRDefault="00157205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157205" w:rsidRPr="0063445F" w:rsidRDefault="00157205" w:rsidP="001A332A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157205" w:rsidRDefault="00157205" w:rsidP="00EF7AA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157205" w:rsidRDefault="00157205" w:rsidP="00EF7A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57205" w:rsidRPr="00AE44C4" w:rsidRDefault="00157205" w:rsidP="00EF7AA9">
            <w:pPr>
              <w:pStyle w:val="NoSpacing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2D3C92" w:rsidRDefault="002D3C92" w:rsidP="002D3C92">
      <w:pPr>
        <w:spacing w:after="0"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0"/>
        </w:rPr>
        <w:t xml:space="preserve">      </w:t>
      </w:r>
    </w:p>
    <w:p w:rsidR="002D3C92" w:rsidRDefault="002D3C92" w:rsidP="002D3C92">
      <w:pPr>
        <w:pStyle w:val="NoSpacing"/>
        <w:ind w:left="6480" w:firstLine="720"/>
        <w:rPr>
          <w:b/>
          <w:sz w:val="24"/>
        </w:rPr>
      </w:pPr>
    </w:p>
    <w:p w:rsidR="00B97BA8" w:rsidRDefault="00B97BA8" w:rsidP="00B97BA8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2D3C92" w:rsidRDefault="002D3C92" w:rsidP="002D3C9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                          </w:t>
      </w:r>
    </w:p>
    <w:p w:rsidR="004D0147" w:rsidRPr="002D3C92" w:rsidRDefault="004D0147" w:rsidP="002D3C92"/>
    <w:sectPr w:rsidR="004D0147" w:rsidRPr="002D3C92" w:rsidSect="00EF7AA9">
      <w:pgSz w:w="12240" w:h="15840"/>
      <w:pgMar w:top="270" w:right="720" w:bottom="27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4CFD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729CA"/>
    <w:multiLevelType w:val="hybridMultilevel"/>
    <w:tmpl w:val="B1708D3C"/>
    <w:lvl w:ilvl="0" w:tplc="C4AA384C">
      <w:start w:val="1"/>
      <w:numFmt w:val="decimal"/>
      <w:lvlText w:val="%1."/>
      <w:lvlJc w:val="left"/>
      <w:pPr>
        <w:ind w:left="900" w:hanging="360"/>
      </w:pPr>
      <w:rPr>
        <w:rFonts w:ascii="Bookman Old Style" w:hAnsi="Bookman Old Style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18A"/>
    <w:multiLevelType w:val="hybridMultilevel"/>
    <w:tmpl w:val="7ABC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5140"/>
    <w:multiLevelType w:val="hybridMultilevel"/>
    <w:tmpl w:val="603A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228A"/>
    <w:multiLevelType w:val="hybridMultilevel"/>
    <w:tmpl w:val="95B6EA28"/>
    <w:lvl w:ilvl="0" w:tplc="C5D4FD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B137B1F"/>
    <w:multiLevelType w:val="hybridMultilevel"/>
    <w:tmpl w:val="90C4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15C02"/>
    <w:multiLevelType w:val="hybridMultilevel"/>
    <w:tmpl w:val="7778D93A"/>
    <w:lvl w:ilvl="0" w:tplc="C95E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870CA"/>
    <w:multiLevelType w:val="hybridMultilevel"/>
    <w:tmpl w:val="A4D88582"/>
    <w:lvl w:ilvl="0" w:tplc="24D2E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4498B"/>
    <w:multiLevelType w:val="hybridMultilevel"/>
    <w:tmpl w:val="19E2410A"/>
    <w:lvl w:ilvl="0" w:tplc="8EC473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25339"/>
    <w:multiLevelType w:val="hybridMultilevel"/>
    <w:tmpl w:val="1FC65A28"/>
    <w:lvl w:ilvl="0" w:tplc="04C43DE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73012E95"/>
    <w:multiLevelType w:val="hybridMultilevel"/>
    <w:tmpl w:val="8F3C69A2"/>
    <w:lvl w:ilvl="0" w:tplc="9C54DC14">
      <w:start w:val="1"/>
      <w:numFmt w:val="decimal"/>
      <w:lvlText w:val="%1."/>
      <w:lvlJc w:val="left"/>
      <w:pPr>
        <w:ind w:left="330" w:hanging="360"/>
      </w:pPr>
      <w:rPr>
        <w:rFonts w:ascii="Bookman Old Style" w:hAnsi="Bookman Old Style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1">
    <w:nsid w:val="7B182106"/>
    <w:multiLevelType w:val="hybridMultilevel"/>
    <w:tmpl w:val="67E678B0"/>
    <w:lvl w:ilvl="0" w:tplc="C19E5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F0F31CC"/>
    <w:multiLevelType w:val="hybridMultilevel"/>
    <w:tmpl w:val="8A8CA0B4"/>
    <w:lvl w:ilvl="0" w:tplc="08FC11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51847"/>
    <w:rsid w:val="0000112B"/>
    <w:rsid w:val="00002194"/>
    <w:rsid w:val="0000219C"/>
    <w:rsid w:val="000021BC"/>
    <w:rsid w:val="00010E1A"/>
    <w:rsid w:val="00011BFF"/>
    <w:rsid w:val="00014B9C"/>
    <w:rsid w:val="00017E8B"/>
    <w:rsid w:val="00017FD5"/>
    <w:rsid w:val="00020129"/>
    <w:rsid w:val="0002208E"/>
    <w:rsid w:val="00023941"/>
    <w:rsid w:val="00023BCA"/>
    <w:rsid w:val="00024FF2"/>
    <w:rsid w:val="000254D2"/>
    <w:rsid w:val="000317A5"/>
    <w:rsid w:val="00031BD8"/>
    <w:rsid w:val="0003320E"/>
    <w:rsid w:val="00033F46"/>
    <w:rsid w:val="000343A8"/>
    <w:rsid w:val="000349F9"/>
    <w:rsid w:val="00034A0F"/>
    <w:rsid w:val="0003508B"/>
    <w:rsid w:val="000358A0"/>
    <w:rsid w:val="00036108"/>
    <w:rsid w:val="000377EC"/>
    <w:rsid w:val="000418DF"/>
    <w:rsid w:val="000422B9"/>
    <w:rsid w:val="00043F65"/>
    <w:rsid w:val="00045D19"/>
    <w:rsid w:val="00045E19"/>
    <w:rsid w:val="0004703C"/>
    <w:rsid w:val="00050B56"/>
    <w:rsid w:val="000516E8"/>
    <w:rsid w:val="00051CC1"/>
    <w:rsid w:val="0005204B"/>
    <w:rsid w:val="00054E10"/>
    <w:rsid w:val="000564C2"/>
    <w:rsid w:val="000573D4"/>
    <w:rsid w:val="00060BCF"/>
    <w:rsid w:val="000649CE"/>
    <w:rsid w:val="00064B14"/>
    <w:rsid w:val="00064D0E"/>
    <w:rsid w:val="00065BC5"/>
    <w:rsid w:val="00065CEB"/>
    <w:rsid w:val="00071A2C"/>
    <w:rsid w:val="00072629"/>
    <w:rsid w:val="00072A6D"/>
    <w:rsid w:val="00073E4E"/>
    <w:rsid w:val="00074D83"/>
    <w:rsid w:val="0007515F"/>
    <w:rsid w:val="00075B95"/>
    <w:rsid w:val="00076506"/>
    <w:rsid w:val="0007662C"/>
    <w:rsid w:val="0007776B"/>
    <w:rsid w:val="00077816"/>
    <w:rsid w:val="000814A5"/>
    <w:rsid w:val="0008197D"/>
    <w:rsid w:val="00082E8F"/>
    <w:rsid w:val="000840E9"/>
    <w:rsid w:val="000842CE"/>
    <w:rsid w:val="00084816"/>
    <w:rsid w:val="00084F10"/>
    <w:rsid w:val="000854CF"/>
    <w:rsid w:val="00085510"/>
    <w:rsid w:val="0008718F"/>
    <w:rsid w:val="0008723E"/>
    <w:rsid w:val="00087476"/>
    <w:rsid w:val="00092BBF"/>
    <w:rsid w:val="0009779B"/>
    <w:rsid w:val="00097C60"/>
    <w:rsid w:val="000A2244"/>
    <w:rsid w:val="000A29E4"/>
    <w:rsid w:val="000A2A36"/>
    <w:rsid w:val="000A2DA6"/>
    <w:rsid w:val="000A481D"/>
    <w:rsid w:val="000A61D8"/>
    <w:rsid w:val="000A64B2"/>
    <w:rsid w:val="000B177A"/>
    <w:rsid w:val="000B2B90"/>
    <w:rsid w:val="000C0229"/>
    <w:rsid w:val="000C0557"/>
    <w:rsid w:val="000C17AA"/>
    <w:rsid w:val="000C2055"/>
    <w:rsid w:val="000C2179"/>
    <w:rsid w:val="000C306C"/>
    <w:rsid w:val="000C3412"/>
    <w:rsid w:val="000C39B7"/>
    <w:rsid w:val="000C4524"/>
    <w:rsid w:val="000C4AD5"/>
    <w:rsid w:val="000C519B"/>
    <w:rsid w:val="000C6650"/>
    <w:rsid w:val="000C6F31"/>
    <w:rsid w:val="000C7415"/>
    <w:rsid w:val="000D17D2"/>
    <w:rsid w:val="000D241D"/>
    <w:rsid w:val="000D4084"/>
    <w:rsid w:val="000D4899"/>
    <w:rsid w:val="000D6317"/>
    <w:rsid w:val="000D67ED"/>
    <w:rsid w:val="000D6871"/>
    <w:rsid w:val="000D6A09"/>
    <w:rsid w:val="000E2CD1"/>
    <w:rsid w:val="000E368F"/>
    <w:rsid w:val="000E4FE7"/>
    <w:rsid w:val="000E682D"/>
    <w:rsid w:val="000E6F72"/>
    <w:rsid w:val="000E7302"/>
    <w:rsid w:val="000F0B03"/>
    <w:rsid w:val="000F19F3"/>
    <w:rsid w:val="000F2ECD"/>
    <w:rsid w:val="000F3EDD"/>
    <w:rsid w:val="000F40F0"/>
    <w:rsid w:val="000F5C98"/>
    <w:rsid w:val="000F68C1"/>
    <w:rsid w:val="000F7BB3"/>
    <w:rsid w:val="00100C16"/>
    <w:rsid w:val="00102584"/>
    <w:rsid w:val="00103B41"/>
    <w:rsid w:val="00106CAC"/>
    <w:rsid w:val="0010755B"/>
    <w:rsid w:val="0010780E"/>
    <w:rsid w:val="0011179E"/>
    <w:rsid w:val="00111BA1"/>
    <w:rsid w:val="00112070"/>
    <w:rsid w:val="001120DB"/>
    <w:rsid w:val="00112751"/>
    <w:rsid w:val="00114ADE"/>
    <w:rsid w:val="001151E7"/>
    <w:rsid w:val="00116416"/>
    <w:rsid w:val="00117D8C"/>
    <w:rsid w:val="00120C51"/>
    <w:rsid w:val="00120E3A"/>
    <w:rsid w:val="00122D0B"/>
    <w:rsid w:val="00123B80"/>
    <w:rsid w:val="00124E18"/>
    <w:rsid w:val="0013114A"/>
    <w:rsid w:val="0013150E"/>
    <w:rsid w:val="0013151D"/>
    <w:rsid w:val="00132565"/>
    <w:rsid w:val="001334A6"/>
    <w:rsid w:val="001348EF"/>
    <w:rsid w:val="001355A8"/>
    <w:rsid w:val="00135A52"/>
    <w:rsid w:val="00135C6F"/>
    <w:rsid w:val="001362AE"/>
    <w:rsid w:val="0013711A"/>
    <w:rsid w:val="00137C3D"/>
    <w:rsid w:val="00137E29"/>
    <w:rsid w:val="001404D8"/>
    <w:rsid w:val="00141ADC"/>
    <w:rsid w:val="001447EF"/>
    <w:rsid w:val="00150055"/>
    <w:rsid w:val="001503F2"/>
    <w:rsid w:val="00150478"/>
    <w:rsid w:val="001506FC"/>
    <w:rsid w:val="00151DE9"/>
    <w:rsid w:val="001524C0"/>
    <w:rsid w:val="00152F66"/>
    <w:rsid w:val="0015350E"/>
    <w:rsid w:val="00154710"/>
    <w:rsid w:val="00155BD5"/>
    <w:rsid w:val="00157205"/>
    <w:rsid w:val="00157F25"/>
    <w:rsid w:val="001623C0"/>
    <w:rsid w:val="001628C7"/>
    <w:rsid w:val="00162C2D"/>
    <w:rsid w:val="00164127"/>
    <w:rsid w:val="00167B1E"/>
    <w:rsid w:val="00167FC3"/>
    <w:rsid w:val="00170075"/>
    <w:rsid w:val="001709C8"/>
    <w:rsid w:val="00170C4B"/>
    <w:rsid w:val="00171F8C"/>
    <w:rsid w:val="00172DDB"/>
    <w:rsid w:val="0017509A"/>
    <w:rsid w:val="00176405"/>
    <w:rsid w:val="00177670"/>
    <w:rsid w:val="00177962"/>
    <w:rsid w:val="00181412"/>
    <w:rsid w:val="00182958"/>
    <w:rsid w:val="00185A28"/>
    <w:rsid w:val="00186291"/>
    <w:rsid w:val="00190AC7"/>
    <w:rsid w:val="00191765"/>
    <w:rsid w:val="00191E72"/>
    <w:rsid w:val="0019271B"/>
    <w:rsid w:val="00194839"/>
    <w:rsid w:val="00194D19"/>
    <w:rsid w:val="00194F6A"/>
    <w:rsid w:val="001A2138"/>
    <w:rsid w:val="001A332A"/>
    <w:rsid w:val="001A3662"/>
    <w:rsid w:val="001A40FC"/>
    <w:rsid w:val="001A4FC5"/>
    <w:rsid w:val="001A55C7"/>
    <w:rsid w:val="001A6037"/>
    <w:rsid w:val="001B03A5"/>
    <w:rsid w:val="001B0695"/>
    <w:rsid w:val="001B1C15"/>
    <w:rsid w:val="001B30A0"/>
    <w:rsid w:val="001C6559"/>
    <w:rsid w:val="001C675C"/>
    <w:rsid w:val="001D00B2"/>
    <w:rsid w:val="001D1800"/>
    <w:rsid w:val="001D190E"/>
    <w:rsid w:val="001D2A07"/>
    <w:rsid w:val="001D3401"/>
    <w:rsid w:val="001D3D77"/>
    <w:rsid w:val="001D515E"/>
    <w:rsid w:val="001D580C"/>
    <w:rsid w:val="001D590E"/>
    <w:rsid w:val="001E0FC4"/>
    <w:rsid w:val="001E2827"/>
    <w:rsid w:val="001E33A5"/>
    <w:rsid w:val="001E6208"/>
    <w:rsid w:val="001F07E3"/>
    <w:rsid w:val="001F1728"/>
    <w:rsid w:val="001F1744"/>
    <w:rsid w:val="001F2241"/>
    <w:rsid w:val="001F553E"/>
    <w:rsid w:val="001F5550"/>
    <w:rsid w:val="001F6C49"/>
    <w:rsid w:val="00201AF4"/>
    <w:rsid w:val="002025A4"/>
    <w:rsid w:val="00202D1D"/>
    <w:rsid w:val="00205987"/>
    <w:rsid w:val="00206412"/>
    <w:rsid w:val="002078B7"/>
    <w:rsid w:val="002104BA"/>
    <w:rsid w:val="002164A8"/>
    <w:rsid w:val="00220234"/>
    <w:rsid w:val="00220992"/>
    <w:rsid w:val="00222D38"/>
    <w:rsid w:val="00224CC6"/>
    <w:rsid w:val="00224D3B"/>
    <w:rsid w:val="002261A7"/>
    <w:rsid w:val="00226933"/>
    <w:rsid w:val="00226A4C"/>
    <w:rsid w:val="00226D83"/>
    <w:rsid w:val="00230EC0"/>
    <w:rsid w:val="00231E44"/>
    <w:rsid w:val="002330CF"/>
    <w:rsid w:val="00233AA4"/>
    <w:rsid w:val="00233D10"/>
    <w:rsid w:val="00236055"/>
    <w:rsid w:val="0024209F"/>
    <w:rsid w:val="00245212"/>
    <w:rsid w:val="00245DD6"/>
    <w:rsid w:val="00245FE8"/>
    <w:rsid w:val="0024632C"/>
    <w:rsid w:val="00246E65"/>
    <w:rsid w:val="00250F14"/>
    <w:rsid w:val="00251E61"/>
    <w:rsid w:val="00252921"/>
    <w:rsid w:val="00253300"/>
    <w:rsid w:val="0026079F"/>
    <w:rsid w:val="00261F4C"/>
    <w:rsid w:val="002643B0"/>
    <w:rsid w:val="002659F0"/>
    <w:rsid w:val="002663E2"/>
    <w:rsid w:val="00266848"/>
    <w:rsid w:val="00271053"/>
    <w:rsid w:val="00272682"/>
    <w:rsid w:val="00274929"/>
    <w:rsid w:val="0027662E"/>
    <w:rsid w:val="00276DFB"/>
    <w:rsid w:val="00282279"/>
    <w:rsid w:val="0028236C"/>
    <w:rsid w:val="00283970"/>
    <w:rsid w:val="00284447"/>
    <w:rsid w:val="002851B6"/>
    <w:rsid w:val="00287C6B"/>
    <w:rsid w:val="002901C5"/>
    <w:rsid w:val="002903C5"/>
    <w:rsid w:val="002904DF"/>
    <w:rsid w:val="00292497"/>
    <w:rsid w:val="00292A15"/>
    <w:rsid w:val="00292BE6"/>
    <w:rsid w:val="00293437"/>
    <w:rsid w:val="00294D9B"/>
    <w:rsid w:val="00295DC0"/>
    <w:rsid w:val="00295E4C"/>
    <w:rsid w:val="00296457"/>
    <w:rsid w:val="00296C66"/>
    <w:rsid w:val="00297095"/>
    <w:rsid w:val="00297DCD"/>
    <w:rsid w:val="002A015A"/>
    <w:rsid w:val="002A1EFE"/>
    <w:rsid w:val="002A36D3"/>
    <w:rsid w:val="002B0171"/>
    <w:rsid w:val="002B06E6"/>
    <w:rsid w:val="002B0CA5"/>
    <w:rsid w:val="002B0FFA"/>
    <w:rsid w:val="002B140F"/>
    <w:rsid w:val="002B2015"/>
    <w:rsid w:val="002B30FB"/>
    <w:rsid w:val="002B5811"/>
    <w:rsid w:val="002B7A55"/>
    <w:rsid w:val="002C0FFF"/>
    <w:rsid w:val="002C135E"/>
    <w:rsid w:val="002C27BC"/>
    <w:rsid w:val="002C2954"/>
    <w:rsid w:val="002C3A86"/>
    <w:rsid w:val="002C4386"/>
    <w:rsid w:val="002C49A7"/>
    <w:rsid w:val="002C5096"/>
    <w:rsid w:val="002C78A0"/>
    <w:rsid w:val="002D3C92"/>
    <w:rsid w:val="002D3CDB"/>
    <w:rsid w:val="002E0595"/>
    <w:rsid w:val="002E13AD"/>
    <w:rsid w:val="002E3E76"/>
    <w:rsid w:val="002E70F3"/>
    <w:rsid w:val="002E7C18"/>
    <w:rsid w:val="002F250A"/>
    <w:rsid w:val="002F2587"/>
    <w:rsid w:val="002F3330"/>
    <w:rsid w:val="002F33CB"/>
    <w:rsid w:val="002F7165"/>
    <w:rsid w:val="00300AC5"/>
    <w:rsid w:val="00300B43"/>
    <w:rsid w:val="0030114F"/>
    <w:rsid w:val="003027DC"/>
    <w:rsid w:val="00304BA1"/>
    <w:rsid w:val="003066DE"/>
    <w:rsid w:val="003077A6"/>
    <w:rsid w:val="003109B1"/>
    <w:rsid w:val="00310A53"/>
    <w:rsid w:val="003115D1"/>
    <w:rsid w:val="003130D3"/>
    <w:rsid w:val="00314DB3"/>
    <w:rsid w:val="00315276"/>
    <w:rsid w:val="003179F1"/>
    <w:rsid w:val="00317A91"/>
    <w:rsid w:val="0032082D"/>
    <w:rsid w:val="00322689"/>
    <w:rsid w:val="00324BB8"/>
    <w:rsid w:val="00325405"/>
    <w:rsid w:val="00325DD1"/>
    <w:rsid w:val="00326222"/>
    <w:rsid w:val="00327514"/>
    <w:rsid w:val="00330DDD"/>
    <w:rsid w:val="00331DA0"/>
    <w:rsid w:val="003339B9"/>
    <w:rsid w:val="003339F4"/>
    <w:rsid w:val="00333E7F"/>
    <w:rsid w:val="003341F7"/>
    <w:rsid w:val="003345FB"/>
    <w:rsid w:val="00340B65"/>
    <w:rsid w:val="00340E77"/>
    <w:rsid w:val="003410D9"/>
    <w:rsid w:val="00342BFC"/>
    <w:rsid w:val="0034342F"/>
    <w:rsid w:val="0034351D"/>
    <w:rsid w:val="00345C7B"/>
    <w:rsid w:val="003467BA"/>
    <w:rsid w:val="00347B34"/>
    <w:rsid w:val="00350553"/>
    <w:rsid w:val="00351EE6"/>
    <w:rsid w:val="003520C4"/>
    <w:rsid w:val="0035228C"/>
    <w:rsid w:val="0035264D"/>
    <w:rsid w:val="003535B6"/>
    <w:rsid w:val="00353A89"/>
    <w:rsid w:val="00356117"/>
    <w:rsid w:val="00356E1B"/>
    <w:rsid w:val="00360081"/>
    <w:rsid w:val="003610C4"/>
    <w:rsid w:val="003615D1"/>
    <w:rsid w:val="0036209B"/>
    <w:rsid w:val="00362B6A"/>
    <w:rsid w:val="00362E13"/>
    <w:rsid w:val="00363561"/>
    <w:rsid w:val="00363D86"/>
    <w:rsid w:val="00365C4E"/>
    <w:rsid w:val="00366275"/>
    <w:rsid w:val="00366888"/>
    <w:rsid w:val="0036760F"/>
    <w:rsid w:val="003710F5"/>
    <w:rsid w:val="00371CC3"/>
    <w:rsid w:val="003731D2"/>
    <w:rsid w:val="003740BA"/>
    <w:rsid w:val="003748AF"/>
    <w:rsid w:val="00376522"/>
    <w:rsid w:val="0037731B"/>
    <w:rsid w:val="00377B62"/>
    <w:rsid w:val="00377BCF"/>
    <w:rsid w:val="003807AF"/>
    <w:rsid w:val="00382E56"/>
    <w:rsid w:val="00384DDF"/>
    <w:rsid w:val="00385F9F"/>
    <w:rsid w:val="003862A8"/>
    <w:rsid w:val="00387E92"/>
    <w:rsid w:val="00390977"/>
    <w:rsid w:val="00390F9C"/>
    <w:rsid w:val="003913E9"/>
    <w:rsid w:val="00391569"/>
    <w:rsid w:val="00392A65"/>
    <w:rsid w:val="00394236"/>
    <w:rsid w:val="003962A6"/>
    <w:rsid w:val="003A1255"/>
    <w:rsid w:val="003A207F"/>
    <w:rsid w:val="003A24DA"/>
    <w:rsid w:val="003A4525"/>
    <w:rsid w:val="003A5E1A"/>
    <w:rsid w:val="003B1859"/>
    <w:rsid w:val="003B1BFD"/>
    <w:rsid w:val="003B3668"/>
    <w:rsid w:val="003B37B1"/>
    <w:rsid w:val="003B4492"/>
    <w:rsid w:val="003B4D98"/>
    <w:rsid w:val="003B4EE5"/>
    <w:rsid w:val="003B6306"/>
    <w:rsid w:val="003B63FB"/>
    <w:rsid w:val="003C0FDE"/>
    <w:rsid w:val="003C58D1"/>
    <w:rsid w:val="003D1512"/>
    <w:rsid w:val="003D27E7"/>
    <w:rsid w:val="003D2BC8"/>
    <w:rsid w:val="003D3BA4"/>
    <w:rsid w:val="003E0705"/>
    <w:rsid w:val="003E0957"/>
    <w:rsid w:val="003E0B31"/>
    <w:rsid w:val="003E1A39"/>
    <w:rsid w:val="003E1C14"/>
    <w:rsid w:val="003E2BA4"/>
    <w:rsid w:val="003E3772"/>
    <w:rsid w:val="003E3959"/>
    <w:rsid w:val="003E3FF0"/>
    <w:rsid w:val="003E4EDD"/>
    <w:rsid w:val="003E621E"/>
    <w:rsid w:val="003E66BA"/>
    <w:rsid w:val="003E6902"/>
    <w:rsid w:val="003F02F1"/>
    <w:rsid w:val="003F486B"/>
    <w:rsid w:val="003F6D6E"/>
    <w:rsid w:val="003F722A"/>
    <w:rsid w:val="003F7D54"/>
    <w:rsid w:val="003F7F8D"/>
    <w:rsid w:val="004017B4"/>
    <w:rsid w:val="00403531"/>
    <w:rsid w:val="00404E2A"/>
    <w:rsid w:val="00405517"/>
    <w:rsid w:val="004125C6"/>
    <w:rsid w:val="00412B30"/>
    <w:rsid w:val="00414347"/>
    <w:rsid w:val="00417B3B"/>
    <w:rsid w:val="00417D5B"/>
    <w:rsid w:val="004200D6"/>
    <w:rsid w:val="00420618"/>
    <w:rsid w:val="004206C2"/>
    <w:rsid w:val="00421E13"/>
    <w:rsid w:val="0042213A"/>
    <w:rsid w:val="00422C1A"/>
    <w:rsid w:val="00422DDD"/>
    <w:rsid w:val="00424B4F"/>
    <w:rsid w:val="00424C97"/>
    <w:rsid w:val="004250C0"/>
    <w:rsid w:val="00425FA5"/>
    <w:rsid w:val="00427D90"/>
    <w:rsid w:val="00431251"/>
    <w:rsid w:val="0043318E"/>
    <w:rsid w:val="004337F6"/>
    <w:rsid w:val="00436B50"/>
    <w:rsid w:val="004408A4"/>
    <w:rsid w:val="00440A77"/>
    <w:rsid w:val="00440E45"/>
    <w:rsid w:val="00441E8F"/>
    <w:rsid w:val="0044465B"/>
    <w:rsid w:val="00444A71"/>
    <w:rsid w:val="00447AFC"/>
    <w:rsid w:val="00447C5F"/>
    <w:rsid w:val="00451149"/>
    <w:rsid w:val="00451CE4"/>
    <w:rsid w:val="00451EC6"/>
    <w:rsid w:val="004530FA"/>
    <w:rsid w:val="00453E5A"/>
    <w:rsid w:val="00453E93"/>
    <w:rsid w:val="004548CC"/>
    <w:rsid w:val="00457D3E"/>
    <w:rsid w:val="00457D7A"/>
    <w:rsid w:val="004607F4"/>
    <w:rsid w:val="00460DCB"/>
    <w:rsid w:val="00463E41"/>
    <w:rsid w:val="00465052"/>
    <w:rsid w:val="00465830"/>
    <w:rsid w:val="00466656"/>
    <w:rsid w:val="00466930"/>
    <w:rsid w:val="004679AD"/>
    <w:rsid w:val="004679C9"/>
    <w:rsid w:val="00467D5C"/>
    <w:rsid w:val="00467E6C"/>
    <w:rsid w:val="0047041A"/>
    <w:rsid w:val="004707B2"/>
    <w:rsid w:val="00470AC7"/>
    <w:rsid w:val="004722D9"/>
    <w:rsid w:val="00472E5B"/>
    <w:rsid w:val="004753AA"/>
    <w:rsid w:val="00475C90"/>
    <w:rsid w:val="0047625C"/>
    <w:rsid w:val="00476DCD"/>
    <w:rsid w:val="004779A4"/>
    <w:rsid w:val="00477C70"/>
    <w:rsid w:val="004813CE"/>
    <w:rsid w:val="00481500"/>
    <w:rsid w:val="0048157F"/>
    <w:rsid w:val="004834E9"/>
    <w:rsid w:val="00484405"/>
    <w:rsid w:val="0048563D"/>
    <w:rsid w:val="004873D2"/>
    <w:rsid w:val="00487D62"/>
    <w:rsid w:val="00490A62"/>
    <w:rsid w:val="00490D65"/>
    <w:rsid w:val="00493FC7"/>
    <w:rsid w:val="004A05AA"/>
    <w:rsid w:val="004A1BEB"/>
    <w:rsid w:val="004A2CB4"/>
    <w:rsid w:val="004A3A05"/>
    <w:rsid w:val="004A5937"/>
    <w:rsid w:val="004A5C80"/>
    <w:rsid w:val="004A6CD9"/>
    <w:rsid w:val="004A7D9A"/>
    <w:rsid w:val="004B0631"/>
    <w:rsid w:val="004B077B"/>
    <w:rsid w:val="004B0E61"/>
    <w:rsid w:val="004B20C4"/>
    <w:rsid w:val="004B4157"/>
    <w:rsid w:val="004B48E5"/>
    <w:rsid w:val="004B5A08"/>
    <w:rsid w:val="004B68DC"/>
    <w:rsid w:val="004C1E45"/>
    <w:rsid w:val="004C291E"/>
    <w:rsid w:val="004C6E0A"/>
    <w:rsid w:val="004D00AE"/>
    <w:rsid w:val="004D0147"/>
    <w:rsid w:val="004D110F"/>
    <w:rsid w:val="004D2040"/>
    <w:rsid w:val="004D39E9"/>
    <w:rsid w:val="004D692F"/>
    <w:rsid w:val="004D6F5B"/>
    <w:rsid w:val="004E07B2"/>
    <w:rsid w:val="004E25A5"/>
    <w:rsid w:val="004F11AF"/>
    <w:rsid w:val="004F1FAB"/>
    <w:rsid w:val="004F3D1D"/>
    <w:rsid w:val="004F3FCE"/>
    <w:rsid w:val="004F4D0C"/>
    <w:rsid w:val="004F58D7"/>
    <w:rsid w:val="004F67E5"/>
    <w:rsid w:val="00501990"/>
    <w:rsid w:val="00501B01"/>
    <w:rsid w:val="005039F3"/>
    <w:rsid w:val="005055B6"/>
    <w:rsid w:val="00505817"/>
    <w:rsid w:val="00505D98"/>
    <w:rsid w:val="005070BA"/>
    <w:rsid w:val="00507352"/>
    <w:rsid w:val="00507DA7"/>
    <w:rsid w:val="00510413"/>
    <w:rsid w:val="00510B7A"/>
    <w:rsid w:val="00512F51"/>
    <w:rsid w:val="00516270"/>
    <w:rsid w:val="00523672"/>
    <w:rsid w:val="00524084"/>
    <w:rsid w:val="005253B7"/>
    <w:rsid w:val="00525DE8"/>
    <w:rsid w:val="00526FB1"/>
    <w:rsid w:val="00527C1F"/>
    <w:rsid w:val="00530BFE"/>
    <w:rsid w:val="00531031"/>
    <w:rsid w:val="005313D2"/>
    <w:rsid w:val="00531590"/>
    <w:rsid w:val="00531FA9"/>
    <w:rsid w:val="00537E87"/>
    <w:rsid w:val="00543FCB"/>
    <w:rsid w:val="00545398"/>
    <w:rsid w:val="00552E87"/>
    <w:rsid w:val="00553177"/>
    <w:rsid w:val="0055320C"/>
    <w:rsid w:val="00553E67"/>
    <w:rsid w:val="00554AC4"/>
    <w:rsid w:val="00555D70"/>
    <w:rsid w:val="00555FCD"/>
    <w:rsid w:val="005564C0"/>
    <w:rsid w:val="00556AD5"/>
    <w:rsid w:val="00557D0F"/>
    <w:rsid w:val="0056021E"/>
    <w:rsid w:val="005619D9"/>
    <w:rsid w:val="00562501"/>
    <w:rsid w:val="0056342C"/>
    <w:rsid w:val="00563714"/>
    <w:rsid w:val="00566C4D"/>
    <w:rsid w:val="005671F9"/>
    <w:rsid w:val="00571625"/>
    <w:rsid w:val="0057194F"/>
    <w:rsid w:val="00572C8D"/>
    <w:rsid w:val="00572E9C"/>
    <w:rsid w:val="0057322E"/>
    <w:rsid w:val="00573E02"/>
    <w:rsid w:val="00577237"/>
    <w:rsid w:val="00577BB0"/>
    <w:rsid w:val="00577F08"/>
    <w:rsid w:val="00582319"/>
    <w:rsid w:val="005825B0"/>
    <w:rsid w:val="00585077"/>
    <w:rsid w:val="005861C1"/>
    <w:rsid w:val="00586F7A"/>
    <w:rsid w:val="00586FDF"/>
    <w:rsid w:val="00587739"/>
    <w:rsid w:val="00587F23"/>
    <w:rsid w:val="00593244"/>
    <w:rsid w:val="00593BA0"/>
    <w:rsid w:val="00595020"/>
    <w:rsid w:val="00595CE1"/>
    <w:rsid w:val="00597E6D"/>
    <w:rsid w:val="005A1EC2"/>
    <w:rsid w:val="005A2DD5"/>
    <w:rsid w:val="005A37B1"/>
    <w:rsid w:val="005A6DC5"/>
    <w:rsid w:val="005B037D"/>
    <w:rsid w:val="005B0FE6"/>
    <w:rsid w:val="005B1023"/>
    <w:rsid w:val="005B14CB"/>
    <w:rsid w:val="005B2D6D"/>
    <w:rsid w:val="005B3BF2"/>
    <w:rsid w:val="005B48F7"/>
    <w:rsid w:val="005B6DCA"/>
    <w:rsid w:val="005B7F5B"/>
    <w:rsid w:val="005C0F1E"/>
    <w:rsid w:val="005C1C2C"/>
    <w:rsid w:val="005C3B76"/>
    <w:rsid w:val="005C4112"/>
    <w:rsid w:val="005C4804"/>
    <w:rsid w:val="005C73DC"/>
    <w:rsid w:val="005D0D14"/>
    <w:rsid w:val="005D17EA"/>
    <w:rsid w:val="005D1DF5"/>
    <w:rsid w:val="005D255E"/>
    <w:rsid w:val="005D5C90"/>
    <w:rsid w:val="005E026A"/>
    <w:rsid w:val="005E2A49"/>
    <w:rsid w:val="005E3A91"/>
    <w:rsid w:val="005E4D2E"/>
    <w:rsid w:val="005E6FEA"/>
    <w:rsid w:val="005E7247"/>
    <w:rsid w:val="005F01FF"/>
    <w:rsid w:val="005F0E9D"/>
    <w:rsid w:val="005F25CA"/>
    <w:rsid w:val="005F2A1A"/>
    <w:rsid w:val="005F360E"/>
    <w:rsid w:val="005F73F0"/>
    <w:rsid w:val="005F7EC8"/>
    <w:rsid w:val="00601AA6"/>
    <w:rsid w:val="00602327"/>
    <w:rsid w:val="006026B7"/>
    <w:rsid w:val="00602C3E"/>
    <w:rsid w:val="0060720E"/>
    <w:rsid w:val="00607628"/>
    <w:rsid w:val="0061183D"/>
    <w:rsid w:val="006118D9"/>
    <w:rsid w:val="00611D2D"/>
    <w:rsid w:val="0061204A"/>
    <w:rsid w:val="00612912"/>
    <w:rsid w:val="00613235"/>
    <w:rsid w:val="00614302"/>
    <w:rsid w:val="00614968"/>
    <w:rsid w:val="00616E57"/>
    <w:rsid w:val="0062120D"/>
    <w:rsid w:val="00624531"/>
    <w:rsid w:val="00624DE9"/>
    <w:rsid w:val="006251B9"/>
    <w:rsid w:val="00627BAE"/>
    <w:rsid w:val="0063445F"/>
    <w:rsid w:val="006358B9"/>
    <w:rsid w:val="006379BD"/>
    <w:rsid w:val="00640837"/>
    <w:rsid w:val="006436E3"/>
    <w:rsid w:val="006446CC"/>
    <w:rsid w:val="00644880"/>
    <w:rsid w:val="00644CAA"/>
    <w:rsid w:val="00644FAA"/>
    <w:rsid w:val="0064532E"/>
    <w:rsid w:val="00645ADB"/>
    <w:rsid w:val="00645D38"/>
    <w:rsid w:val="0064682A"/>
    <w:rsid w:val="0064719C"/>
    <w:rsid w:val="006501C3"/>
    <w:rsid w:val="00652D66"/>
    <w:rsid w:val="006537E5"/>
    <w:rsid w:val="00653CDE"/>
    <w:rsid w:val="006552FF"/>
    <w:rsid w:val="00656472"/>
    <w:rsid w:val="00660309"/>
    <w:rsid w:val="006607BC"/>
    <w:rsid w:val="0066140F"/>
    <w:rsid w:val="00661F31"/>
    <w:rsid w:val="0066244D"/>
    <w:rsid w:val="00663C23"/>
    <w:rsid w:val="00664AD8"/>
    <w:rsid w:val="006653FF"/>
    <w:rsid w:val="006658B7"/>
    <w:rsid w:val="006715C7"/>
    <w:rsid w:val="00671693"/>
    <w:rsid w:val="00671A93"/>
    <w:rsid w:val="006728A6"/>
    <w:rsid w:val="006745EC"/>
    <w:rsid w:val="00676484"/>
    <w:rsid w:val="006775D3"/>
    <w:rsid w:val="0068512D"/>
    <w:rsid w:val="00691D75"/>
    <w:rsid w:val="006943A3"/>
    <w:rsid w:val="006943B4"/>
    <w:rsid w:val="006952E0"/>
    <w:rsid w:val="00696463"/>
    <w:rsid w:val="006A0024"/>
    <w:rsid w:val="006A071C"/>
    <w:rsid w:val="006A0AD5"/>
    <w:rsid w:val="006A1D76"/>
    <w:rsid w:val="006A2253"/>
    <w:rsid w:val="006A2590"/>
    <w:rsid w:val="006A285D"/>
    <w:rsid w:val="006A38D7"/>
    <w:rsid w:val="006A4C6A"/>
    <w:rsid w:val="006A5543"/>
    <w:rsid w:val="006A667E"/>
    <w:rsid w:val="006A66C3"/>
    <w:rsid w:val="006A7157"/>
    <w:rsid w:val="006B048D"/>
    <w:rsid w:val="006B3C07"/>
    <w:rsid w:val="006B3D8E"/>
    <w:rsid w:val="006B41AE"/>
    <w:rsid w:val="006B4456"/>
    <w:rsid w:val="006B44D3"/>
    <w:rsid w:val="006C1051"/>
    <w:rsid w:val="006C28BF"/>
    <w:rsid w:val="006C6E94"/>
    <w:rsid w:val="006D03EC"/>
    <w:rsid w:val="006D27EE"/>
    <w:rsid w:val="006D2E42"/>
    <w:rsid w:val="006D5560"/>
    <w:rsid w:val="006D5842"/>
    <w:rsid w:val="006D607C"/>
    <w:rsid w:val="006D6BA1"/>
    <w:rsid w:val="006D71BD"/>
    <w:rsid w:val="006D7D66"/>
    <w:rsid w:val="006D7F87"/>
    <w:rsid w:val="006E414C"/>
    <w:rsid w:val="006E4F4E"/>
    <w:rsid w:val="006E5820"/>
    <w:rsid w:val="006E652E"/>
    <w:rsid w:val="006E6561"/>
    <w:rsid w:val="006F061C"/>
    <w:rsid w:val="006F0EE2"/>
    <w:rsid w:val="006F1D25"/>
    <w:rsid w:val="006F23EA"/>
    <w:rsid w:val="006F2C45"/>
    <w:rsid w:val="006F3837"/>
    <w:rsid w:val="006F3C12"/>
    <w:rsid w:val="006F4984"/>
    <w:rsid w:val="006F515F"/>
    <w:rsid w:val="007044BD"/>
    <w:rsid w:val="0070491B"/>
    <w:rsid w:val="00705059"/>
    <w:rsid w:val="00705A90"/>
    <w:rsid w:val="0070627A"/>
    <w:rsid w:val="007074DE"/>
    <w:rsid w:val="00707DBC"/>
    <w:rsid w:val="00707FCD"/>
    <w:rsid w:val="007106F6"/>
    <w:rsid w:val="00710DEE"/>
    <w:rsid w:val="00713893"/>
    <w:rsid w:val="00714032"/>
    <w:rsid w:val="0071519D"/>
    <w:rsid w:val="0071562E"/>
    <w:rsid w:val="00717AF4"/>
    <w:rsid w:val="00717EF2"/>
    <w:rsid w:val="0072037B"/>
    <w:rsid w:val="00720821"/>
    <w:rsid w:val="00720BD8"/>
    <w:rsid w:val="007215AD"/>
    <w:rsid w:val="00722F1F"/>
    <w:rsid w:val="00724DCD"/>
    <w:rsid w:val="00725771"/>
    <w:rsid w:val="00726DEA"/>
    <w:rsid w:val="007271CE"/>
    <w:rsid w:val="007322FD"/>
    <w:rsid w:val="0073233A"/>
    <w:rsid w:val="0073263D"/>
    <w:rsid w:val="00732DBD"/>
    <w:rsid w:val="00733315"/>
    <w:rsid w:val="00733321"/>
    <w:rsid w:val="00734EB0"/>
    <w:rsid w:val="00736B26"/>
    <w:rsid w:val="007376CD"/>
    <w:rsid w:val="00741EE3"/>
    <w:rsid w:val="0074293C"/>
    <w:rsid w:val="0074354A"/>
    <w:rsid w:val="007445B4"/>
    <w:rsid w:val="007445BB"/>
    <w:rsid w:val="007450A7"/>
    <w:rsid w:val="00750F5B"/>
    <w:rsid w:val="00751804"/>
    <w:rsid w:val="007524C7"/>
    <w:rsid w:val="00752EAE"/>
    <w:rsid w:val="00754556"/>
    <w:rsid w:val="00754765"/>
    <w:rsid w:val="0075537A"/>
    <w:rsid w:val="007555B0"/>
    <w:rsid w:val="00755ACF"/>
    <w:rsid w:val="0075632E"/>
    <w:rsid w:val="00756DCC"/>
    <w:rsid w:val="007604A4"/>
    <w:rsid w:val="00763EAC"/>
    <w:rsid w:val="0076425B"/>
    <w:rsid w:val="00765064"/>
    <w:rsid w:val="00765158"/>
    <w:rsid w:val="007651E5"/>
    <w:rsid w:val="0076796E"/>
    <w:rsid w:val="00772D5E"/>
    <w:rsid w:val="0077367B"/>
    <w:rsid w:val="00773AF9"/>
    <w:rsid w:val="00773D92"/>
    <w:rsid w:val="0077542F"/>
    <w:rsid w:val="00777C22"/>
    <w:rsid w:val="00780F8C"/>
    <w:rsid w:val="00780FFF"/>
    <w:rsid w:val="00782F9F"/>
    <w:rsid w:val="00783725"/>
    <w:rsid w:val="00787B67"/>
    <w:rsid w:val="0079011E"/>
    <w:rsid w:val="00791014"/>
    <w:rsid w:val="00792928"/>
    <w:rsid w:val="0079422E"/>
    <w:rsid w:val="007A1E2F"/>
    <w:rsid w:val="007A2C06"/>
    <w:rsid w:val="007A34FD"/>
    <w:rsid w:val="007A3FC2"/>
    <w:rsid w:val="007A4F8F"/>
    <w:rsid w:val="007A5034"/>
    <w:rsid w:val="007A505B"/>
    <w:rsid w:val="007A52D2"/>
    <w:rsid w:val="007A7EE9"/>
    <w:rsid w:val="007B02BF"/>
    <w:rsid w:val="007B08F7"/>
    <w:rsid w:val="007B0FDE"/>
    <w:rsid w:val="007B143D"/>
    <w:rsid w:val="007B16CB"/>
    <w:rsid w:val="007B2651"/>
    <w:rsid w:val="007B2652"/>
    <w:rsid w:val="007B337E"/>
    <w:rsid w:val="007B3AA7"/>
    <w:rsid w:val="007B3C0B"/>
    <w:rsid w:val="007B7200"/>
    <w:rsid w:val="007B746B"/>
    <w:rsid w:val="007C3C9A"/>
    <w:rsid w:val="007C5626"/>
    <w:rsid w:val="007C64BC"/>
    <w:rsid w:val="007D20FB"/>
    <w:rsid w:val="007D62BB"/>
    <w:rsid w:val="007D6C0F"/>
    <w:rsid w:val="007D6F02"/>
    <w:rsid w:val="007E2945"/>
    <w:rsid w:val="007E6569"/>
    <w:rsid w:val="007E6820"/>
    <w:rsid w:val="007E6AA0"/>
    <w:rsid w:val="007F025E"/>
    <w:rsid w:val="007F04C0"/>
    <w:rsid w:val="007F13F3"/>
    <w:rsid w:val="007F5581"/>
    <w:rsid w:val="007F727B"/>
    <w:rsid w:val="0080001E"/>
    <w:rsid w:val="00803287"/>
    <w:rsid w:val="008032E9"/>
    <w:rsid w:val="00803816"/>
    <w:rsid w:val="008102CE"/>
    <w:rsid w:val="00810CB6"/>
    <w:rsid w:val="00812A99"/>
    <w:rsid w:val="008133C4"/>
    <w:rsid w:val="0081560C"/>
    <w:rsid w:val="00823E4D"/>
    <w:rsid w:val="00824351"/>
    <w:rsid w:val="008248FF"/>
    <w:rsid w:val="0082559A"/>
    <w:rsid w:val="0082572E"/>
    <w:rsid w:val="008258E5"/>
    <w:rsid w:val="00825B31"/>
    <w:rsid w:val="008270AC"/>
    <w:rsid w:val="0082784F"/>
    <w:rsid w:val="00827B0D"/>
    <w:rsid w:val="008305F6"/>
    <w:rsid w:val="00830D52"/>
    <w:rsid w:val="00833EFE"/>
    <w:rsid w:val="008353EC"/>
    <w:rsid w:val="00835BAC"/>
    <w:rsid w:val="008373FD"/>
    <w:rsid w:val="00837631"/>
    <w:rsid w:val="00837ED3"/>
    <w:rsid w:val="008418A8"/>
    <w:rsid w:val="00841DC7"/>
    <w:rsid w:val="0084351F"/>
    <w:rsid w:val="00843A99"/>
    <w:rsid w:val="00843B92"/>
    <w:rsid w:val="00843F40"/>
    <w:rsid w:val="0084464A"/>
    <w:rsid w:val="008454FE"/>
    <w:rsid w:val="00850752"/>
    <w:rsid w:val="00850FD4"/>
    <w:rsid w:val="008523A9"/>
    <w:rsid w:val="008556AB"/>
    <w:rsid w:val="00855C08"/>
    <w:rsid w:val="00861EB4"/>
    <w:rsid w:val="00863F97"/>
    <w:rsid w:val="008646F8"/>
    <w:rsid w:val="0086641E"/>
    <w:rsid w:val="008668FD"/>
    <w:rsid w:val="00867323"/>
    <w:rsid w:val="008712F9"/>
    <w:rsid w:val="00872DF8"/>
    <w:rsid w:val="00877853"/>
    <w:rsid w:val="008804F9"/>
    <w:rsid w:val="00881107"/>
    <w:rsid w:val="008816EA"/>
    <w:rsid w:val="0088311D"/>
    <w:rsid w:val="00884C43"/>
    <w:rsid w:val="00886239"/>
    <w:rsid w:val="008869DA"/>
    <w:rsid w:val="00893AB3"/>
    <w:rsid w:val="008960C8"/>
    <w:rsid w:val="00896CF9"/>
    <w:rsid w:val="008A0250"/>
    <w:rsid w:val="008A0A14"/>
    <w:rsid w:val="008A3895"/>
    <w:rsid w:val="008A3FA5"/>
    <w:rsid w:val="008A414F"/>
    <w:rsid w:val="008A47D8"/>
    <w:rsid w:val="008A70BA"/>
    <w:rsid w:val="008A7A92"/>
    <w:rsid w:val="008B07D8"/>
    <w:rsid w:val="008B28E8"/>
    <w:rsid w:val="008B5310"/>
    <w:rsid w:val="008C4710"/>
    <w:rsid w:val="008C4A02"/>
    <w:rsid w:val="008C617D"/>
    <w:rsid w:val="008C7879"/>
    <w:rsid w:val="008D473B"/>
    <w:rsid w:val="008D5426"/>
    <w:rsid w:val="008D562B"/>
    <w:rsid w:val="008D5CD1"/>
    <w:rsid w:val="008E16C6"/>
    <w:rsid w:val="008E2CF7"/>
    <w:rsid w:val="008E2D4C"/>
    <w:rsid w:val="008E3AFD"/>
    <w:rsid w:val="008E5E46"/>
    <w:rsid w:val="008E6AC3"/>
    <w:rsid w:val="008E7617"/>
    <w:rsid w:val="008E7759"/>
    <w:rsid w:val="008F1E9F"/>
    <w:rsid w:val="008F210E"/>
    <w:rsid w:val="008F2AEB"/>
    <w:rsid w:val="008F2C34"/>
    <w:rsid w:val="008F349D"/>
    <w:rsid w:val="008F4C4A"/>
    <w:rsid w:val="008F4E7B"/>
    <w:rsid w:val="008F6381"/>
    <w:rsid w:val="008F7010"/>
    <w:rsid w:val="00901DC8"/>
    <w:rsid w:val="009025FA"/>
    <w:rsid w:val="0090277C"/>
    <w:rsid w:val="00903E88"/>
    <w:rsid w:val="009051E8"/>
    <w:rsid w:val="00905CED"/>
    <w:rsid w:val="00906027"/>
    <w:rsid w:val="00912D49"/>
    <w:rsid w:val="0091522E"/>
    <w:rsid w:val="009164FF"/>
    <w:rsid w:val="0091784D"/>
    <w:rsid w:val="00917BE4"/>
    <w:rsid w:val="009201F3"/>
    <w:rsid w:val="00920357"/>
    <w:rsid w:val="00920362"/>
    <w:rsid w:val="00920738"/>
    <w:rsid w:val="00920E5F"/>
    <w:rsid w:val="0092128A"/>
    <w:rsid w:val="00921363"/>
    <w:rsid w:val="0092179D"/>
    <w:rsid w:val="00922701"/>
    <w:rsid w:val="00922901"/>
    <w:rsid w:val="00922DF8"/>
    <w:rsid w:val="00922FA4"/>
    <w:rsid w:val="00925EAE"/>
    <w:rsid w:val="00927303"/>
    <w:rsid w:val="00927B19"/>
    <w:rsid w:val="00931BCE"/>
    <w:rsid w:val="00932B29"/>
    <w:rsid w:val="00934106"/>
    <w:rsid w:val="0093467D"/>
    <w:rsid w:val="00936346"/>
    <w:rsid w:val="00937A67"/>
    <w:rsid w:val="00943C19"/>
    <w:rsid w:val="009445B0"/>
    <w:rsid w:val="0094578D"/>
    <w:rsid w:val="00946861"/>
    <w:rsid w:val="00947159"/>
    <w:rsid w:val="009473A2"/>
    <w:rsid w:val="00947465"/>
    <w:rsid w:val="0094767B"/>
    <w:rsid w:val="00950BC2"/>
    <w:rsid w:val="00951847"/>
    <w:rsid w:val="0095362D"/>
    <w:rsid w:val="009559C6"/>
    <w:rsid w:val="00960338"/>
    <w:rsid w:val="00961B8D"/>
    <w:rsid w:val="00961B9D"/>
    <w:rsid w:val="00964310"/>
    <w:rsid w:val="009643FA"/>
    <w:rsid w:val="009716BB"/>
    <w:rsid w:val="009717B3"/>
    <w:rsid w:val="00971FE7"/>
    <w:rsid w:val="00972084"/>
    <w:rsid w:val="009737CA"/>
    <w:rsid w:val="00974F4A"/>
    <w:rsid w:val="0097762F"/>
    <w:rsid w:val="0098077F"/>
    <w:rsid w:val="009812B1"/>
    <w:rsid w:val="00982509"/>
    <w:rsid w:val="009826C7"/>
    <w:rsid w:val="00984CF8"/>
    <w:rsid w:val="0098590B"/>
    <w:rsid w:val="0098644A"/>
    <w:rsid w:val="00986530"/>
    <w:rsid w:val="00986D2E"/>
    <w:rsid w:val="009900EB"/>
    <w:rsid w:val="00990424"/>
    <w:rsid w:val="00990D87"/>
    <w:rsid w:val="00991DCB"/>
    <w:rsid w:val="00992D70"/>
    <w:rsid w:val="00992F57"/>
    <w:rsid w:val="009941B5"/>
    <w:rsid w:val="009A0309"/>
    <w:rsid w:val="009A12CF"/>
    <w:rsid w:val="009A464D"/>
    <w:rsid w:val="009A508E"/>
    <w:rsid w:val="009A6030"/>
    <w:rsid w:val="009A636C"/>
    <w:rsid w:val="009A7C4A"/>
    <w:rsid w:val="009B04F1"/>
    <w:rsid w:val="009B0A43"/>
    <w:rsid w:val="009B28A9"/>
    <w:rsid w:val="009B3BA4"/>
    <w:rsid w:val="009B4028"/>
    <w:rsid w:val="009B4747"/>
    <w:rsid w:val="009B6853"/>
    <w:rsid w:val="009B7D15"/>
    <w:rsid w:val="009C0397"/>
    <w:rsid w:val="009C1173"/>
    <w:rsid w:val="009C46F6"/>
    <w:rsid w:val="009C4788"/>
    <w:rsid w:val="009C4E6C"/>
    <w:rsid w:val="009C4E8B"/>
    <w:rsid w:val="009C50F8"/>
    <w:rsid w:val="009C5144"/>
    <w:rsid w:val="009C7FB9"/>
    <w:rsid w:val="009D140F"/>
    <w:rsid w:val="009D1727"/>
    <w:rsid w:val="009D1B90"/>
    <w:rsid w:val="009D1CCA"/>
    <w:rsid w:val="009D258F"/>
    <w:rsid w:val="009D3653"/>
    <w:rsid w:val="009D3A95"/>
    <w:rsid w:val="009D6390"/>
    <w:rsid w:val="009D7E3D"/>
    <w:rsid w:val="009E04C2"/>
    <w:rsid w:val="009E0B93"/>
    <w:rsid w:val="009E29FB"/>
    <w:rsid w:val="009E5A0A"/>
    <w:rsid w:val="009E6323"/>
    <w:rsid w:val="009E648B"/>
    <w:rsid w:val="009E7059"/>
    <w:rsid w:val="009E777B"/>
    <w:rsid w:val="009F310E"/>
    <w:rsid w:val="009F330E"/>
    <w:rsid w:val="009F4E2A"/>
    <w:rsid w:val="009F55C3"/>
    <w:rsid w:val="009F59BB"/>
    <w:rsid w:val="009F6A01"/>
    <w:rsid w:val="00A005CA"/>
    <w:rsid w:val="00A016FA"/>
    <w:rsid w:val="00A02FA9"/>
    <w:rsid w:val="00A03760"/>
    <w:rsid w:val="00A07457"/>
    <w:rsid w:val="00A102EE"/>
    <w:rsid w:val="00A10A0A"/>
    <w:rsid w:val="00A10CD8"/>
    <w:rsid w:val="00A1123B"/>
    <w:rsid w:val="00A1139F"/>
    <w:rsid w:val="00A121CA"/>
    <w:rsid w:val="00A12CC8"/>
    <w:rsid w:val="00A136ED"/>
    <w:rsid w:val="00A1498E"/>
    <w:rsid w:val="00A1736B"/>
    <w:rsid w:val="00A2035C"/>
    <w:rsid w:val="00A22D0F"/>
    <w:rsid w:val="00A22D98"/>
    <w:rsid w:val="00A23A86"/>
    <w:rsid w:val="00A269A9"/>
    <w:rsid w:val="00A276C6"/>
    <w:rsid w:val="00A27CB4"/>
    <w:rsid w:val="00A31E6E"/>
    <w:rsid w:val="00A3207C"/>
    <w:rsid w:val="00A33809"/>
    <w:rsid w:val="00A3485B"/>
    <w:rsid w:val="00A4034E"/>
    <w:rsid w:val="00A40B74"/>
    <w:rsid w:val="00A4131F"/>
    <w:rsid w:val="00A4141D"/>
    <w:rsid w:val="00A4391A"/>
    <w:rsid w:val="00A43B69"/>
    <w:rsid w:val="00A45D21"/>
    <w:rsid w:val="00A5035B"/>
    <w:rsid w:val="00A5377B"/>
    <w:rsid w:val="00A5561B"/>
    <w:rsid w:val="00A60562"/>
    <w:rsid w:val="00A66115"/>
    <w:rsid w:val="00A66374"/>
    <w:rsid w:val="00A66686"/>
    <w:rsid w:val="00A7114F"/>
    <w:rsid w:val="00A73272"/>
    <w:rsid w:val="00A73E81"/>
    <w:rsid w:val="00A741BA"/>
    <w:rsid w:val="00A75990"/>
    <w:rsid w:val="00A762FE"/>
    <w:rsid w:val="00A809A3"/>
    <w:rsid w:val="00A83831"/>
    <w:rsid w:val="00A83A50"/>
    <w:rsid w:val="00A87674"/>
    <w:rsid w:val="00A90434"/>
    <w:rsid w:val="00A915D6"/>
    <w:rsid w:val="00A92A7E"/>
    <w:rsid w:val="00A94171"/>
    <w:rsid w:val="00A94D3C"/>
    <w:rsid w:val="00A97282"/>
    <w:rsid w:val="00A97D5F"/>
    <w:rsid w:val="00AA06D9"/>
    <w:rsid w:val="00AA2066"/>
    <w:rsid w:val="00AA2284"/>
    <w:rsid w:val="00AA4C8B"/>
    <w:rsid w:val="00AA6C39"/>
    <w:rsid w:val="00AB13D2"/>
    <w:rsid w:val="00AB30DA"/>
    <w:rsid w:val="00AB3598"/>
    <w:rsid w:val="00AB3B78"/>
    <w:rsid w:val="00AB439E"/>
    <w:rsid w:val="00AB4719"/>
    <w:rsid w:val="00AB4E91"/>
    <w:rsid w:val="00AB58DD"/>
    <w:rsid w:val="00AB60E8"/>
    <w:rsid w:val="00AC338B"/>
    <w:rsid w:val="00AC446F"/>
    <w:rsid w:val="00AC44AA"/>
    <w:rsid w:val="00AC62D0"/>
    <w:rsid w:val="00AC637C"/>
    <w:rsid w:val="00AC6D76"/>
    <w:rsid w:val="00AC7A0C"/>
    <w:rsid w:val="00AC7D18"/>
    <w:rsid w:val="00AD03AA"/>
    <w:rsid w:val="00AD134B"/>
    <w:rsid w:val="00AD3546"/>
    <w:rsid w:val="00AD4DBC"/>
    <w:rsid w:val="00AD6C14"/>
    <w:rsid w:val="00AE3DD0"/>
    <w:rsid w:val="00AE47DF"/>
    <w:rsid w:val="00AE4A9C"/>
    <w:rsid w:val="00AE5A60"/>
    <w:rsid w:val="00AE6313"/>
    <w:rsid w:val="00AE6CE0"/>
    <w:rsid w:val="00AE76D3"/>
    <w:rsid w:val="00AE77CD"/>
    <w:rsid w:val="00AF0F25"/>
    <w:rsid w:val="00AF33C4"/>
    <w:rsid w:val="00AF414B"/>
    <w:rsid w:val="00AF44E4"/>
    <w:rsid w:val="00AF483E"/>
    <w:rsid w:val="00AF4CDD"/>
    <w:rsid w:val="00AF4DCF"/>
    <w:rsid w:val="00AF5737"/>
    <w:rsid w:val="00AF74D8"/>
    <w:rsid w:val="00AF7B5F"/>
    <w:rsid w:val="00B000A6"/>
    <w:rsid w:val="00B00234"/>
    <w:rsid w:val="00B00561"/>
    <w:rsid w:val="00B00A8A"/>
    <w:rsid w:val="00B014CE"/>
    <w:rsid w:val="00B01949"/>
    <w:rsid w:val="00B020A9"/>
    <w:rsid w:val="00B02775"/>
    <w:rsid w:val="00B02897"/>
    <w:rsid w:val="00B045D2"/>
    <w:rsid w:val="00B06E82"/>
    <w:rsid w:val="00B07026"/>
    <w:rsid w:val="00B07AA3"/>
    <w:rsid w:val="00B118C8"/>
    <w:rsid w:val="00B11AB5"/>
    <w:rsid w:val="00B12AF3"/>
    <w:rsid w:val="00B13C18"/>
    <w:rsid w:val="00B150A4"/>
    <w:rsid w:val="00B1551A"/>
    <w:rsid w:val="00B156CA"/>
    <w:rsid w:val="00B1583F"/>
    <w:rsid w:val="00B15D84"/>
    <w:rsid w:val="00B1612A"/>
    <w:rsid w:val="00B161B1"/>
    <w:rsid w:val="00B17DF4"/>
    <w:rsid w:val="00B20AAF"/>
    <w:rsid w:val="00B25B57"/>
    <w:rsid w:val="00B26D1F"/>
    <w:rsid w:val="00B27397"/>
    <w:rsid w:val="00B27753"/>
    <w:rsid w:val="00B27CD9"/>
    <w:rsid w:val="00B314AA"/>
    <w:rsid w:val="00B320BF"/>
    <w:rsid w:val="00B3254F"/>
    <w:rsid w:val="00B3444E"/>
    <w:rsid w:val="00B37CD8"/>
    <w:rsid w:val="00B41E74"/>
    <w:rsid w:val="00B431D4"/>
    <w:rsid w:val="00B44107"/>
    <w:rsid w:val="00B44277"/>
    <w:rsid w:val="00B475C3"/>
    <w:rsid w:val="00B5064C"/>
    <w:rsid w:val="00B52951"/>
    <w:rsid w:val="00B529DC"/>
    <w:rsid w:val="00B53A1A"/>
    <w:rsid w:val="00B53A83"/>
    <w:rsid w:val="00B53AE7"/>
    <w:rsid w:val="00B54287"/>
    <w:rsid w:val="00B55DD6"/>
    <w:rsid w:val="00B56D57"/>
    <w:rsid w:val="00B57734"/>
    <w:rsid w:val="00B6209C"/>
    <w:rsid w:val="00B62F85"/>
    <w:rsid w:val="00B642B4"/>
    <w:rsid w:val="00B64892"/>
    <w:rsid w:val="00B65B5C"/>
    <w:rsid w:val="00B70131"/>
    <w:rsid w:val="00B74E74"/>
    <w:rsid w:val="00B763B5"/>
    <w:rsid w:val="00B76F57"/>
    <w:rsid w:val="00B7700E"/>
    <w:rsid w:val="00B77E10"/>
    <w:rsid w:val="00B802E0"/>
    <w:rsid w:val="00B816CF"/>
    <w:rsid w:val="00B82573"/>
    <w:rsid w:val="00B828F3"/>
    <w:rsid w:val="00B85029"/>
    <w:rsid w:val="00B87D81"/>
    <w:rsid w:val="00B90194"/>
    <w:rsid w:val="00B90283"/>
    <w:rsid w:val="00B9181E"/>
    <w:rsid w:val="00B92707"/>
    <w:rsid w:val="00B93536"/>
    <w:rsid w:val="00B96BC1"/>
    <w:rsid w:val="00B97BA8"/>
    <w:rsid w:val="00BA0BDE"/>
    <w:rsid w:val="00BA3778"/>
    <w:rsid w:val="00BA75F9"/>
    <w:rsid w:val="00BA7879"/>
    <w:rsid w:val="00BB050E"/>
    <w:rsid w:val="00BB3BF3"/>
    <w:rsid w:val="00BB40EA"/>
    <w:rsid w:val="00BB4FE3"/>
    <w:rsid w:val="00BB5EC2"/>
    <w:rsid w:val="00BB668C"/>
    <w:rsid w:val="00BB7956"/>
    <w:rsid w:val="00BB7A77"/>
    <w:rsid w:val="00BB7D67"/>
    <w:rsid w:val="00BC0563"/>
    <w:rsid w:val="00BC25D9"/>
    <w:rsid w:val="00BC4053"/>
    <w:rsid w:val="00BC5364"/>
    <w:rsid w:val="00BC62F4"/>
    <w:rsid w:val="00BC7604"/>
    <w:rsid w:val="00BC7DDB"/>
    <w:rsid w:val="00BD1967"/>
    <w:rsid w:val="00BD32B3"/>
    <w:rsid w:val="00BD5E17"/>
    <w:rsid w:val="00BD6A0A"/>
    <w:rsid w:val="00BD7763"/>
    <w:rsid w:val="00BE1020"/>
    <w:rsid w:val="00BE1E7F"/>
    <w:rsid w:val="00BE3ED3"/>
    <w:rsid w:val="00BE4609"/>
    <w:rsid w:val="00BE4F65"/>
    <w:rsid w:val="00BE50E0"/>
    <w:rsid w:val="00BE5854"/>
    <w:rsid w:val="00BE5B93"/>
    <w:rsid w:val="00BE75B1"/>
    <w:rsid w:val="00BE76BE"/>
    <w:rsid w:val="00BE76E3"/>
    <w:rsid w:val="00BE7C85"/>
    <w:rsid w:val="00BE7D10"/>
    <w:rsid w:val="00BF0675"/>
    <w:rsid w:val="00BF2006"/>
    <w:rsid w:val="00BF21BE"/>
    <w:rsid w:val="00BF21F3"/>
    <w:rsid w:val="00BF2DEB"/>
    <w:rsid w:val="00BF30C2"/>
    <w:rsid w:val="00BF5677"/>
    <w:rsid w:val="00BF631D"/>
    <w:rsid w:val="00BF662D"/>
    <w:rsid w:val="00BF67F9"/>
    <w:rsid w:val="00BF6AFE"/>
    <w:rsid w:val="00BF75ED"/>
    <w:rsid w:val="00C0082F"/>
    <w:rsid w:val="00C00D5A"/>
    <w:rsid w:val="00C02CCC"/>
    <w:rsid w:val="00C051BE"/>
    <w:rsid w:val="00C05BCF"/>
    <w:rsid w:val="00C06620"/>
    <w:rsid w:val="00C071C4"/>
    <w:rsid w:val="00C07980"/>
    <w:rsid w:val="00C10420"/>
    <w:rsid w:val="00C11AF7"/>
    <w:rsid w:val="00C149C1"/>
    <w:rsid w:val="00C15F20"/>
    <w:rsid w:val="00C17FA2"/>
    <w:rsid w:val="00C20A35"/>
    <w:rsid w:val="00C20AE7"/>
    <w:rsid w:val="00C21106"/>
    <w:rsid w:val="00C2130F"/>
    <w:rsid w:val="00C217D3"/>
    <w:rsid w:val="00C21CD2"/>
    <w:rsid w:val="00C2232C"/>
    <w:rsid w:val="00C2481D"/>
    <w:rsid w:val="00C26AC8"/>
    <w:rsid w:val="00C26E12"/>
    <w:rsid w:val="00C3102E"/>
    <w:rsid w:val="00C3126C"/>
    <w:rsid w:val="00C316C7"/>
    <w:rsid w:val="00C32866"/>
    <w:rsid w:val="00C34043"/>
    <w:rsid w:val="00C3425F"/>
    <w:rsid w:val="00C35207"/>
    <w:rsid w:val="00C37617"/>
    <w:rsid w:val="00C376E8"/>
    <w:rsid w:val="00C37915"/>
    <w:rsid w:val="00C426DE"/>
    <w:rsid w:val="00C42C2C"/>
    <w:rsid w:val="00C430C9"/>
    <w:rsid w:val="00C44F64"/>
    <w:rsid w:val="00C45CA9"/>
    <w:rsid w:val="00C50C8C"/>
    <w:rsid w:val="00C52B71"/>
    <w:rsid w:val="00C55B80"/>
    <w:rsid w:val="00C57962"/>
    <w:rsid w:val="00C57C40"/>
    <w:rsid w:val="00C60A56"/>
    <w:rsid w:val="00C639ED"/>
    <w:rsid w:val="00C64399"/>
    <w:rsid w:val="00C65DDA"/>
    <w:rsid w:val="00C70D6A"/>
    <w:rsid w:val="00C710AA"/>
    <w:rsid w:val="00C71526"/>
    <w:rsid w:val="00C716C4"/>
    <w:rsid w:val="00C7290C"/>
    <w:rsid w:val="00C7303F"/>
    <w:rsid w:val="00C7341F"/>
    <w:rsid w:val="00C74B60"/>
    <w:rsid w:val="00C813F3"/>
    <w:rsid w:val="00C81D1E"/>
    <w:rsid w:val="00C85199"/>
    <w:rsid w:val="00C8696C"/>
    <w:rsid w:val="00C872A6"/>
    <w:rsid w:val="00C874BF"/>
    <w:rsid w:val="00C87ECB"/>
    <w:rsid w:val="00C90485"/>
    <w:rsid w:val="00C92709"/>
    <w:rsid w:val="00C928C4"/>
    <w:rsid w:val="00C92D75"/>
    <w:rsid w:val="00C930D0"/>
    <w:rsid w:val="00C93796"/>
    <w:rsid w:val="00C96169"/>
    <w:rsid w:val="00C96757"/>
    <w:rsid w:val="00C96D73"/>
    <w:rsid w:val="00CA11E8"/>
    <w:rsid w:val="00CA1BBC"/>
    <w:rsid w:val="00CA1CA4"/>
    <w:rsid w:val="00CA3288"/>
    <w:rsid w:val="00CA4C2E"/>
    <w:rsid w:val="00CB0213"/>
    <w:rsid w:val="00CB2407"/>
    <w:rsid w:val="00CB36E8"/>
    <w:rsid w:val="00CB4683"/>
    <w:rsid w:val="00CB4F77"/>
    <w:rsid w:val="00CB5050"/>
    <w:rsid w:val="00CB7751"/>
    <w:rsid w:val="00CB7D74"/>
    <w:rsid w:val="00CC249C"/>
    <w:rsid w:val="00CC287F"/>
    <w:rsid w:val="00CC31A5"/>
    <w:rsid w:val="00CC3E15"/>
    <w:rsid w:val="00CC41A4"/>
    <w:rsid w:val="00CC4C43"/>
    <w:rsid w:val="00CD04A5"/>
    <w:rsid w:val="00CD1D36"/>
    <w:rsid w:val="00CD2AEC"/>
    <w:rsid w:val="00CD2BC5"/>
    <w:rsid w:val="00CD31B1"/>
    <w:rsid w:val="00CD4C31"/>
    <w:rsid w:val="00CD6491"/>
    <w:rsid w:val="00CD74B0"/>
    <w:rsid w:val="00CD7710"/>
    <w:rsid w:val="00CD7800"/>
    <w:rsid w:val="00CD7A13"/>
    <w:rsid w:val="00CD7FB7"/>
    <w:rsid w:val="00CE02B3"/>
    <w:rsid w:val="00CE037E"/>
    <w:rsid w:val="00CE065D"/>
    <w:rsid w:val="00CE2025"/>
    <w:rsid w:val="00CE2221"/>
    <w:rsid w:val="00CE4861"/>
    <w:rsid w:val="00CE7037"/>
    <w:rsid w:val="00CF0627"/>
    <w:rsid w:val="00CF1F3B"/>
    <w:rsid w:val="00CF22AE"/>
    <w:rsid w:val="00CF28BA"/>
    <w:rsid w:val="00CF2C7D"/>
    <w:rsid w:val="00CF31A1"/>
    <w:rsid w:val="00CF34C1"/>
    <w:rsid w:val="00CF4A11"/>
    <w:rsid w:val="00D01475"/>
    <w:rsid w:val="00D01F8D"/>
    <w:rsid w:val="00D02194"/>
    <w:rsid w:val="00D023F4"/>
    <w:rsid w:val="00D06D6D"/>
    <w:rsid w:val="00D07685"/>
    <w:rsid w:val="00D10FA0"/>
    <w:rsid w:val="00D10FA7"/>
    <w:rsid w:val="00D12275"/>
    <w:rsid w:val="00D12648"/>
    <w:rsid w:val="00D1366D"/>
    <w:rsid w:val="00D13B6B"/>
    <w:rsid w:val="00D13C25"/>
    <w:rsid w:val="00D169DA"/>
    <w:rsid w:val="00D205A8"/>
    <w:rsid w:val="00D20F1B"/>
    <w:rsid w:val="00D21B45"/>
    <w:rsid w:val="00D21CDF"/>
    <w:rsid w:val="00D22966"/>
    <w:rsid w:val="00D237CE"/>
    <w:rsid w:val="00D24CBD"/>
    <w:rsid w:val="00D30554"/>
    <w:rsid w:val="00D33815"/>
    <w:rsid w:val="00D33BDC"/>
    <w:rsid w:val="00D33F66"/>
    <w:rsid w:val="00D359DC"/>
    <w:rsid w:val="00D36FC2"/>
    <w:rsid w:val="00D4019F"/>
    <w:rsid w:val="00D406E4"/>
    <w:rsid w:val="00D409D4"/>
    <w:rsid w:val="00D421E2"/>
    <w:rsid w:val="00D43F2D"/>
    <w:rsid w:val="00D4435E"/>
    <w:rsid w:val="00D449F4"/>
    <w:rsid w:val="00D454A7"/>
    <w:rsid w:val="00D473D6"/>
    <w:rsid w:val="00D51162"/>
    <w:rsid w:val="00D51216"/>
    <w:rsid w:val="00D51951"/>
    <w:rsid w:val="00D5336E"/>
    <w:rsid w:val="00D538C4"/>
    <w:rsid w:val="00D55190"/>
    <w:rsid w:val="00D56427"/>
    <w:rsid w:val="00D569F7"/>
    <w:rsid w:val="00D579FA"/>
    <w:rsid w:val="00D605DB"/>
    <w:rsid w:val="00D61055"/>
    <w:rsid w:val="00D66420"/>
    <w:rsid w:val="00D67C7B"/>
    <w:rsid w:val="00D7085D"/>
    <w:rsid w:val="00D7133C"/>
    <w:rsid w:val="00D71741"/>
    <w:rsid w:val="00D71ABE"/>
    <w:rsid w:val="00D7264E"/>
    <w:rsid w:val="00D7314D"/>
    <w:rsid w:val="00D73458"/>
    <w:rsid w:val="00D77DB0"/>
    <w:rsid w:val="00D83251"/>
    <w:rsid w:val="00D838A4"/>
    <w:rsid w:val="00D84210"/>
    <w:rsid w:val="00D85AE2"/>
    <w:rsid w:val="00D85E02"/>
    <w:rsid w:val="00D86D49"/>
    <w:rsid w:val="00D90447"/>
    <w:rsid w:val="00D9201D"/>
    <w:rsid w:val="00D9259D"/>
    <w:rsid w:val="00D92C8A"/>
    <w:rsid w:val="00D949A5"/>
    <w:rsid w:val="00D94B43"/>
    <w:rsid w:val="00D966F6"/>
    <w:rsid w:val="00DA1DA3"/>
    <w:rsid w:val="00DA2697"/>
    <w:rsid w:val="00DA290D"/>
    <w:rsid w:val="00DA604E"/>
    <w:rsid w:val="00DA66E8"/>
    <w:rsid w:val="00DB1985"/>
    <w:rsid w:val="00DB19FA"/>
    <w:rsid w:val="00DB3AA0"/>
    <w:rsid w:val="00DB4CC5"/>
    <w:rsid w:val="00DB5FC3"/>
    <w:rsid w:val="00DB625C"/>
    <w:rsid w:val="00DB7BA0"/>
    <w:rsid w:val="00DB7E95"/>
    <w:rsid w:val="00DC0B23"/>
    <w:rsid w:val="00DC0B51"/>
    <w:rsid w:val="00DC1372"/>
    <w:rsid w:val="00DC15F5"/>
    <w:rsid w:val="00DC1779"/>
    <w:rsid w:val="00DC24F3"/>
    <w:rsid w:val="00DC3E62"/>
    <w:rsid w:val="00DC4593"/>
    <w:rsid w:val="00DC4C9F"/>
    <w:rsid w:val="00DD0372"/>
    <w:rsid w:val="00DD0C64"/>
    <w:rsid w:val="00DD37ED"/>
    <w:rsid w:val="00DD3CE0"/>
    <w:rsid w:val="00DD409A"/>
    <w:rsid w:val="00DD50A4"/>
    <w:rsid w:val="00DD5A17"/>
    <w:rsid w:val="00DD6BDE"/>
    <w:rsid w:val="00DD7DA3"/>
    <w:rsid w:val="00DE02BA"/>
    <w:rsid w:val="00DE11CC"/>
    <w:rsid w:val="00DE2B98"/>
    <w:rsid w:val="00DE2E7D"/>
    <w:rsid w:val="00DE3856"/>
    <w:rsid w:val="00DE490E"/>
    <w:rsid w:val="00DE4CBF"/>
    <w:rsid w:val="00DE5C71"/>
    <w:rsid w:val="00DE7C39"/>
    <w:rsid w:val="00DF08D8"/>
    <w:rsid w:val="00DF132E"/>
    <w:rsid w:val="00DF47EE"/>
    <w:rsid w:val="00DF6C3A"/>
    <w:rsid w:val="00DF713B"/>
    <w:rsid w:val="00E0090A"/>
    <w:rsid w:val="00E014A2"/>
    <w:rsid w:val="00E015BE"/>
    <w:rsid w:val="00E025FC"/>
    <w:rsid w:val="00E02CDA"/>
    <w:rsid w:val="00E0309D"/>
    <w:rsid w:val="00E03157"/>
    <w:rsid w:val="00E03834"/>
    <w:rsid w:val="00E046BB"/>
    <w:rsid w:val="00E04AC7"/>
    <w:rsid w:val="00E057AD"/>
    <w:rsid w:val="00E1101A"/>
    <w:rsid w:val="00E115AF"/>
    <w:rsid w:val="00E11B12"/>
    <w:rsid w:val="00E164F9"/>
    <w:rsid w:val="00E16DFB"/>
    <w:rsid w:val="00E170F6"/>
    <w:rsid w:val="00E177F9"/>
    <w:rsid w:val="00E21E53"/>
    <w:rsid w:val="00E2255F"/>
    <w:rsid w:val="00E233AC"/>
    <w:rsid w:val="00E2459C"/>
    <w:rsid w:val="00E24A23"/>
    <w:rsid w:val="00E26CF4"/>
    <w:rsid w:val="00E3077B"/>
    <w:rsid w:val="00E309C8"/>
    <w:rsid w:val="00E30C81"/>
    <w:rsid w:val="00E32910"/>
    <w:rsid w:val="00E342AB"/>
    <w:rsid w:val="00E344DF"/>
    <w:rsid w:val="00E34B78"/>
    <w:rsid w:val="00E35385"/>
    <w:rsid w:val="00E358F5"/>
    <w:rsid w:val="00E375C8"/>
    <w:rsid w:val="00E401D4"/>
    <w:rsid w:val="00E41C05"/>
    <w:rsid w:val="00E42300"/>
    <w:rsid w:val="00E4422A"/>
    <w:rsid w:val="00E44F33"/>
    <w:rsid w:val="00E44FA3"/>
    <w:rsid w:val="00E45734"/>
    <w:rsid w:val="00E4598E"/>
    <w:rsid w:val="00E4686A"/>
    <w:rsid w:val="00E46E78"/>
    <w:rsid w:val="00E47636"/>
    <w:rsid w:val="00E515BC"/>
    <w:rsid w:val="00E53186"/>
    <w:rsid w:val="00E5391A"/>
    <w:rsid w:val="00E53A55"/>
    <w:rsid w:val="00E55852"/>
    <w:rsid w:val="00E57B4E"/>
    <w:rsid w:val="00E6181B"/>
    <w:rsid w:val="00E64DDE"/>
    <w:rsid w:val="00E6525A"/>
    <w:rsid w:val="00E65D16"/>
    <w:rsid w:val="00E67CA0"/>
    <w:rsid w:val="00E72EBE"/>
    <w:rsid w:val="00E73487"/>
    <w:rsid w:val="00E73B1A"/>
    <w:rsid w:val="00E74A57"/>
    <w:rsid w:val="00E75796"/>
    <w:rsid w:val="00E7588C"/>
    <w:rsid w:val="00E80D82"/>
    <w:rsid w:val="00E81ABF"/>
    <w:rsid w:val="00E825F3"/>
    <w:rsid w:val="00E84FC1"/>
    <w:rsid w:val="00E85616"/>
    <w:rsid w:val="00E86997"/>
    <w:rsid w:val="00E90C6A"/>
    <w:rsid w:val="00E920F1"/>
    <w:rsid w:val="00E926B1"/>
    <w:rsid w:val="00E92776"/>
    <w:rsid w:val="00E94622"/>
    <w:rsid w:val="00EA1816"/>
    <w:rsid w:val="00EA31F6"/>
    <w:rsid w:val="00EA3DE4"/>
    <w:rsid w:val="00EB25B5"/>
    <w:rsid w:val="00EB49BA"/>
    <w:rsid w:val="00EB56BD"/>
    <w:rsid w:val="00EB5A25"/>
    <w:rsid w:val="00EB6129"/>
    <w:rsid w:val="00EB6E31"/>
    <w:rsid w:val="00EB785B"/>
    <w:rsid w:val="00EB7B7B"/>
    <w:rsid w:val="00EC5A0D"/>
    <w:rsid w:val="00EC6EBD"/>
    <w:rsid w:val="00EC708B"/>
    <w:rsid w:val="00EC7A40"/>
    <w:rsid w:val="00ED0462"/>
    <w:rsid w:val="00ED0611"/>
    <w:rsid w:val="00ED16C3"/>
    <w:rsid w:val="00ED22A3"/>
    <w:rsid w:val="00ED22B6"/>
    <w:rsid w:val="00ED340F"/>
    <w:rsid w:val="00ED40AA"/>
    <w:rsid w:val="00ED4383"/>
    <w:rsid w:val="00ED46BA"/>
    <w:rsid w:val="00ED4CD5"/>
    <w:rsid w:val="00ED5337"/>
    <w:rsid w:val="00ED58BB"/>
    <w:rsid w:val="00ED5B33"/>
    <w:rsid w:val="00ED61FC"/>
    <w:rsid w:val="00ED6B01"/>
    <w:rsid w:val="00ED6C4F"/>
    <w:rsid w:val="00ED7BE8"/>
    <w:rsid w:val="00EE0259"/>
    <w:rsid w:val="00EE0812"/>
    <w:rsid w:val="00EE094C"/>
    <w:rsid w:val="00EE0A36"/>
    <w:rsid w:val="00EE0C7F"/>
    <w:rsid w:val="00EE25E7"/>
    <w:rsid w:val="00EE5218"/>
    <w:rsid w:val="00EE5693"/>
    <w:rsid w:val="00EF196F"/>
    <w:rsid w:val="00EF3703"/>
    <w:rsid w:val="00EF3C88"/>
    <w:rsid w:val="00EF5D2C"/>
    <w:rsid w:val="00EF5EEC"/>
    <w:rsid w:val="00EF672E"/>
    <w:rsid w:val="00EF7AA9"/>
    <w:rsid w:val="00EF7B2E"/>
    <w:rsid w:val="00EF7D06"/>
    <w:rsid w:val="00F00E37"/>
    <w:rsid w:val="00F00F5F"/>
    <w:rsid w:val="00F0130A"/>
    <w:rsid w:val="00F015DA"/>
    <w:rsid w:val="00F02A44"/>
    <w:rsid w:val="00F02D23"/>
    <w:rsid w:val="00F03F4A"/>
    <w:rsid w:val="00F04040"/>
    <w:rsid w:val="00F045E0"/>
    <w:rsid w:val="00F066E8"/>
    <w:rsid w:val="00F07248"/>
    <w:rsid w:val="00F12000"/>
    <w:rsid w:val="00F15A63"/>
    <w:rsid w:val="00F16C44"/>
    <w:rsid w:val="00F16EA8"/>
    <w:rsid w:val="00F17709"/>
    <w:rsid w:val="00F211F3"/>
    <w:rsid w:val="00F218A9"/>
    <w:rsid w:val="00F23EF2"/>
    <w:rsid w:val="00F25740"/>
    <w:rsid w:val="00F30AA8"/>
    <w:rsid w:val="00F31618"/>
    <w:rsid w:val="00F33740"/>
    <w:rsid w:val="00F3468A"/>
    <w:rsid w:val="00F35652"/>
    <w:rsid w:val="00F37261"/>
    <w:rsid w:val="00F409B1"/>
    <w:rsid w:val="00F44446"/>
    <w:rsid w:val="00F445C0"/>
    <w:rsid w:val="00F446EB"/>
    <w:rsid w:val="00F45B2D"/>
    <w:rsid w:val="00F4684F"/>
    <w:rsid w:val="00F476F2"/>
    <w:rsid w:val="00F51953"/>
    <w:rsid w:val="00F52D0C"/>
    <w:rsid w:val="00F5346A"/>
    <w:rsid w:val="00F5378F"/>
    <w:rsid w:val="00F542BF"/>
    <w:rsid w:val="00F5461E"/>
    <w:rsid w:val="00F54A03"/>
    <w:rsid w:val="00F54AC2"/>
    <w:rsid w:val="00F5739E"/>
    <w:rsid w:val="00F60062"/>
    <w:rsid w:val="00F62122"/>
    <w:rsid w:val="00F649FA"/>
    <w:rsid w:val="00F662B0"/>
    <w:rsid w:val="00F66D72"/>
    <w:rsid w:val="00F67920"/>
    <w:rsid w:val="00F70C31"/>
    <w:rsid w:val="00F71621"/>
    <w:rsid w:val="00F71725"/>
    <w:rsid w:val="00F72B7D"/>
    <w:rsid w:val="00F73BFD"/>
    <w:rsid w:val="00F73CEE"/>
    <w:rsid w:val="00F75AF5"/>
    <w:rsid w:val="00F76734"/>
    <w:rsid w:val="00F76FB4"/>
    <w:rsid w:val="00F7768A"/>
    <w:rsid w:val="00F805B4"/>
    <w:rsid w:val="00F805C4"/>
    <w:rsid w:val="00F8177A"/>
    <w:rsid w:val="00F82C7A"/>
    <w:rsid w:val="00F86569"/>
    <w:rsid w:val="00F873EB"/>
    <w:rsid w:val="00F90D21"/>
    <w:rsid w:val="00F911FC"/>
    <w:rsid w:val="00F91296"/>
    <w:rsid w:val="00F941A0"/>
    <w:rsid w:val="00F95120"/>
    <w:rsid w:val="00F955A9"/>
    <w:rsid w:val="00F95A47"/>
    <w:rsid w:val="00F96AC2"/>
    <w:rsid w:val="00F97CE4"/>
    <w:rsid w:val="00FA49E8"/>
    <w:rsid w:val="00FA5FB0"/>
    <w:rsid w:val="00FA6592"/>
    <w:rsid w:val="00FA76B7"/>
    <w:rsid w:val="00FB00F0"/>
    <w:rsid w:val="00FB07A8"/>
    <w:rsid w:val="00FB1A95"/>
    <w:rsid w:val="00FB345A"/>
    <w:rsid w:val="00FB3574"/>
    <w:rsid w:val="00FB3F6B"/>
    <w:rsid w:val="00FB5717"/>
    <w:rsid w:val="00FB7800"/>
    <w:rsid w:val="00FC09C8"/>
    <w:rsid w:val="00FC3C73"/>
    <w:rsid w:val="00FC3DF6"/>
    <w:rsid w:val="00FC6237"/>
    <w:rsid w:val="00FC76D4"/>
    <w:rsid w:val="00FC780B"/>
    <w:rsid w:val="00FD026A"/>
    <w:rsid w:val="00FD1A15"/>
    <w:rsid w:val="00FD2F6C"/>
    <w:rsid w:val="00FD322A"/>
    <w:rsid w:val="00FD3E26"/>
    <w:rsid w:val="00FD5D46"/>
    <w:rsid w:val="00FD625B"/>
    <w:rsid w:val="00FD6F51"/>
    <w:rsid w:val="00FD72F3"/>
    <w:rsid w:val="00FE1517"/>
    <w:rsid w:val="00FE2CAF"/>
    <w:rsid w:val="00FE2D36"/>
    <w:rsid w:val="00FE34F1"/>
    <w:rsid w:val="00FE3D6C"/>
    <w:rsid w:val="00FE5483"/>
    <w:rsid w:val="00FE583A"/>
    <w:rsid w:val="00FE6B28"/>
    <w:rsid w:val="00FE7845"/>
    <w:rsid w:val="00FE7D27"/>
    <w:rsid w:val="00FF262C"/>
    <w:rsid w:val="00FF2855"/>
    <w:rsid w:val="00FF38F0"/>
    <w:rsid w:val="00FF3CEF"/>
    <w:rsid w:val="00FF3D7D"/>
    <w:rsid w:val="00FF3E57"/>
    <w:rsid w:val="00FF5110"/>
    <w:rsid w:val="00FF64B4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AFE"/>
  </w:style>
  <w:style w:type="paragraph" w:styleId="Heading9">
    <w:name w:val="heading 9"/>
    <w:basedOn w:val="Normal"/>
    <w:next w:val="Normal"/>
    <w:link w:val="Heading9Char"/>
    <w:qFormat/>
    <w:rsid w:val="00951847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951847"/>
    <w:rPr>
      <w:rFonts w:ascii="Arial" w:eastAsia="Times New Roman" w:hAnsi="Arial" w:cs="Arial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95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3">
    <w:name w:val="xl43"/>
    <w:basedOn w:val="Normal"/>
    <w:rsid w:val="009518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1847"/>
    <w:pPr>
      <w:ind w:left="720"/>
      <w:contextualSpacing/>
    </w:pPr>
  </w:style>
  <w:style w:type="paragraph" w:styleId="NoSpacing">
    <w:name w:val="No Spacing"/>
    <w:uiPriority w:val="1"/>
    <w:qFormat/>
    <w:rsid w:val="0095184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5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1847"/>
  </w:style>
  <w:style w:type="paragraph" w:styleId="Footer">
    <w:name w:val="footer"/>
    <w:basedOn w:val="Normal"/>
    <w:link w:val="FooterChar"/>
    <w:uiPriority w:val="99"/>
    <w:semiHidden/>
    <w:unhideWhenUsed/>
    <w:rsid w:val="0095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847"/>
  </w:style>
  <w:style w:type="paragraph" w:styleId="ListBullet">
    <w:name w:val="List Bullet"/>
    <w:basedOn w:val="Normal"/>
    <w:uiPriority w:val="99"/>
    <w:unhideWhenUsed/>
    <w:rsid w:val="00951847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64AA-F184-4938-B8F2-238AC9C9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0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27</cp:revision>
  <cp:lastPrinted>2021-04-08T09:13:00Z</cp:lastPrinted>
  <dcterms:created xsi:type="dcterms:W3CDTF">2020-05-19T07:41:00Z</dcterms:created>
  <dcterms:modified xsi:type="dcterms:W3CDTF">2021-04-08T09:14:00Z</dcterms:modified>
</cp:coreProperties>
</file>